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F592F5" w14:textId="42D43F5D" w:rsidR="00622FEB" w:rsidRPr="00C73A63" w:rsidRDefault="00622FEB" w:rsidP="00C504CD">
      <w:pPr>
        <w:jc w:val="center"/>
        <w:rPr>
          <w:rFonts w:asciiTheme="minorHAnsi" w:hAnsiTheme="minorHAnsi"/>
          <w:b/>
          <w:sz w:val="22"/>
          <w:szCs w:val="22"/>
        </w:rPr>
      </w:pPr>
      <w:r w:rsidRPr="00C73A63">
        <w:rPr>
          <w:rFonts w:asciiTheme="minorHAnsi" w:hAnsiTheme="minorHAnsi"/>
          <w:b/>
          <w:sz w:val="22"/>
          <w:szCs w:val="22"/>
        </w:rPr>
        <w:t xml:space="preserve">CCSDS Spacecraft Monitoring &amp; Control </w:t>
      </w:r>
      <w:r w:rsidR="00652D7E" w:rsidRPr="00C73A63">
        <w:rPr>
          <w:rFonts w:asciiTheme="minorHAnsi" w:hAnsiTheme="minorHAnsi"/>
          <w:b/>
          <w:sz w:val="22"/>
          <w:szCs w:val="22"/>
        </w:rPr>
        <w:t xml:space="preserve">(SM&amp;C) </w:t>
      </w:r>
      <w:r w:rsidRPr="00C73A63">
        <w:rPr>
          <w:rFonts w:asciiTheme="minorHAnsi" w:hAnsiTheme="minorHAnsi"/>
          <w:b/>
          <w:sz w:val="22"/>
          <w:szCs w:val="22"/>
        </w:rPr>
        <w:t>Working Group Agenda</w:t>
      </w:r>
      <w:r w:rsidR="00B40F92">
        <w:rPr>
          <w:rFonts w:asciiTheme="minorHAnsi" w:hAnsiTheme="minorHAnsi"/>
          <w:b/>
          <w:sz w:val="22"/>
          <w:szCs w:val="22"/>
        </w:rPr>
        <w:t xml:space="preserve"> V2</w:t>
      </w:r>
    </w:p>
    <w:p w14:paraId="4913A82E" w14:textId="24D4EF53" w:rsidR="00C73A63" w:rsidRPr="00C73A63" w:rsidRDefault="00AB07B6" w:rsidP="00DD4AB4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Fall</w:t>
      </w:r>
      <w:r w:rsidR="00C73A63" w:rsidRPr="00C73A63">
        <w:rPr>
          <w:rFonts w:asciiTheme="minorHAnsi" w:hAnsiTheme="minorHAnsi" w:cs="Arial"/>
          <w:b/>
          <w:bCs/>
          <w:sz w:val="22"/>
          <w:szCs w:val="22"/>
        </w:rPr>
        <w:t xml:space="preserve"> 2</w:t>
      </w:r>
      <w:r w:rsidR="007D2DB0" w:rsidRPr="00C73A63">
        <w:rPr>
          <w:rFonts w:asciiTheme="minorHAnsi" w:hAnsiTheme="minorHAnsi" w:cs="Arial"/>
          <w:b/>
          <w:bCs/>
          <w:sz w:val="22"/>
          <w:szCs w:val="22"/>
        </w:rPr>
        <w:t>01</w:t>
      </w:r>
      <w:r w:rsidR="007F4E4C">
        <w:rPr>
          <w:rFonts w:asciiTheme="minorHAnsi" w:hAnsiTheme="minorHAnsi" w:cs="Arial"/>
          <w:b/>
          <w:bCs/>
          <w:sz w:val="22"/>
          <w:szCs w:val="22"/>
        </w:rPr>
        <w:t>9</w:t>
      </w:r>
      <w:r w:rsidR="00C53351" w:rsidRPr="00C73A63">
        <w:rPr>
          <w:rFonts w:asciiTheme="minorHAnsi" w:hAnsiTheme="minorHAnsi" w:cs="Arial"/>
          <w:b/>
          <w:bCs/>
          <w:sz w:val="22"/>
          <w:szCs w:val="22"/>
        </w:rPr>
        <w:t xml:space="preserve"> Workshop</w:t>
      </w:r>
      <w:r w:rsidR="003B6AC9">
        <w:rPr>
          <w:rFonts w:asciiTheme="minorHAnsi" w:hAnsiTheme="minorHAnsi" w:cs="Arial"/>
          <w:b/>
          <w:bCs/>
          <w:sz w:val="22"/>
          <w:szCs w:val="22"/>
        </w:rPr>
        <w:t xml:space="preserve"> Agenda Draft 3</w:t>
      </w:r>
    </w:p>
    <w:p w14:paraId="0A1DE98B" w14:textId="1AF8A44E" w:rsidR="00B237C4" w:rsidRPr="000359E8" w:rsidRDefault="000A5E1C" w:rsidP="000359E8">
      <w:pPr>
        <w:jc w:val="center"/>
        <w:rPr>
          <w:rFonts w:ascii="Calibri" w:hAnsi="Calibri"/>
          <w:b/>
          <w:sz w:val="22"/>
        </w:rPr>
      </w:pPr>
      <w:r w:rsidRPr="00841252">
        <w:rPr>
          <w:rFonts w:ascii="Calibri" w:hAnsi="Calibri"/>
          <w:b/>
          <w:noProof/>
          <w:sz w:val="22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4DF394D" wp14:editId="6007234D">
                <wp:simplePos x="0" y="0"/>
                <wp:positionH relativeFrom="column">
                  <wp:posOffset>3199765</wp:posOffset>
                </wp:positionH>
                <wp:positionV relativeFrom="paragraph">
                  <wp:posOffset>5970270</wp:posOffset>
                </wp:positionV>
                <wp:extent cx="3555365" cy="1404620"/>
                <wp:effectExtent l="0" t="0" r="26035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53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61E640" w14:textId="59A779E8" w:rsidR="00841252" w:rsidRPr="00841252" w:rsidRDefault="00841252" w:rsidP="0084125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41252">
                              <w:rPr>
                                <w:b/>
                                <w:highlight w:val="yellow"/>
                              </w:rPr>
                              <w:t>Must be out of the building by 6 pm each da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4DF394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1.95pt;margin-top:470.1pt;width:279.9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">
                <v:textbox style="mso-fit-shape-to-text:t">
                  <w:txbxContent>
                    <w:p w14:paraId="7A61E640" w14:textId="59A779E8" w:rsidR="00841252" w:rsidRPr="00841252" w:rsidRDefault="00841252" w:rsidP="00841252">
                      <w:pPr>
                        <w:jc w:val="center"/>
                        <w:rPr>
                          <w:b/>
                        </w:rPr>
                      </w:pPr>
                      <w:r w:rsidRPr="00841252">
                        <w:rPr>
                          <w:b/>
                          <w:highlight w:val="yellow"/>
                        </w:rPr>
                        <w:t>Must be out of the building by 6 pm each day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986C46" w:rsidRPr="00986C46">
        <w:rPr>
          <w:rFonts w:ascii="Calibri" w:hAnsi="Calibri"/>
          <w:b/>
          <w:sz w:val="22"/>
        </w:rPr>
        <w:t>Darmstadium</w:t>
      </w:r>
      <w:proofErr w:type="spellEnd"/>
      <w:r w:rsidR="00986C46" w:rsidRPr="00986C46">
        <w:rPr>
          <w:rFonts w:ascii="Calibri" w:hAnsi="Calibri"/>
          <w:b/>
          <w:sz w:val="22"/>
        </w:rPr>
        <w:t xml:space="preserve"> – </w:t>
      </w:r>
      <w:proofErr w:type="spellStart"/>
      <w:r w:rsidR="00986C46" w:rsidRPr="00986C46">
        <w:rPr>
          <w:rFonts w:ascii="Calibri" w:hAnsi="Calibri"/>
          <w:b/>
          <w:sz w:val="22"/>
        </w:rPr>
        <w:t>Wissenschafts</w:t>
      </w:r>
      <w:proofErr w:type="spellEnd"/>
      <w:r w:rsidR="00986C46" w:rsidRPr="00986C46">
        <w:rPr>
          <w:rFonts w:ascii="Calibri" w:hAnsi="Calibri"/>
          <w:b/>
          <w:sz w:val="22"/>
        </w:rPr>
        <w:t xml:space="preserve"> in Darmstadt, Germany</w:t>
      </w:r>
    </w:p>
    <w:tbl>
      <w:tblPr>
        <w:tblpPr w:leftFromText="180" w:rightFromText="180" w:vertAnchor="page" w:horzAnchor="margin" w:tblpY="1549"/>
        <w:tblW w:w="15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"/>
        <w:gridCol w:w="2749"/>
        <w:gridCol w:w="3240"/>
        <w:gridCol w:w="3060"/>
        <w:gridCol w:w="2790"/>
        <w:gridCol w:w="2250"/>
      </w:tblGrid>
      <w:tr w:rsidR="000359E8" w:rsidRPr="009A483B" w14:paraId="22B44DB3" w14:textId="77777777" w:rsidTr="000359E8">
        <w:tc>
          <w:tcPr>
            <w:tcW w:w="936" w:type="dxa"/>
          </w:tcPr>
          <w:p w14:paraId="724B85F1" w14:textId="77777777" w:rsidR="000359E8" w:rsidRPr="009A483B" w:rsidRDefault="000359E8" w:rsidP="000359E8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749" w:type="dxa"/>
          </w:tcPr>
          <w:p w14:paraId="565E6ADB" w14:textId="77777777" w:rsidR="000359E8" w:rsidRPr="009A483B" w:rsidRDefault="000359E8" w:rsidP="000359E8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A483B">
              <w:rPr>
                <w:rFonts w:ascii="Arial" w:hAnsi="Arial" w:cs="Arial"/>
                <w:b/>
                <w:bCs/>
                <w:sz w:val="20"/>
              </w:rPr>
              <w:t xml:space="preserve">Mon </w:t>
            </w:r>
            <w:r>
              <w:rPr>
                <w:rFonts w:ascii="Arial" w:hAnsi="Arial" w:cs="Arial"/>
                <w:b/>
                <w:bCs/>
                <w:sz w:val="20"/>
              </w:rPr>
              <w:t>21 October 2019</w:t>
            </w:r>
          </w:p>
        </w:tc>
        <w:tc>
          <w:tcPr>
            <w:tcW w:w="3240" w:type="dxa"/>
          </w:tcPr>
          <w:p w14:paraId="7F363A95" w14:textId="77777777" w:rsidR="000359E8" w:rsidRPr="009A483B" w:rsidRDefault="000359E8" w:rsidP="000359E8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A483B">
              <w:rPr>
                <w:rFonts w:ascii="Arial" w:hAnsi="Arial" w:cs="Arial"/>
                <w:b/>
                <w:bCs/>
                <w:sz w:val="20"/>
              </w:rPr>
              <w:t>T</w:t>
            </w:r>
            <w:r>
              <w:rPr>
                <w:rFonts w:ascii="Arial" w:hAnsi="Arial" w:cs="Arial"/>
                <w:b/>
                <w:bCs/>
                <w:sz w:val="20"/>
              </w:rPr>
              <w:t>us 22 October 2019</w:t>
            </w:r>
          </w:p>
        </w:tc>
        <w:tc>
          <w:tcPr>
            <w:tcW w:w="3060" w:type="dxa"/>
          </w:tcPr>
          <w:p w14:paraId="5E725CF7" w14:textId="2B8878E4" w:rsidR="000359E8" w:rsidRPr="009A483B" w:rsidRDefault="000359E8" w:rsidP="000359E8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A483B">
              <w:rPr>
                <w:rFonts w:ascii="Arial" w:hAnsi="Arial" w:cs="Arial"/>
                <w:b/>
                <w:bCs/>
                <w:sz w:val="20"/>
              </w:rPr>
              <w:t xml:space="preserve">Wed </w:t>
            </w:r>
            <w:r>
              <w:rPr>
                <w:rFonts w:ascii="Arial" w:hAnsi="Arial" w:cs="Arial"/>
                <w:b/>
                <w:bCs/>
                <w:sz w:val="20"/>
              </w:rPr>
              <w:t>23 October 2019</w:t>
            </w:r>
          </w:p>
        </w:tc>
        <w:tc>
          <w:tcPr>
            <w:tcW w:w="2790" w:type="dxa"/>
          </w:tcPr>
          <w:p w14:paraId="64654CDD" w14:textId="77777777" w:rsidR="000359E8" w:rsidRPr="009A483B" w:rsidRDefault="000359E8" w:rsidP="000359E8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A483B">
              <w:rPr>
                <w:rFonts w:ascii="Arial" w:hAnsi="Arial" w:cs="Arial"/>
                <w:b/>
                <w:bCs/>
                <w:sz w:val="20"/>
              </w:rPr>
              <w:t xml:space="preserve">Thu </w:t>
            </w:r>
            <w:r>
              <w:rPr>
                <w:rFonts w:ascii="Arial" w:hAnsi="Arial" w:cs="Arial"/>
                <w:b/>
                <w:bCs/>
                <w:sz w:val="20"/>
              </w:rPr>
              <w:t>24 October 2019</w:t>
            </w:r>
          </w:p>
        </w:tc>
        <w:tc>
          <w:tcPr>
            <w:tcW w:w="2250" w:type="dxa"/>
          </w:tcPr>
          <w:p w14:paraId="1D42B206" w14:textId="77777777" w:rsidR="000359E8" w:rsidRPr="009A483B" w:rsidRDefault="000359E8" w:rsidP="000359E8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A483B">
              <w:rPr>
                <w:rFonts w:ascii="Arial" w:hAnsi="Arial" w:cs="Arial"/>
                <w:b/>
                <w:bCs/>
                <w:sz w:val="20"/>
              </w:rPr>
              <w:t xml:space="preserve">Fri </w:t>
            </w:r>
            <w:r>
              <w:rPr>
                <w:rFonts w:ascii="Arial" w:hAnsi="Arial" w:cs="Arial"/>
                <w:b/>
                <w:bCs/>
                <w:sz w:val="20"/>
              </w:rPr>
              <w:t>25 October 2019</w:t>
            </w:r>
          </w:p>
        </w:tc>
      </w:tr>
      <w:tr w:rsidR="00841252" w:rsidRPr="009A483B" w14:paraId="100D6443" w14:textId="77777777" w:rsidTr="000359E8">
        <w:trPr>
          <w:trHeight w:val="2699"/>
        </w:trPr>
        <w:tc>
          <w:tcPr>
            <w:tcW w:w="936" w:type="dxa"/>
            <w:vAlign w:val="center"/>
          </w:tcPr>
          <w:p w14:paraId="7A15845F" w14:textId="77777777" w:rsidR="000359E8" w:rsidRPr="009A483B" w:rsidRDefault="000359E8" w:rsidP="000359E8">
            <w:pPr>
              <w:pStyle w:val="Heading1"/>
              <w:jc w:val="center"/>
              <w:rPr>
                <w:rFonts w:ascii="Arial" w:hAnsi="Arial" w:cs="Arial"/>
                <w:sz w:val="22"/>
              </w:rPr>
            </w:pPr>
            <w:r w:rsidRPr="009A483B">
              <w:rPr>
                <w:rFonts w:ascii="Arial" w:hAnsi="Arial" w:cs="Arial"/>
                <w:sz w:val="22"/>
              </w:rPr>
              <w:t>AM</w:t>
            </w:r>
          </w:p>
        </w:tc>
        <w:tc>
          <w:tcPr>
            <w:tcW w:w="2749" w:type="dxa"/>
            <w:shd w:val="clear" w:color="auto" w:fill="C5E0B3" w:themeFill="accent6" w:themeFillTint="66"/>
          </w:tcPr>
          <w:p w14:paraId="26842121" w14:textId="77777777" w:rsidR="000359E8" w:rsidRPr="003D5568" w:rsidRDefault="000359E8" w:rsidP="000359E8">
            <w:pPr>
              <w:ind w:left="567" w:hanging="567"/>
              <w:jc w:val="center"/>
              <w:rPr>
                <w:rFonts w:asciiTheme="minorHAnsi" w:hAnsiTheme="minorHAnsi" w:cs="Arial"/>
                <w:b/>
                <w:sz w:val="18"/>
                <w:szCs w:val="19"/>
              </w:rPr>
            </w:pPr>
            <w:r w:rsidRPr="003D5568">
              <w:rPr>
                <w:rFonts w:asciiTheme="minorHAnsi" w:hAnsiTheme="minorHAnsi" w:cs="Arial"/>
                <w:b/>
                <w:sz w:val="18"/>
                <w:szCs w:val="19"/>
                <w:highlight w:val="cyan"/>
              </w:rPr>
              <w:t>GETTING STARTED</w:t>
            </w:r>
          </w:p>
          <w:p w14:paraId="35F7C921" w14:textId="77777777" w:rsidR="000359E8" w:rsidRPr="003D5568" w:rsidRDefault="000359E8" w:rsidP="000359E8">
            <w:pPr>
              <w:ind w:left="567" w:hanging="567"/>
              <w:rPr>
                <w:rFonts w:asciiTheme="minorHAnsi" w:hAnsiTheme="minorHAnsi" w:cs="Arial"/>
                <w:sz w:val="18"/>
                <w:szCs w:val="19"/>
              </w:rPr>
            </w:pPr>
          </w:p>
          <w:p w14:paraId="7DEBBE2B" w14:textId="77777777" w:rsidR="000359E8" w:rsidRPr="003B6AC9" w:rsidRDefault="000359E8" w:rsidP="000359E8">
            <w:pPr>
              <w:ind w:left="567" w:hanging="567"/>
              <w:rPr>
                <w:rFonts w:asciiTheme="minorHAnsi" w:hAnsiTheme="minorHAnsi" w:cs="Arial"/>
                <w:sz w:val="18"/>
                <w:szCs w:val="18"/>
              </w:rPr>
            </w:pPr>
            <w:r w:rsidRPr="003B6AC9">
              <w:rPr>
                <w:rFonts w:asciiTheme="minorHAnsi" w:hAnsiTheme="minorHAnsi" w:cs="Arial"/>
                <w:sz w:val="18"/>
                <w:szCs w:val="18"/>
              </w:rPr>
              <w:t>08:45</w:t>
            </w:r>
            <w:r w:rsidRPr="003B6AC9">
              <w:rPr>
                <w:rFonts w:asciiTheme="minorHAnsi" w:hAnsiTheme="minorHAnsi" w:cs="Arial"/>
                <w:sz w:val="18"/>
                <w:szCs w:val="18"/>
              </w:rPr>
              <w:tab/>
              <w:t>CCSDS Plenary</w:t>
            </w:r>
          </w:p>
          <w:p w14:paraId="57EB66E3" w14:textId="77777777" w:rsidR="000359E8" w:rsidRPr="003B6AC9" w:rsidRDefault="000359E8" w:rsidP="000359E8">
            <w:pPr>
              <w:ind w:left="567" w:hanging="567"/>
              <w:rPr>
                <w:rFonts w:asciiTheme="minorHAnsi" w:hAnsiTheme="minorHAnsi" w:cs="Arial"/>
                <w:sz w:val="18"/>
                <w:szCs w:val="18"/>
              </w:rPr>
            </w:pPr>
          </w:p>
          <w:p w14:paraId="7CD708A0" w14:textId="77777777" w:rsidR="000359E8" w:rsidRPr="003B6AC9" w:rsidRDefault="000359E8" w:rsidP="000359E8">
            <w:pPr>
              <w:ind w:left="567" w:hanging="567"/>
              <w:rPr>
                <w:rFonts w:asciiTheme="minorHAnsi" w:hAnsiTheme="minorHAnsi" w:cs="Arial"/>
                <w:sz w:val="18"/>
                <w:szCs w:val="18"/>
              </w:rPr>
            </w:pPr>
            <w:r w:rsidRPr="003B6AC9">
              <w:rPr>
                <w:rFonts w:asciiTheme="minorHAnsi" w:hAnsiTheme="minorHAnsi" w:cs="Arial"/>
                <w:sz w:val="18"/>
                <w:szCs w:val="18"/>
              </w:rPr>
              <w:t>9:45</w:t>
            </w:r>
            <w:r w:rsidRPr="003B6AC9">
              <w:rPr>
                <w:rFonts w:asciiTheme="minorHAnsi" w:hAnsiTheme="minorHAnsi" w:cs="Arial"/>
                <w:sz w:val="18"/>
                <w:szCs w:val="18"/>
              </w:rPr>
              <w:tab/>
              <w:t>MOIMS Plenary</w:t>
            </w:r>
          </w:p>
          <w:p w14:paraId="6072CD1F" w14:textId="77777777" w:rsidR="000359E8" w:rsidRPr="003B6AC9" w:rsidRDefault="000359E8" w:rsidP="000359E8">
            <w:pPr>
              <w:ind w:left="684" w:hanging="117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14:paraId="2F3406CA" w14:textId="77777777" w:rsidR="000359E8" w:rsidRPr="003B6AC9" w:rsidRDefault="000359E8" w:rsidP="000359E8">
            <w:pPr>
              <w:ind w:left="117" w:hanging="117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B6AC9">
              <w:rPr>
                <w:rFonts w:asciiTheme="minorHAnsi" w:hAnsiTheme="minorHAnsi" w:cs="Arial"/>
                <w:b/>
                <w:sz w:val="18"/>
                <w:szCs w:val="18"/>
              </w:rPr>
              <w:t>10:45  Break</w:t>
            </w:r>
          </w:p>
          <w:p w14:paraId="79F535C4" w14:textId="77777777" w:rsidR="000359E8" w:rsidRPr="003B6AC9" w:rsidRDefault="000359E8" w:rsidP="000359E8">
            <w:pPr>
              <w:ind w:left="567" w:hanging="567"/>
              <w:rPr>
                <w:rFonts w:asciiTheme="minorHAnsi" w:hAnsiTheme="minorHAnsi" w:cs="Arial"/>
                <w:sz w:val="18"/>
                <w:szCs w:val="18"/>
              </w:rPr>
            </w:pPr>
          </w:p>
          <w:p w14:paraId="4F1C9DDB" w14:textId="77777777" w:rsidR="000359E8" w:rsidRPr="003B6AC9" w:rsidRDefault="000359E8" w:rsidP="000359E8">
            <w:pPr>
              <w:ind w:left="567" w:hanging="567"/>
              <w:rPr>
                <w:rFonts w:asciiTheme="minorHAnsi" w:hAnsiTheme="minorHAnsi" w:cs="Arial"/>
                <w:sz w:val="18"/>
                <w:szCs w:val="18"/>
              </w:rPr>
            </w:pPr>
            <w:r w:rsidRPr="003B6AC9">
              <w:rPr>
                <w:rFonts w:asciiTheme="minorHAnsi" w:hAnsiTheme="minorHAnsi" w:cs="Arial"/>
                <w:sz w:val="18"/>
                <w:szCs w:val="18"/>
              </w:rPr>
              <w:t>11:00</w:t>
            </w:r>
            <w:r w:rsidRPr="003B6AC9">
              <w:rPr>
                <w:rFonts w:asciiTheme="minorHAnsi" w:hAnsiTheme="minorHAnsi" w:cs="Arial"/>
                <w:sz w:val="18"/>
                <w:szCs w:val="18"/>
              </w:rPr>
              <w:tab/>
              <w:t xml:space="preserve">SM&amp;C WG Start </w:t>
            </w:r>
          </w:p>
          <w:p w14:paraId="17E0CBEE" w14:textId="77777777" w:rsidR="000359E8" w:rsidRPr="003B6AC9" w:rsidRDefault="000359E8" w:rsidP="000359E8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3B6AC9">
              <w:rPr>
                <w:rFonts w:asciiTheme="minorHAnsi" w:hAnsiTheme="minorHAnsi" w:cs="Arial"/>
                <w:sz w:val="18"/>
                <w:szCs w:val="18"/>
              </w:rPr>
              <w:t>Introductions</w:t>
            </w:r>
          </w:p>
          <w:p w14:paraId="25FC161F" w14:textId="77777777" w:rsidR="000359E8" w:rsidRPr="003B6AC9" w:rsidRDefault="000359E8" w:rsidP="000359E8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3B6AC9">
              <w:rPr>
                <w:rFonts w:asciiTheme="minorHAnsi" w:hAnsiTheme="minorHAnsi" w:cs="Arial"/>
                <w:sz w:val="18"/>
                <w:szCs w:val="18"/>
              </w:rPr>
              <w:t>Finalize agenda</w:t>
            </w:r>
          </w:p>
          <w:p w14:paraId="52E960A1" w14:textId="77777777" w:rsidR="000359E8" w:rsidRPr="003D5568" w:rsidRDefault="000359E8" w:rsidP="000359E8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="Arial"/>
                <w:sz w:val="18"/>
                <w:szCs w:val="19"/>
              </w:rPr>
            </w:pPr>
            <w:r w:rsidRPr="003B6AC9">
              <w:rPr>
                <w:rFonts w:asciiTheme="minorHAnsi" w:hAnsiTheme="minorHAnsi" w:cs="Arial"/>
                <w:sz w:val="18"/>
                <w:szCs w:val="18"/>
              </w:rPr>
              <w:t>Anyone have quick progress stories?</w:t>
            </w:r>
          </w:p>
        </w:tc>
        <w:tc>
          <w:tcPr>
            <w:tcW w:w="3240" w:type="dxa"/>
            <w:shd w:val="clear" w:color="auto" w:fill="C5E0B3" w:themeFill="accent6" w:themeFillTint="66"/>
          </w:tcPr>
          <w:p w14:paraId="5E2CD142" w14:textId="41520A6A" w:rsidR="000359E8" w:rsidRPr="00DA348C" w:rsidRDefault="00C83827" w:rsidP="00C83827">
            <w:pPr>
              <w:ind w:left="596" w:hanging="596"/>
              <w:jc w:val="center"/>
              <w:rPr>
                <w:rFonts w:asciiTheme="minorHAnsi" w:hAnsiTheme="minorHAnsi" w:cs="Arial"/>
                <w:b/>
                <w:sz w:val="18"/>
                <w:szCs w:val="19"/>
              </w:rPr>
            </w:pPr>
            <w:r w:rsidRPr="00DA348C">
              <w:rPr>
                <w:rFonts w:asciiTheme="minorHAnsi" w:hAnsiTheme="minorHAnsi" w:cs="Arial"/>
                <w:b/>
                <w:sz w:val="18"/>
                <w:szCs w:val="19"/>
                <w:highlight w:val="cyan"/>
              </w:rPr>
              <w:t>DOCUMENT WORK</w:t>
            </w:r>
          </w:p>
          <w:p w14:paraId="7864C9D5" w14:textId="77777777" w:rsidR="000359E8" w:rsidRPr="003D5568" w:rsidRDefault="000359E8" w:rsidP="000359E8">
            <w:pPr>
              <w:ind w:left="596" w:hanging="596"/>
              <w:rPr>
                <w:rFonts w:asciiTheme="minorHAnsi" w:hAnsiTheme="minorHAnsi" w:cs="Arial"/>
                <w:sz w:val="18"/>
                <w:szCs w:val="19"/>
                <w:highlight w:val="red"/>
              </w:rPr>
            </w:pPr>
          </w:p>
          <w:p w14:paraId="036649E5" w14:textId="77777777" w:rsidR="000359E8" w:rsidRDefault="00C83827" w:rsidP="000359E8">
            <w:pPr>
              <w:ind w:left="596" w:hanging="596"/>
              <w:rPr>
                <w:rFonts w:asciiTheme="minorHAnsi" w:hAnsiTheme="minorHAnsi" w:cs="Arial"/>
                <w:sz w:val="18"/>
                <w:szCs w:val="19"/>
              </w:rPr>
            </w:pPr>
            <w:r>
              <w:rPr>
                <w:rFonts w:asciiTheme="minorHAnsi" w:hAnsiTheme="minorHAnsi" w:cs="Arial"/>
                <w:sz w:val="18"/>
                <w:szCs w:val="19"/>
              </w:rPr>
              <w:t xml:space="preserve">8:45  MO Green Book </w:t>
            </w:r>
          </w:p>
          <w:p w14:paraId="1D2C699B" w14:textId="77777777" w:rsidR="00C83827" w:rsidRDefault="00C83827" w:rsidP="000359E8">
            <w:pPr>
              <w:ind w:left="596" w:hanging="596"/>
              <w:rPr>
                <w:rFonts w:asciiTheme="minorHAnsi" w:hAnsiTheme="minorHAnsi" w:cs="Arial"/>
                <w:sz w:val="18"/>
                <w:szCs w:val="19"/>
              </w:rPr>
            </w:pPr>
          </w:p>
          <w:p w14:paraId="4BDC13FC" w14:textId="77777777" w:rsidR="00C83827" w:rsidRPr="00DA348C" w:rsidRDefault="00C83827" w:rsidP="000359E8">
            <w:pPr>
              <w:ind w:left="596" w:hanging="596"/>
              <w:rPr>
                <w:rFonts w:asciiTheme="minorHAnsi" w:hAnsiTheme="minorHAnsi" w:cs="Arial"/>
                <w:b/>
                <w:sz w:val="18"/>
                <w:szCs w:val="19"/>
              </w:rPr>
            </w:pPr>
            <w:r w:rsidRPr="00DA348C">
              <w:rPr>
                <w:rFonts w:asciiTheme="minorHAnsi" w:hAnsiTheme="minorHAnsi" w:cs="Arial"/>
                <w:b/>
                <w:sz w:val="18"/>
                <w:szCs w:val="19"/>
              </w:rPr>
              <w:t>10:30  Break</w:t>
            </w:r>
          </w:p>
          <w:p w14:paraId="34DB4FF1" w14:textId="77777777" w:rsidR="00C83827" w:rsidRDefault="00C83827" w:rsidP="000359E8">
            <w:pPr>
              <w:ind w:left="596" w:hanging="596"/>
              <w:rPr>
                <w:rFonts w:asciiTheme="minorHAnsi" w:hAnsiTheme="minorHAnsi" w:cs="Arial"/>
                <w:sz w:val="18"/>
                <w:szCs w:val="19"/>
              </w:rPr>
            </w:pPr>
          </w:p>
          <w:p w14:paraId="0E390936" w14:textId="77777777" w:rsidR="00DA348C" w:rsidRDefault="00C83827" w:rsidP="000359E8">
            <w:pPr>
              <w:ind w:left="596" w:hanging="596"/>
              <w:rPr>
                <w:rFonts w:asciiTheme="minorHAnsi" w:hAnsiTheme="minorHAnsi" w:cs="Arial"/>
                <w:sz w:val="18"/>
                <w:szCs w:val="19"/>
              </w:rPr>
            </w:pPr>
            <w:r>
              <w:rPr>
                <w:rFonts w:asciiTheme="minorHAnsi" w:hAnsiTheme="minorHAnsi" w:cs="Arial"/>
                <w:sz w:val="18"/>
                <w:szCs w:val="19"/>
              </w:rPr>
              <w:t xml:space="preserve">10:45  </w:t>
            </w:r>
            <w:r w:rsidR="00DA348C">
              <w:rPr>
                <w:rFonts w:asciiTheme="minorHAnsi" w:hAnsiTheme="minorHAnsi" w:cs="Arial"/>
                <w:sz w:val="18"/>
                <w:szCs w:val="19"/>
              </w:rPr>
              <w:t>COM 5-yr update review</w:t>
            </w:r>
          </w:p>
          <w:p w14:paraId="07917ED9" w14:textId="77777777" w:rsidR="00DA348C" w:rsidRDefault="00DA348C" w:rsidP="000359E8">
            <w:pPr>
              <w:ind w:left="596" w:hanging="596"/>
              <w:rPr>
                <w:rFonts w:asciiTheme="minorHAnsi" w:hAnsiTheme="minorHAnsi" w:cs="Arial"/>
                <w:sz w:val="18"/>
                <w:szCs w:val="19"/>
              </w:rPr>
            </w:pPr>
          </w:p>
          <w:p w14:paraId="17EE0E15" w14:textId="77777777" w:rsidR="003B6AC9" w:rsidRDefault="003B6AC9" w:rsidP="00933AD4">
            <w:pPr>
              <w:rPr>
                <w:rFonts w:asciiTheme="minorHAnsi" w:hAnsiTheme="minorHAnsi" w:cs="Arial"/>
                <w:sz w:val="18"/>
                <w:szCs w:val="19"/>
              </w:rPr>
            </w:pPr>
            <w:r>
              <w:rPr>
                <w:rFonts w:asciiTheme="minorHAnsi" w:hAnsiTheme="minorHAnsi" w:cs="Arial"/>
                <w:sz w:val="18"/>
                <w:szCs w:val="19"/>
              </w:rPr>
              <w:t>11:30  MAL issues &amp; enhancements</w:t>
            </w:r>
          </w:p>
          <w:p w14:paraId="49F68610" w14:textId="77777777" w:rsidR="003B6AC9" w:rsidRDefault="003B6AC9" w:rsidP="00933AD4">
            <w:pPr>
              <w:rPr>
                <w:rFonts w:asciiTheme="minorHAnsi" w:hAnsiTheme="minorHAnsi" w:cs="Arial"/>
                <w:sz w:val="18"/>
                <w:szCs w:val="19"/>
              </w:rPr>
            </w:pPr>
          </w:p>
          <w:p w14:paraId="41CA825B" w14:textId="77777777" w:rsidR="008B617A" w:rsidRDefault="008B617A" w:rsidP="000359E8">
            <w:pPr>
              <w:ind w:left="596" w:hanging="596"/>
              <w:rPr>
                <w:rFonts w:asciiTheme="minorHAnsi" w:hAnsiTheme="minorHAnsi" w:cs="Arial"/>
                <w:sz w:val="18"/>
                <w:szCs w:val="19"/>
              </w:rPr>
            </w:pPr>
            <w:bookmarkStart w:id="0" w:name="_GoBack"/>
            <w:bookmarkEnd w:id="0"/>
          </w:p>
          <w:p w14:paraId="4D9FF00E" w14:textId="5395D3A3" w:rsidR="00C83827" w:rsidRPr="003D5568" w:rsidRDefault="00C83827" w:rsidP="000359E8">
            <w:pPr>
              <w:ind w:left="596" w:hanging="596"/>
              <w:rPr>
                <w:rFonts w:asciiTheme="minorHAnsi" w:hAnsiTheme="minorHAnsi" w:cs="Arial"/>
                <w:sz w:val="18"/>
                <w:szCs w:val="19"/>
              </w:rPr>
            </w:pPr>
          </w:p>
        </w:tc>
        <w:tc>
          <w:tcPr>
            <w:tcW w:w="3060" w:type="dxa"/>
            <w:shd w:val="clear" w:color="auto" w:fill="C5E0B3" w:themeFill="accent6" w:themeFillTint="66"/>
          </w:tcPr>
          <w:p w14:paraId="0BC936B6" w14:textId="42335B4B" w:rsidR="000359E8" w:rsidRPr="003D5568" w:rsidRDefault="00D3705B" w:rsidP="000359E8">
            <w:pPr>
              <w:ind w:left="596" w:hanging="596"/>
              <w:jc w:val="center"/>
              <w:rPr>
                <w:rFonts w:asciiTheme="minorHAnsi" w:hAnsiTheme="minorHAnsi" w:cs="Arial"/>
                <w:b/>
                <w:sz w:val="18"/>
                <w:szCs w:val="19"/>
              </w:rPr>
            </w:pPr>
            <w:r w:rsidRPr="00D3705B">
              <w:rPr>
                <w:rFonts w:asciiTheme="minorHAnsi" w:hAnsiTheme="minorHAnsi" w:cs="Arial"/>
                <w:b/>
                <w:sz w:val="18"/>
                <w:szCs w:val="19"/>
                <w:highlight w:val="cyan"/>
              </w:rPr>
              <w:t>MPS, MDPD</w:t>
            </w:r>
          </w:p>
          <w:p w14:paraId="41448DA1" w14:textId="77B5DB00" w:rsidR="000359E8" w:rsidRPr="003D5568" w:rsidRDefault="000359E8" w:rsidP="000359E8">
            <w:pPr>
              <w:ind w:left="596" w:hanging="596"/>
              <w:jc w:val="center"/>
              <w:rPr>
                <w:rFonts w:asciiTheme="minorHAnsi" w:hAnsiTheme="minorHAnsi" w:cs="Arial"/>
                <w:sz w:val="16"/>
                <w:szCs w:val="19"/>
              </w:rPr>
            </w:pPr>
            <w:r w:rsidRPr="003D5568">
              <w:rPr>
                <w:rFonts w:asciiTheme="minorHAnsi" w:hAnsiTheme="minorHAnsi" w:cs="Arial"/>
                <w:b/>
                <w:sz w:val="16"/>
                <w:szCs w:val="19"/>
              </w:rPr>
              <w:t>(MPS WG may attend all day)</w:t>
            </w:r>
          </w:p>
          <w:p w14:paraId="7DFA2516" w14:textId="1FE5CBE6" w:rsidR="000359E8" w:rsidRPr="003D5568" w:rsidRDefault="000359E8" w:rsidP="000359E8">
            <w:pPr>
              <w:ind w:left="596" w:hanging="596"/>
              <w:rPr>
                <w:rFonts w:asciiTheme="minorHAnsi" w:hAnsiTheme="minorHAnsi" w:cs="Arial"/>
                <w:sz w:val="18"/>
                <w:szCs w:val="19"/>
              </w:rPr>
            </w:pPr>
          </w:p>
          <w:p w14:paraId="006DC7C3" w14:textId="4C31C226" w:rsidR="000359E8" w:rsidRDefault="000359E8" w:rsidP="000359E8">
            <w:pPr>
              <w:ind w:left="596" w:hanging="596"/>
              <w:rPr>
                <w:rFonts w:asciiTheme="minorHAnsi" w:hAnsiTheme="minorHAnsi" w:cs="Arial"/>
                <w:sz w:val="18"/>
                <w:szCs w:val="19"/>
              </w:rPr>
            </w:pPr>
            <w:r w:rsidRPr="003D5568">
              <w:rPr>
                <w:rFonts w:asciiTheme="minorHAnsi" w:hAnsiTheme="minorHAnsi" w:cs="Arial"/>
                <w:sz w:val="18"/>
                <w:szCs w:val="19"/>
              </w:rPr>
              <w:t>8:45  MPS WG (Mehran)</w:t>
            </w:r>
          </w:p>
          <w:p w14:paraId="3F9FB965" w14:textId="77777777" w:rsidR="00DA348C" w:rsidRDefault="00DA348C" w:rsidP="00DA348C">
            <w:pPr>
              <w:pStyle w:val="ListParagraph"/>
              <w:numPr>
                <w:ilvl w:val="0"/>
                <w:numId w:val="43"/>
              </w:numPr>
              <w:rPr>
                <w:rFonts w:asciiTheme="minorHAnsi" w:hAnsiTheme="minorHAnsi" w:cs="Arial"/>
                <w:sz w:val="18"/>
                <w:szCs w:val="19"/>
              </w:rPr>
            </w:pPr>
            <w:r>
              <w:rPr>
                <w:rFonts w:asciiTheme="minorHAnsi" w:hAnsiTheme="minorHAnsi" w:cs="Arial"/>
                <w:sz w:val="18"/>
                <w:szCs w:val="19"/>
              </w:rPr>
              <w:t>Overview</w:t>
            </w:r>
          </w:p>
          <w:p w14:paraId="2BF1F832" w14:textId="16F93991" w:rsidR="00DA348C" w:rsidRDefault="00DA348C" w:rsidP="00DA348C">
            <w:pPr>
              <w:pStyle w:val="ListParagraph"/>
              <w:numPr>
                <w:ilvl w:val="0"/>
                <w:numId w:val="43"/>
              </w:numPr>
              <w:rPr>
                <w:rFonts w:asciiTheme="minorHAnsi" w:hAnsiTheme="minorHAnsi" w:cs="Arial"/>
                <w:sz w:val="18"/>
                <w:szCs w:val="19"/>
              </w:rPr>
            </w:pPr>
            <w:r>
              <w:rPr>
                <w:rFonts w:asciiTheme="minorHAnsi" w:hAnsiTheme="minorHAnsi" w:cs="Arial"/>
                <w:sz w:val="18"/>
                <w:szCs w:val="19"/>
              </w:rPr>
              <w:t>Plan execution Service</w:t>
            </w:r>
          </w:p>
          <w:p w14:paraId="2D5F35AB" w14:textId="77777777" w:rsidR="000359E8" w:rsidRPr="003D5568" w:rsidRDefault="000359E8" w:rsidP="000359E8">
            <w:pPr>
              <w:ind w:left="596" w:hanging="596"/>
              <w:rPr>
                <w:rFonts w:asciiTheme="minorHAnsi" w:hAnsiTheme="minorHAnsi" w:cs="Arial"/>
                <w:sz w:val="18"/>
                <w:szCs w:val="19"/>
              </w:rPr>
            </w:pPr>
          </w:p>
          <w:p w14:paraId="389ABDB2" w14:textId="0670AB14" w:rsidR="000359E8" w:rsidRPr="003D5568" w:rsidRDefault="000359E8" w:rsidP="000359E8">
            <w:pPr>
              <w:ind w:left="567" w:hanging="567"/>
              <w:rPr>
                <w:rFonts w:asciiTheme="minorHAnsi" w:hAnsiTheme="minorHAnsi" w:cs="Arial"/>
                <w:b/>
                <w:sz w:val="18"/>
                <w:szCs w:val="19"/>
              </w:rPr>
            </w:pPr>
            <w:r w:rsidRPr="003D5568">
              <w:rPr>
                <w:rFonts w:asciiTheme="minorHAnsi" w:hAnsiTheme="minorHAnsi" w:cs="Arial"/>
                <w:b/>
                <w:sz w:val="18"/>
                <w:szCs w:val="19"/>
              </w:rPr>
              <w:t>10:30  Break</w:t>
            </w:r>
          </w:p>
          <w:p w14:paraId="236C2C52" w14:textId="7E958E24" w:rsidR="000359E8" w:rsidRPr="003D5568" w:rsidRDefault="000359E8" w:rsidP="000359E8">
            <w:pPr>
              <w:ind w:left="596" w:hanging="596"/>
              <w:rPr>
                <w:rFonts w:asciiTheme="minorHAnsi" w:hAnsiTheme="minorHAnsi" w:cs="Arial"/>
                <w:sz w:val="18"/>
                <w:szCs w:val="19"/>
              </w:rPr>
            </w:pPr>
          </w:p>
          <w:p w14:paraId="7C0C062A" w14:textId="69BC5694" w:rsidR="00DA348C" w:rsidRPr="003D5568" w:rsidRDefault="004E2E45" w:rsidP="00DA348C">
            <w:pPr>
              <w:ind w:left="482" w:hanging="482"/>
              <w:rPr>
                <w:rFonts w:asciiTheme="minorHAnsi" w:hAnsiTheme="minorHAnsi" w:cs="Arial"/>
                <w:sz w:val="18"/>
                <w:szCs w:val="19"/>
              </w:rPr>
            </w:pPr>
            <w:r>
              <w:rPr>
                <w:rFonts w:asciiTheme="minorHAnsi" w:hAnsiTheme="minorHAnsi" w:cs="Arial"/>
                <w:sz w:val="18"/>
                <w:szCs w:val="19"/>
              </w:rPr>
              <w:t>10</w:t>
            </w:r>
            <w:r w:rsidR="00051F67">
              <w:rPr>
                <w:rFonts w:asciiTheme="minorHAnsi" w:hAnsiTheme="minorHAnsi" w:cs="Arial"/>
                <w:sz w:val="18"/>
                <w:szCs w:val="19"/>
              </w:rPr>
              <w:t xml:space="preserve">:45  </w:t>
            </w:r>
            <w:r w:rsidR="00DA348C" w:rsidRPr="004E2E45">
              <w:rPr>
                <w:rFonts w:asciiTheme="minorHAnsi" w:hAnsiTheme="minorHAnsi" w:cs="Arial"/>
                <w:sz w:val="18"/>
                <w:szCs w:val="19"/>
              </w:rPr>
              <w:t xml:space="preserve">Mission Data Products Distribution book </w:t>
            </w:r>
            <w:r w:rsidR="00051F67">
              <w:rPr>
                <w:rFonts w:asciiTheme="minorHAnsi" w:hAnsiTheme="minorHAnsi" w:cs="Arial"/>
                <w:sz w:val="18"/>
                <w:szCs w:val="19"/>
              </w:rPr>
              <w:t>– review revised concept</w:t>
            </w:r>
          </w:p>
          <w:p w14:paraId="2C67F1BE" w14:textId="3F855018" w:rsidR="000359E8" w:rsidRPr="003D5568" w:rsidRDefault="000359E8" w:rsidP="000359E8">
            <w:pPr>
              <w:ind w:left="596" w:hanging="596"/>
              <w:rPr>
                <w:rFonts w:asciiTheme="minorHAnsi" w:hAnsiTheme="minorHAnsi" w:cs="Arial"/>
                <w:sz w:val="18"/>
                <w:szCs w:val="19"/>
              </w:rPr>
            </w:pPr>
          </w:p>
          <w:p w14:paraId="246AFB98" w14:textId="197F0502" w:rsidR="000359E8" w:rsidRPr="003D5568" w:rsidRDefault="002E6AF7" w:rsidP="000A5E1C">
            <w:pPr>
              <w:rPr>
                <w:rFonts w:asciiTheme="minorHAnsi" w:hAnsiTheme="minorHAnsi" w:cs="Arial"/>
                <w:sz w:val="18"/>
                <w:szCs w:val="19"/>
              </w:rPr>
            </w:pPr>
            <w:r>
              <w:rPr>
                <w:rFonts w:asciiTheme="minorHAnsi" w:hAnsiTheme="minorHAnsi" w:cs="Arial"/>
                <w:sz w:val="18"/>
                <w:szCs w:val="19"/>
              </w:rPr>
              <w:t>1</w:t>
            </w:r>
            <w:r w:rsidR="00051F67">
              <w:rPr>
                <w:rFonts w:asciiTheme="minorHAnsi" w:hAnsiTheme="minorHAnsi" w:cs="Arial"/>
                <w:sz w:val="18"/>
                <w:szCs w:val="19"/>
              </w:rPr>
              <w:t>1</w:t>
            </w:r>
            <w:r>
              <w:rPr>
                <w:rFonts w:asciiTheme="minorHAnsi" w:hAnsiTheme="minorHAnsi" w:cs="Arial"/>
                <w:sz w:val="18"/>
                <w:szCs w:val="19"/>
              </w:rPr>
              <w:t>:</w:t>
            </w:r>
            <w:r w:rsidR="00051F67">
              <w:rPr>
                <w:rFonts w:asciiTheme="minorHAnsi" w:hAnsiTheme="minorHAnsi" w:cs="Arial"/>
                <w:sz w:val="18"/>
                <w:szCs w:val="19"/>
              </w:rPr>
              <w:t>45</w:t>
            </w:r>
            <w:r>
              <w:rPr>
                <w:rFonts w:asciiTheme="minorHAnsi" w:hAnsiTheme="minorHAnsi" w:cs="Arial"/>
                <w:sz w:val="18"/>
                <w:szCs w:val="19"/>
              </w:rPr>
              <w:t xml:space="preserve">  Prep for SOIS meeting</w:t>
            </w:r>
          </w:p>
        </w:tc>
        <w:tc>
          <w:tcPr>
            <w:tcW w:w="2790" w:type="dxa"/>
            <w:shd w:val="clear" w:color="auto" w:fill="C5E0B3" w:themeFill="accent6" w:themeFillTint="66"/>
          </w:tcPr>
          <w:p w14:paraId="3742B6BC" w14:textId="77777777" w:rsidR="000359E8" w:rsidRPr="003D5568" w:rsidRDefault="000359E8" w:rsidP="000359E8">
            <w:pPr>
              <w:jc w:val="center"/>
              <w:rPr>
                <w:rFonts w:asciiTheme="minorHAnsi" w:hAnsiTheme="minorHAnsi" w:cs="Arial"/>
                <w:b/>
                <w:sz w:val="18"/>
                <w:szCs w:val="19"/>
              </w:rPr>
            </w:pPr>
            <w:r w:rsidRPr="003D5568">
              <w:rPr>
                <w:rFonts w:asciiTheme="minorHAnsi" w:hAnsiTheme="minorHAnsi" w:cs="Arial"/>
                <w:b/>
                <w:sz w:val="18"/>
                <w:szCs w:val="19"/>
                <w:highlight w:val="cyan"/>
              </w:rPr>
              <w:t>Future Work Plan</w:t>
            </w:r>
          </w:p>
          <w:p w14:paraId="15690CD6" w14:textId="77777777" w:rsidR="000359E8" w:rsidRPr="003D5568" w:rsidRDefault="000359E8" w:rsidP="000359E8">
            <w:pPr>
              <w:ind w:left="567" w:hanging="567"/>
              <w:jc w:val="center"/>
              <w:rPr>
                <w:rFonts w:asciiTheme="minorHAnsi" w:hAnsiTheme="minorHAnsi" w:cs="Arial"/>
                <w:b/>
                <w:sz w:val="18"/>
                <w:szCs w:val="19"/>
              </w:rPr>
            </w:pPr>
          </w:p>
          <w:p w14:paraId="7A1E2C9B" w14:textId="18C58524" w:rsidR="000359E8" w:rsidRPr="003D5568" w:rsidRDefault="000359E8" w:rsidP="000359E8">
            <w:pPr>
              <w:ind w:left="117" w:hanging="117"/>
              <w:rPr>
                <w:rFonts w:asciiTheme="minorHAnsi" w:hAnsiTheme="minorHAnsi" w:cs="Arial"/>
                <w:sz w:val="18"/>
                <w:szCs w:val="19"/>
              </w:rPr>
            </w:pPr>
            <w:r w:rsidRPr="003D5568">
              <w:rPr>
                <w:rFonts w:asciiTheme="minorHAnsi" w:hAnsiTheme="minorHAnsi" w:cs="Arial"/>
                <w:b/>
                <w:sz w:val="18"/>
                <w:szCs w:val="19"/>
              </w:rPr>
              <w:t xml:space="preserve">8:45  </w:t>
            </w:r>
            <w:r w:rsidRPr="003D5568">
              <w:rPr>
                <w:rFonts w:asciiTheme="minorHAnsi" w:hAnsiTheme="minorHAnsi" w:cs="Arial"/>
                <w:sz w:val="18"/>
                <w:szCs w:val="19"/>
              </w:rPr>
              <w:t xml:space="preserve"> </w:t>
            </w:r>
            <w:r w:rsidR="003B6AC9">
              <w:rPr>
                <w:rFonts w:asciiTheme="minorHAnsi" w:hAnsiTheme="minorHAnsi" w:cs="Arial"/>
                <w:sz w:val="18"/>
                <w:szCs w:val="19"/>
              </w:rPr>
              <w:t>SM&amp;C Roadmap</w:t>
            </w:r>
          </w:p>
          <w:p w14:paraId="72A21F5B" w14:textId="77777777" w:rsidR="000359E8" w:rsidRPr="003D5568" w:rsidRDefault="000359E8" w:rsidP="000359E8">
            <w:pPr>
              <w:ind w:left="117" w:hanging="117"/>
              <w:jc w:val="center"/>
              <w:rPr>
                <w:rFonts w:asciiTheme="minorHAnsi" w:hAnsiTheme="minorHAnsi" w:cs="Arial"/>
                <w:b/>
                <w:sz w:val="18"/>
                <w:szCs w:val="19"/>
              </w:rPr>
            </w:pPr>
            <w:r w:rsidRPr="003D5568">
              <w:rPr>
                <w:rFonts w:asciiTheme="minorHAnsi" w:hAnsiTheme="minorHAnsi" w:cs="Arial"/>
                <w:b/>
                <w:sz w:val="18"/>
                <w:szCs w:val="19"/>
              </w:rPr>
              <w:t>Everyone needs to participate</w:t>
            </w:r>
          </w:p>
          <w:p w14:paraId="5099D95F" w14:textId="77777777" w:rsidR="000359E8" w:rsidRPr="003D5568" w:rsidRDefault="000359E8" w:rsidP="000359E8">
            <w:pPr>
              <w:ind w:left="117" w:hanging="117"/>
              <w:jc w:val="center"/>
              <w:rPr>
                <w:rFonts w:asciiTheme="minorHAnsi" w:hAnsiTheme="minorHAnsi" w:cs="Arial"/>
                <w:b/>
                <w:sz w:val="18"/>
                <w:szCs w:val="19"/>
              </w:rPr>
            </w:pPr>
          </w:p>
          <w:p w14:paraId="39350055" w14:textId="25B5AE48" w:rsidR="000359E8" w:rsidRPr="00D35CF3" w:rsidRDefault="003B6AC9" w:rsidP="000359E8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 w:cs="Arial"/>
                <w:sz w:val="18"/>
                <w:szCs w:val="19"/>
              </w:rPr>
            </w:pPr>
            <w:r>
              <w:rPr>
                <w:rFonts w:asciiTheme="minorHAnsi" w:hAnsiTheme="minorHAnsi" w:cs="Arial"/>
                <w:sz w:val="18"/>
                <w:szCs w:val="19"/>
              </w:rPr>
              <w:t>5-yr- plan for new standards, advocacy, infusion, etc.</w:t>
            </w:r>
          </w:p>
          <w:p w14:paraId="494C99EC" w14:textId="77777777" w:rsidR="000359E8" w:rsidRPr="003D5568" w:rsidRDefault="000359E8" w:rsidP="000359E8">
            <w:pPr>
              <w:ind w:left="117" w:hanging="117"/>
              <w:jc w:val="center"/>
              <w:rPr>
                <w:rFonts w:asciiTheme="minorHAnsi" w:hAnsiTheme="minorHAnsi" w:cs="Arial"/>
                <w:b/>
                <w:sz w:val="18"/>
                <w:szCs w:val="19"/>
              </w:rPr>
            </w:pPr>
          </w:p>
          <w:p w14:paraId="1AB9DD23" w14:textId="77777777" w:rsidR="000359E8" w:rsidRPr="003D5568" w:rsidRDefault="000359E8" w:rsidP="000359E8">
            <w:pPr>
              <w:ind w:left="117" w:hanging="117"/>
              <w:rPr>
                <w:rFonts w:asciiTheme="minorHAnsi" w:hAnsiTheme="minorHAnsi" w:cs="Arial"/>
                <w:b/>
                <w:sz w:val="18"/>
                <w:szCs w:val="19"/>
              </w:rPr>
            </w:pPr>
            <w:r w:rsidRPr="003D5568">
              <w:rPr>
                <w:rFonts w:asciiTheme="minorHAnsi" w:hAnsiTheme="minorHAnsi" w:cs="Arial"/>
                <w:b/>
                <w:sz w:val="18"/>
                <w:szCs w:val="19"/>
              </w:rPr>
              <w:t xml:space="preserve">10:30   Break </w:t>
            </w:r>
          </w:p>
          <w:p w14:paraId="6765387E" w14:textId="77777777" w:rsidR="000359E8" w:rsidRPr="003D5568" w:rsidRDefault="000359E8" w:rsidP="000359E8">
            <w:pPr>
              <w:rPr>
                <w:rFonts w:asciiTheme="minorHAnsi" w:hAnsiTheme="minorHAnsi" w:cs="Arial"/>
                <w:b/>
                <w:sz w:val="22"/>
                <w:szCs w:val="19"/>
              </w:rPr>
            </w:pPr>
          </w:p>
          <w:p w14:paraId="31351D21" w14:textId="42A55C69" w:rsidR="000359E8" w:rsidRPr="00D35CF3" w:rsidRDefault="000359E8" w:rsidP="000359E8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proofErr w:type="gramStart"/>
            <w:r w:rsidRPr="00D35CF3">
              <w:rPr>
                <w:rFonts w:asciiTheme="minorHAnsi" w:hAnsiTheme="minorHAnsi" w:cs="Arial"/>
                <w:b/>
                <w:sz w:val="18"/>
                <w:szCs w:val="18"/>
              </w:rPr>
              <w:t xml:space="preserve">10:45  </w:t>
            </w:r>
            <w:r w:rsidRPr="00D35CF3">
              <w:rPr>
                <w:rFonts w:asciiTheme="minorHAnsi" w:hAnsiTheme="minorHAnsi" w:cs="Arial"/>
                <w:sz w:val="18"/>
                <w:szCs w:val="18"/>
              </w:rPr>
              <w:t>MO</w:t>
            </w:r>
            <w:proofErr w:type="gramEnd"/>
            <w:r w:rsidRPr="00D35CF3">
              <w:rPr>
                <w:rFonts w:asciiTheme="minorHAnsi" w:hAnsiTheme="minorHAnsi" w:cs="Arial"/>
                <w:sz w:val="18"/>
                <w:szCs w:val="18"/>
              </w:rPr>
              <w:t xml:space="preserve"> is 15 years old.  Are there areas where a tech refresh is needed?</w:t>
            </w:r>
            <w:r w:rsidR="00376241">
              <w:rPr>
                <w:rFonts w:asciiTheme="minorHAnsi" w:hAnsiTheme="minorHAnsi" w:cs="Arial"/>
                <w:sz w:val="18"/>
                <w:szCs w:val="18"/>
              </w:rPr>
              <w:t xml:space="preserve">  Inputs from other WGs?</w:t>
            </w:r>
          </w:p>
        </w:tc>
        <w:tc>
          <w:tcPr>
            <w:tcW w:w="2250" w:type="dxa"/>
            <w:shd w:val="clear" w:color="auto" w:fill="C5E0B3" w:themeFill="accent6" w:themeFillTint="66"/>
          </w:tcPr>
          <w:p w14:paraId="5DAB4F48" w14:textId="77777777" w:rsidR="000359E8" w:rsidRPr="003D5568" w:rsidRDefault="000359E8" w:rsidP="000359E8">
            <w:pPr>
              <w:jc w:val="center"/>
              <w:rPr>
                <w:rFonts w:asciiTheme="minorHAnsi" w:hAnsiTheme="minorHAnsi" w:cs="Arial"/>
                <w:b/>
                <w:sz w:val="18"/>
                <w:szCs w:val="19"/>
                <w:highlight w:val="green"/>
              </w:rPr>
            </w:pPr>
            <w:r w:rsidRPr="003D5568">
              <w:rPr>
                <w:rFonts w:asciiTheme="minorHAnsi" w:hAnsiTheme="minorHAnsi" w:cs="Arial"/>
                <w:b/>
                <w:sz w:val="220"/>
                <w:szCs w:val="19"/>
              </w:rPr>
              <w:t>X</w:t>
            </w:r>
          </w:p>
        </w:tc>
      </w:tr>
      <w:tr w:rsidR="000359E8" w:rsidRPr="009A483B" w14:paraId="193AE7D3" w14:textId="77777777" w:rsidTr="000359E8">
        <w:trPr>
          <w:trHeight w:val="257"/>
        </w:trPr>
        <w:tc>
          <w:tcPr>
            <w:tcW w:w="936" w:type="dxa"/>
            <w:vAlign w:val="center"/>
          </w:tcPr>
          <w:p w14:paraId="6CCC0F6A" w14:textId="229F07AF" w:rsidR="000359E8" w:rsidRPr="009A483B" w:rsidRDefault="000359E8" w:rsidP="000359E8">
            <w:pPr>
              <w:pStyle w:val="Heading1"/>
              <w:ind w:right="-131"/>
              <w:jc w:val="center"/>
              <w:rPr>
                <w:rFonts w:ascii="Arial" w:hAnsi="Arial" w:cs="Arial"/>
                <w:color w:val="C00000"/>
                <w:sz w:val="18"/>
                <w:szCs w:val="19"/>
              </w:rPr>
            </w:pPr>
            <w:r w:rsidRPr="009A483B">
              <w:rPr>
                <w:rFonts w:ascii="Arial" w:hAnsi="Arial" w:cs="Arial"/>
                <w:color w:val="C00000"/>
                <w:sz w:val="18"/>
                <w:szCs w:val="19"/>
              </w:rPr>
              <w:t>Lunch</w:t>
            </w:r>
          </w:p>
        </w:tc>
        <w:tc>
          <w:tcPr>
            <w:tcW w:w="2749" w:type="dxa"/>
            <w:vAlign w:val="center"/>
          </w:tcPr>
          <w:p w14:paraId="6B7854BC" w14:textId="77777777" w:rsidR="000359E8" w:rsidRPr="003D5568" w:rsidRDefault="000359E8" w:rsidP="000359E8">
            <w:pPr>
              <w:rPr>
                <w:rFonts w:asciiTheme="minorHAnsi" w:hAnsiTheme="minorHAnsi" w:cs="Arial"/>
                <w:b/>
                <w:sz w:val="18"/>
                <w:szCs w:val="19"/>
              </w:rPr>
            </w:pPr>
            <w:r w:rsidRPr="003D5568">
              <w:rPr>
                <w:rFonts w:asciiTheme="minorHAnsi" w:hAnsiTheme="minorHAnsi" w:cs="Arial"/>
                <w:b/>
                <w:sz w:val="18"/>
                <w:szCs w:val="19"/>
              </w:rPr>
              <w:t>12:30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02579AA0" w14:textId="77777777" w:rsidR="000359E8" w:rsidRPr="003D5568" w:rsidRDefault="000359E8" w:rsidP="000359E8">
            <w:pPr>
              <w:ind w:left="567" w:hanging="567"/>
              <w:rPr>
                <w:rFonts w:asciiTheme="minorHAnsi" w:hAnsiTheme="minorHAnsi" w:cs="Arial"/>
                <w:b/>
                <w:sz w:val="18"/>
                <w:szCs w:val="19"/>
              </w:rPr>
            </w:pPr>
            <w:r w:rsidRPr="003D5568">
              <w:rPr>
                <w:rFonts w:asciiTheme="minorHAnsi" w:hAnsiTheme="minorHAnsi" w:cs="Arial"/>
                <w:b/>
                <w:sz w:val="18"/>
                <w:szCs w:val="19"/>
              </w:rPr>
              <w:t>12:30</w:t>
            </w:r>
          </w:p>
        </w:tc>
        <w:tc>
          <w:tcPr>
            <w:tcW w:w="3060" w:type="dxa"/>
            <w:vAlign w:val="center"/>
          </w:tcPr>
          <w:p w14:paraId="75D39602" w14:textId="77777777" w:rsidR="000359E8" w:rsidRPr="003D5568" w:rsidRDefault="000359E8" w:rsidP="000359E8">
            <w:pPr>
              <w:ind w:left="567" w:hanging="567"/>
              <w:rPr>
                <w:rFonts w:asciiTheme="minorHAnsi" w:hAnsiTheme="minorHAnsi" w:cs="Arial"/>
                <w:b/>
                <w:sz w:val="18"/>
                <w:szCs w:val="19"/>
              </w:rPr>
            </w:pPr>
            <w:r w:rsidRPr="003D5568">
              <w:rPr>
                <w:rFonts w:asciiTheme="minorHAnsi" w:hAnsiTheme="minorHAnsi" w:cs="Arial"/>
                <w:b/>
                <w:sz w:val="18"/>
                <w:szCs w:val="19"/>
              </w:rPr>
              <w:t>12:30</w:t>
            </w:r>
          </w:p>
        </w:tc>
        <w:tc>
          <w:tcPr>
            <w:tcW w:w="2790" w:type="dxa"/>
            <w:vAlign w:val="center"/>
          </w:tcPr>
          <w:p w14:paraId="512EB92C" w14:textId="77777777" w:rsidR="000359E8" w:rsidRPr="003D5568" w:rsidRDefault="000359E8" w:rsidP="000359E8">
            <w:pPr>
              <w:ind w:left="567" w:hanging="567"/>
              <w:rPr>
                <w:rFonts w:asciiTheme="minorHAnsi" w:hAnsiTheme="minorHAnsi" w:cs="Arial"/>
                <w:b/>
                <w:sz w:val="18"/>
                <w:szCs w:val="19"/>
              </w:rPr>
            </w:pPr>
            <w:r w:rsidRPr="003D5568">
              <w:rPr>
                <w:rFonts w:asciiTheme="minorHAnsi" w:hAnsiTheme="minorHAnsi" w:cs="Arial"/>
                <w:b/>
                <w:sz w:val="18"/>
                <w:szCs w:val="19"/>
              </w:rPr>
              <w:t>12:00</w:t>
            </w:r>
          </w:p>
        </w:tc>
        <w:tc>
          <w:tcPr>
            <w:tcW w:w="2250" w:type="dxa"/>
            <w:vAlign w:val="center"/>
          </w:tcPr>
          <w:p w14:paraId="0882B3DD" w14:textId="77777777" w:rsidR="000359E8" w:rsidRPr="003D5568" w:rsidRDefault="000359E8" w:rsidP="000359E8">
            <w:pPr>
              <w:ind w:left="567" w:hanging="567"/>
              <w:rPr>
                <w:rFonts w:asciiTheme="minorHAnsi" w:hAnsiTheme="minorHAnsi" w:cs="Arial"/>
                <w:b/>
                <w:sz w:val="18"/>
                <w:szCs w:val="19"/>
              </w:rPr>
            </w:pPr>
          </w:p>
        </w:tc>
      </w:tr>
      <w:tr w:rsidR="00841252" w:rsidRPr="00A60ED1" w14:paraId="1E80CBFA" w14:textId="77777777" w:rsidTr="000359E8">
        <w:trPr>
          <w:trHeight w:val="530"/>
        </w:trPr>
        <w:tc>
          <w:tcPr>
            <w:tcW w:w="936" w:type="dxa"/>
            <w:vAlign w:val="center"/>
          </w:tcPr>
          <w:p w14:paraId="03DC4885" w14:textId="77777777" w:rsidR="000359E8" w:rsidRPr="00A60ED1" w:rsidRDefault="000359E8" w:rsidP="000359E8">
            <w:pPr>
              <w:pStyle w:val="Heading1"/>
              <w:jc w:val="center"/>
              <w:rPr>
                <w:rFonts w:ascii="Arial" w:hAnsi="Arial" w:cs="Arial"/>
              </w:rPr>
            </w:pPr>
            <w:r w:rsidRPr="00A60ED1">
              <w:rPr>
                <w:rFonts w:ascii="Arial" w:hAnsi="Arial" w:cs="Arial"/>
              </w:rPr>
              <w:t>PM</w:t>
            </w:r>
          </w:p>
        </w:tc>
        <w:tc>
          <w:tcPr>
            <w:tcW w:w="2749" w:type="dxa"/>
            <w:shd w:val="clear" w:color="auto" w:fill="C5E0B3" w:themeFill="accent6" w:themeFillTint="66"/>
          </w:tcPr>
          <w:p w14:paraId="34D6D901" w14:textId="77777777" w:rsidR="000359E8" w:rsidRPr="003D5568" w:rsidRDefault="000359E8" w:rsidP="000359E8">
            <w:pPr>
              <w:ind w:left="567" w:hanging="567"/>
              <w:jc w:val="center"/>
              <w:rPr>
                <w:rFonts w:asciiTheme="minorHAnsi" w:hAnsiTheme="minorHAnsi" w:cs="Arial"/>
                <w:b/>
                <w:sz w:val="18"/>
                <w:szCs w:val="19"/>
              </w:rPr>
            </w:pPr>
            <w:r w:rsidRPr="003D5568">
              <w:rPr>
                <w:rFonts w:asciiTheme="minorHAnsi" w:hAnsiTheme="minorHAnsi" w:cs="Arial"/>
                <w:b/>
                <w:sz w:val="18"/>
                <w:szCs w:val="19"/>
                <w:highlight w:val="cyan"/>
              </w:rPr>
              <w:t>CHECKING STATUS</w:t>
            </w:r>
          </w:p>
          <w:p w14:paraId="314FC82A" w14:textId="77777777" w:rsidR="000359E8" w:rsidRPr="003D5568" w:rsidRDefault="000359E8" w:rsidP="000359E8">
            <w:pPr>
              <w:ind w:left="567" w:hanging="567"/>
              <w:jc w:val="center"/>
              <w:rPr>
                <w:rFonts w:asciiTheme="minorHAnsi" w:hAnsiTheme="minorHAnsi" w:cs="Arial"/>
                <w:b/>
                <w:sz w:val="18"/>
                <w:szCs w:val="19"/>
              </w:rPr>
            </w:pPr>
          </w:p>
          <w:p w14:paraId="174A8256" w14:textId="3B4BA32A" w:rsidR="000359E8" w:rsidRPr="003B6AC9" w:rsidRDefault="00376241" w:rsidP="000359E8">
            <w:pPr>
              <w:ind w:left="596" w:hanging="596"/>
              <w:rPr>
                <w:rFonts w:asciiTheme="minorHAnsi" w:hAnsiTheme="minorHAnsi" w:cs="Arial"/>
                <w:sz w:val="18"/>
                <w:szCs w:val="18"/>
              </w:rPr>
            </w:pPr>
            <w:r w:rsidRPr="003B6AC9">
              <w:rPr>
                <w:rFonts w:asciiTheme="minorHAnsi" w:hAnsiTheme="minorHAnsi" w:cs="Arial"/>
                <w:sz w:val="18"/>
                <w:szCs w:val="18"/>
              </w:rPr>
              <w:t>1:30</w:t>
            </w:r>
            <w:r w:rsidR="000359E8" w:rsidRPr="003B6AC9">
              <w:rPr>
                <w:rFonts w:asciiTheme="minorHAnsi" w:hAnsiTheme="minorHAnsi" w:cs="Arial"/>
                <w:sz w:val="18"/>
                <w:szCs w:val="18"/>
              </w:rPr>
              <w:t xml:space="preserve">    Quick status updates</w:t>
            </w:r>
          </w:p>
          <w:p w14:paraId="2076E7F3" w14:textId="77777777" w:rsidR="000359E8" w:rsidRPr="003B6AC9" w:rsidRDefault="000359E8" w:rsidP="000359E8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3B6AC9">
              <w:rPr>
                <w:rFonts w:asciiTheme="minorHAnsi" w:hAnsiTheme="minorHAnsi" w:cs="Arial"/>
                <w:sz w:val="18"/>
                <w:szCs w:val="18"/>
              </w:rPr>
              <w:t>IOAG   (Dan)</w:t>
            </w:r>
          </w:p>
          <w:p w14:paraId="0CAD0C6E" w14:textId="77777777" w:rsidR="000359E8" w:rsidRPr="003B6AC9" w:rsidRDefault="000359E8" w:rsidP="000359E8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3B6AC9">
              <w:rPr>
                <w:rFonts w:asciiTheme="minorHAnsi" w:hAnsiTheme="minorHAnsi" w:cs="Arial"/>
                <w:sz w:val="18"/>
                <w:szCs w:val="18"/>
              </w:rPr>
              <w:t>OMG    (Dan)</w:t>
            </w:r>
          </w:p>
          <w:p w14:paraId="2E4B5EA8" w14:textId="5B194D23" w:rsidR="00376241" w:rsidRPr="003B6AC9" w:rsidRDefault="00376241" w:rsidP="00376241">
            <w:pPr>
              <w:pStyle w:val="ListParagraph"/>
              <w:numPr>
                <w:ilvl w:val="0"/>
                <w:numId w:val="35"/>
              </w:numPr>
              <w:rPr>
                <w:rFonts w:asciiTheme="minorHAnsi" w:eastAsia="MS Mincho" w:hAnsiTheme="minorHAnsi" w:cs="Arial"/>
                <w:color w:val="000000"/>
                <w:sz w:val="18"/>
                <w:szCs w:val="18"/>
                <w:lang w:eastAsia="ja-JP"/>
              </w:rPr>
            </w:pPr>
            <w:r w:rsidRPr="003B6AC9">
              <w:rPr>
                <w:rFonts w:asciiTheme="minorHAnsi" w:eastAsia="MS Mincho" w:hAnsiTheme="minorHAnsi" w:cs="Arial"/>
                <w:color w:val="000000"/>
                <w:sz w:val="18"/>
                <w:szCs w:val="18"/>
                <w:lang w:eastAsia="ja-JP"/>
              </w:rPr>
              <w:t>CWE Book Updates</w:t>
            </w:r>
          </w:p>
          <w:p w14:paraId="5DFCE17E" w14:textId="49637ADC" w:rsidR="00376241" w:rsidRPr="003B6AC9" w:rsidRDefault="00376241" w:rsidP="00376241">
            <w:pPr>
              <w:pStyle w:val="ListParagraph"/>
              <w:numPr>
                <w:ilvl w:val="0"/>
                <w:numId w:val="35"/>
              </w:numPr>
              <w:rPr>
                <w:rFonts w:asciiTheme="minorHAnsi" w:eastAsia="MS Mincho" w:hAnsiTheme="minorHAnsi" w:cs="Arial"/>
                <w:color w:val="000000"/>
                <w:sz w:val="18"/>
                <w:szCs w:val="18"/>
                <w:lang w:eastAsia="ja-JP"/>
              </w:rPr>
            </w:pPr>
            <w:r w:rsidRPr="003B6AC9">
              <w:rPr>
                <w:rFonts w:asciiTheme="minorHAnsi" w:eastAsia="MS Mincho" w:hAnsiTheme="minorHAnsi" w:cs="Arial"/>
                <w:color w:val="000000"/>
                <w:sz w:val="18"/>
                <w:szCs w:val="18"/>
                <w:lang w:eastAsia="ja-JP"/>
              </w:rPr>
              <w:t>Spring 2019 Actions</w:t>
            </w:r>
          </w:p>
          <w:p w14:paraId="3CDF4F95" w14:textId="77777777" w:rsidR="00376241" w:rsidRPr="003B6AC9" w:rsidRDefault="00376241" w:rsidP="00376241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14:paraId="3D3279AD" w14:textId="473CA7EE" w:rsidR="00376241" w:rsidRPr="003B6AC9" w:rsidRDefault="00376241" w:rsidP="00376241">
            <w:pPr>
              <w:ind w:left="596" w:hanging="596"/>
              <w:rPr>
                <w:rFonts w:asciiTheme="minorHAnsi" w:hAnsiTheme="minorHAnsi" w:cs="Arial"/>
                <w:sz w:val="18"/>
                <w:szCs w:val="18"/>
              </w:rPr>
            </w:pPr>
            <w:r w:rsidRPr="003B6AC9">
              <w:rPr>
                <w:rFonts w:asciiTheme="minorHAnsi" w:hAnsiTheme="minorHAnsi" w:cs="Arial"/>
                <w:sz w:val="18"/>
                <w:szCs w:val="18"/>
              </w:rPr>
              <w:t>2:30     Discuss Artemis</w:t>
            </w:r>
          </w:p>
          <w:p w14:paraId="65C27F72" w14:textId="77777777" w:rsidR="000359E8" w:rsidRPr="003B6AC9" w:rsidRDefault="000359E8" w:rsidP="000359E8">
            <w:pPr>
              <w:autoSpaceDE w:val="0"/>
              <w:autoSpaceDN w:val="0"/>
              <w:adjustRightInd w:val="0"/>
              <w:ind w:left="596"/>
              <w:rPr>
                <w:rFonts w:asciiTheme="minorHAnsi" w:hAnsiTheme="minorHAnsi" w:cs="Arial"/>
                <w:sz w:val="18"/>
                <w:szCs w:val="18"/>
              </w:rPr>
            </w:pPr>
          </w:p>
          <w:p w14:paraId="745FA38A" w14:textId="77777777" w:rsidR="00376241" w:rsidRPr="003B6AC9" w:rsidRDefault="00376241" w:rsidP="000359E8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B6AC9">
              <w:rPr>
                <w:rFonts w:asciiTheme="minorHAnsi" w:hAnsiTheme="minorHAnsi" w:cs="Arial"/>
                <w:sz w:val="18"/>
                <w:szCs w:val="18"/>
              </w:rPr>
              <w:t>3:15</w:t>
            </w:r>
            <w:r w:rsidRPr="003B6AC9">
              <w:rPr>
                <w:rFonts w:asciiTheme="minorHAnsi" w:hAnsiTheme="minorHAnsi" w:cs="Arial"/>
                <w:b/>
                <w:sz w:val="18"/>
                <w:szCs w:val="18"/>
              </w:rPr>
              <w:t xml:space="preserve">    Break </w:t>
            </w:r>
          </w:p>
          <w:p w14:paraId="735F03BD" w14:textId="77777777" w:rsidR="00376241" w:rsidRPr="003B6AC9" w:rsidRDefault="00376241" w:rsidP="00376241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14:paraId="01AA2FBC" w14:textId="373F17C2" w:rsidR="00376241" w:rsidRPr="003B6AC9" w:rsidRDefault="00376241" w:rsidP="00376241">
            <w:pPr>
              <w:ind w:left="596" w:hanging="596"/>
              <w:rPr>
                <w:rFonts w:asciiTheme="minorHAnsi" w:hAnsiTheme="minorHAnsi" w:cs="Arial"/>
                <w:sz w:val="18"/>
                <w:szCs w:val="18"/>
              </w:rPr>
            </w:pPr>
            <w:r w:rsidRPr="003B6AC9">
              <w:rPr>
                <w:rFonts w:asciiTheme="minorHAnsi" w:hAnsiTheme="minorHAnsi" w:cs="Arial"/>
                <w:sz w:val="18"/>
                <w:szCs w:val="18"/>
              </w:rPr>
              <w:t>3:30     Discuss Artemis</w:t>
            </w:r>
          </w:p>
          <w:p w14:paraId="0A7F3111" w14:textId="4C8A0682" w:rsidR="00376241" w:rsidRPr="003B6AC9" w:rsidRDefault="00376241" w:rsidP="002E6AF7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3B6AC9">
              <w:rPr>
                <w:rFonts w:asciiTheme="minorHAnsi" w:hAnsiTheme="minorHAnsi" w:cs="Arial"/>
                <w:sz w:val="18"/>
                <w:szCs w:val="18"/>
              </w:rPr>
              <w:t>Any recommendations to Area Director?</w:t>
            </w:r>
          </w:p>
          <w:p w14:paraId="74A1DDBF" w14:textId="77777777" w:rsidR="000359E8" w:rsidRPr="003B6AC9" w:rsidRDefault="000359E8" w:rsidP="000359E8">
            <w:pPr>
              <w:ind w:left="567" w:hanging="567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14:paraId="00C4D124" w14:textId="61F5423C" w:rsidR="000359E8" w:rsidRPr="003B6AC9" w:rsidRDefault="000359E8" w:rsidP="000359E8">
            <w:pPr>
              <w:ind w:left="567" w:hanging="567"/>
              <w:rPr>
                <w:rFonts w:asciiTheme="minorHAnsi" w:hAnsiTheme="minorHAnsi" w:cs="Arial"/>
                <w:sz w:val="18"/>
                <w:szCs w:val="18"/>
              </w:rPr>
            </w:pPr>
            <w:r w:rsidRPr="003B6AC9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376241" w:rsidRPr="003B6AC9">
              <w:rPr>
                <w:rFonts w:asciiTheme="minorHAnsi" w:hAnsiTheme="minorHAnsi" w:cs="Arial"/>
                <w:sz w:val="18"/>
                <w:szCs w:val="18"/>
              </w:rPr>
              <w:t>4:15</w:t>
            </w:r>
            <w:r w:rsidRPr="003B6AC9">
              <w:rPr>
                <w:rFonts w:asciiTheme="minorHAnsi" w:hAnsiTheme="minorHAnsi" w:cs="Arial"/>
                <w:sz w:val="18"/>
                <w:szCs w:val="18"/>
              </w:rPr>
              <w:t xml:space="preserve">   DLR’s Service Description Language</w:t>
            </w:r>
          </w:p>
          <w:p w14:paraId="19980329" w14:textId="77777777" w:rsidR="000359E8" w:rsidRPr="003B6AC9" w:rsidRDefault="000359E8" w:rsidP="000359E8">
            <w:pPr>
              <w:ind w:left="567" w:hanging="567"/>
              <w:rPr>
                <w:rFonts w:asciiTheme="minorHAnsi" w:hAnsiTheme="minorHAnsi" w:cs="Arial"/>
                <w:sz w:val="18"/>
                <w:szCs w:val="18"/>
              </w:rPr>
            </w:pPr>
            <w:r w:rsidRPr="003B6AC9">
              <w:rPr>
                <w:rFonts w:asciiTheme="minorHAnsi" w:hAnsiTheme="minorHAnsi" w:cs="Arial"/>
                <w:sz w:val="18"/>
                <w:szCs w:val="18"/>
              </w:rPr>
              <w:t xml:space="preserve">            (Stefan </w:t>
            </w:r>
            <w:proofErr w:type="spellStart"/>
            <w:r w:rsidRPr="003B6AC9">
              <w:rPr>
                <w:rFonts w:asciiTheme="minorHAnsi" w:hAnsiTheme="minorHAnsi" w:cs="Arial"/>
                <w:sz w:val="18"/>
                <w:szCs w:val="18"/>
              </w:rPr>
              <w:t>Gaertner</w:t>
            </w:r>
            <w:proofErr w:type="spellEnd"/>
            <w:r w:rsidRPr="003B6AC9">
              <w:rPr>
                <w:rFonts w:asciiTheme="minorHAnsi" w:hAnsiTheme="minorHAnsi" w:cs="Arial"/>
                <w:sz w:val="18"/>
                <w:szCs w:val="18"/>
              </w:rPr>
              <w:t>)</w:t>
            </w:r>
          </w:p>
          <w:p w14:paraId="77BDEE65" w14:textId="77777777" w:rsidR="000359E8" w:rsidRPr="003B6AC9" w:rsidRDefault="000359E8" w:rsidP="000359E8">
            <w:pPr>
              <w:ind w:left="1048" w:hanging="567"/>
              <w:rPr>
                <w:rFonts w:asciiTheme="minorHAnsi" w:hAnsiTheme="minorHAnsi" w:cs="Arial"/>
                <w:sz w:val="18"/>
                <w:szCs w:val="18"/>
              </w:rPr>
            </w:pPr>
          </w:p>
          <w:p w14:paraId="4C6F8E5E" w14:textId="77777777" w:rsidR="000359E8" w:rsidRPr="003D5568" w:rsidRDefault="000359E8" w:rsidP="000359E8">
            <w:pPr>
              <w:ind w:left="481" w:hanging="481"/>
              <w:rPr>
                <w:rFonts w:asciiTheme="minorHAnsi" w:eastAsia="MS Mincho" w:hAnsiTheme="minorHAnsi" w:cs="Helv"/>
                <w:b/>
                <w:color w:val="000000"/>
                <w:sz w:val="18"/>
                <w:szCs w:val="19"/>
                <w:lang w:eastAsia="ja-JP"/>
              </w:rPr>
            </w:pPr>
            <w:r w:rsidRPr="003B6AC9">
              <w:rPr>
                <w:rFonts w:asciiTheme="minorHAnsi" w:eastAsia="MS Mincho" w:hAnsiTheme="minorHAnsi" w:cs="Helv"/>
                <w:b/>
                <w:color w:val="000000"/>
                <w:sz w:val="18"/>
                <w:szCs w:val="18"/>
                <w:lang w:eastAsia="ja-JP"/>
              </w:rPr>
              <w:t>5:00    Adjourn</w:t>
            </w:r>
          </w:p>
        </w:tc>
        <w:tc>
          <w:tcPr>
            <w:tcW w:w="3240" w:type="dxa"/>
            <w:shd w:val="clear" w:color="auto" w:fill="C5E0B3" w:themeFill="accent6" w:themeFillTint="66"/>
          </w:tcPr>
          <w:p w14:paraId="6EB57D25" w14:textId="1277C131" w:rsidR="000359E8" w:rsidRPr="003D5568" w:rsidRDefault="00DA348C" w:rsidP="000359E8">
            <w:pPr>
              <w:jc w:val="center"/>
              <w:rPr>
                <w:rFonts w:asciiTheme="minorHAnsi" w:hAnsiTheme="minorHAnsi" w:cs="Arial"/>
                <w:b/>
                <w:sz w:val="18"/>
                <w:szCs w:val="19"/>
              </w:rPr>
            </w:pPr>
            <w:r w:rsidRPr="00DA348C">
              <w:rPr>
                <w:rFonts w:asciiTheme="minorHAnsi" w:hAnsiTheme="minorHAnsi" w:cs="Arial"/>
                <w:b/>
                <w:sz w:val="18"/>
                <w:szCs w:val="19"/>
                <w:highlight w:val="cyan"/>
              </w:rPr>
              <w:t>USE CASES</w:t>
            </w:r>
          </w:p>
          <w:p w14:paraId="438EDBD8" w14:textId="77777777" w:rsidR="000359E8" w:rsidRDefault="000359E8" w:rsidP="000359E8">
            <w:pPr>
              <w:ind w:left="596" w:hanging="596"/>
              <w:rPr>
                <w:rFonts w:asciiTheme="minorHAnsi" w:hAnsiTheme="minorHAnsi" w:cs="Arial"/>
                <w:sz w:val="18"/>
                <w:szCs w:val="19"/>
              </w:rPr>
            </w:pPr>
          </w:p>
          <w:p w14:paraId="47987A7C" w14:textId="62E0E9BC" w:rsidR="00DA348C" w:rsidRPr="003B6AC9" w:rsidRDefault="004E2E45" w:rsidP="00DA348C">
            <w:pPr>
              <w:ind w:left="596" w:hanging="596"/>
              <w:rPr>
                <w:rFonts w:asciiTheme="minorHAnsi" w:hAnsiTheme="minorHAnsi" w:cs="Arial"/>
                <w:sz w:val="18"/>
                <w:szCs w:val="18"/>
              </w:rPr>
            </w:pPr>
            <w:r w:rsidRPr="003B6AC9">
              <w:rPr>
                <w:rFonts w:asciiTheme="minorHAnsi" w:hAnsiTheme="minorHAnsi" w:cs="Arial"/>
                <w:sz w:val="18"/>
                <w:szCs w:val="18"/>
              </w:rPr>
              <w:t>1</w:t>
            </w:r>
            <w:r w:rsidR="00DA348C" w:rsidRPr="003B6AC9">
              <w:rPr>
                <w:rFonts w:asciiTheme="minorHAnsi" w:hAnsiTheme="minorHAnsi" w:cs="Arial"/>
                <w:sz w:val="18"/>
                <w:szCs w:val="18"/>
              </w:rPr>
              <w:t>:30  IOAG Interoperability Demo Update (Costin Radulescu)</w:t>
            </w:r>
          </w:p>
          <w:p w14:paraId="6973AA16" w14:textId="77777777" w:rsidR="004E2E45" w:rsidRPr="003B6AC9" w:rsidRDefault="004E2E45" w:rsidP="00DA348C">
            <w:pPr>
              <w:ind w:left="596" w:hanging="596"/>
              <w:rPr>
                <w:rFonts w:asciiTheme="minorHAnsi" w:hAnsiTheme="minorHAnsi" w:cs="Arial"/>
                <w:sz w:val="18"/>
                <w:szCs w:val="18"/>
              </w:rPr>
            </w:pPr>
          </w:p>
          <w:p w14:paraId="593C10A5" w14:textId="3F455C44" w:rsidR="004E2E45" w:rsidRPr="003B6AC9" w:rsidRDefault="004E2E45" w:rsidP="004E2E45">
            <w:pPr>
              <w:ind w:left="596" w:hanging="596"/>
              <w:rPr>
                <w:rFonts w:asciiTheme="minorHAnsi" w:hAnsiTheme="minorHAnsi" w:cs="Arial"/>
                <w:sz w:val="18"/>
                <w:szCs w:val="18"/>
              </w:rPr>
            </w:pPr>
            <w:r w:rsidRPr="003B6AC9">
              <w:rPr>
                <w:rFonts w:asciiTheme="minorHAnsi" w:hAnsiTheme="minorHAnsi" w:cs="Arial"/>
                <w:sz w:val="18"/>
                <w:szCs w:val="18"/>
              </w:rPr>
              <w:t xml:space="preserve">2:30 </w:t>
            </w:r>
            <w:r w:rsidRPr="003B6AC9">
              <w:rPr>
                <w:rFonts w:asciiTheme="minorHAnsi" w:hAnsiTheme="minorHAnsi" w:cs="Arial"/>
                <w:sz w:val="18"/>
                <w:szCs w:val="18"/>
              </w:rPr>
              <w:t xml:space="preserve"> Interoperability Guidelines</w:t>
            </w:r>
          </w:p>
          <w:p w14:paraId="17CDA751" w14:textId="77777777" w:rsidR="00DA348C" w:rsidRPr="003B6AC9" w:rsidRDefault="00DA348C" w:rsidP="000359E8">
            <w:pPr>
              <w:ind w:left="596" w:hanging="596"/>
              <w:rPr>
                <w:rFonts w:asciiTheme="minorHAnsi" w:hAnsiTheme="minorHAnsi" w:cs="Arial"/>
                <w:sz w:val="18"/>
                <w:szCs w:val="18"/>
              </w:rPr>
            </w:pPr>
          </w:p>
          <w:p w14:paraId="746C05F7" w14:textId="445F84D7" w:rsidR="004E2E45" w:rsidRPr="003B6AC9" w:rsidRDefault="004E2E45" w:rsidP="004E2E45">
            <w:pPr>
              <w:ind w:left="596" w:hanging="596"/>
              <w:rPr>
                <w:rFonts w:asciiTheme="minorHAnsi" w:hAnsiTheme="minorHAnsi" w:cs="Arial"/>
                <w:sz w:val="18"/>
                <w:szCs w:val="18"/>
              </w:rPr>
            </w:pPr>
            <w:r w:rsidRPr="003B6AC9">
              <w:rPr>
                <w:rFonts w:asciiTheme="minorHAnsi" w:hAnsiTheme="minorHAnsi" w:cs="Arial"/>
                <w:sz w:val="18"/>
                <w:szCs w:val="18"/>
              </w:rPr>
              <w:t>2:45</w:t>
            </w:r>
            <w:r w:rsidRPr="003B6AC9">
              <w:rPr>
                <w:rFonts w:asciiTheme="minorHAnsi" w:hAnsiTheme="minorHAnsi" w:cs="Arial"/>
                <w:sz w:val="18"/>
                <w:szCs w:val="18"/>
              </w:rPr>
              <w:t xml:space="preserve">  Addressing complexity concerns with Parameter Service</w:t>
            </w:r>
            <w:r w:rsidRPr="003B6AC9">
              <w:rPr>
                <w:rFonts w:asciiTheme="minorHAnsi" w:hAnsiTheme="minorHAnsi" w:cs="Arial"/>
                <w:sz w:val="18"/>
                <w:szCs w:val="18"/>
              </w:rPr>
              <w:t xml:space="preserve"> (continuation from Mountain View)</w:t>
            </w:r>
          </w:p>
          <w:p w14:paraId="657FD71B" w14:textId="77777777" w:rsidR="004E2E45" w:rsidRPr="003B6AC9" w:rsidRDefault="004E2E45" w:rsidP="000359E8">
            <w:pPr>
              <w:ind w:left="596" w:hanging="596"/>
              <w:rPr>
                <w:rFonts w:asciiTheme="minorHAnsi" w:hAnsiTheme="minorHAnsi" w:cs="Arial"/>
                <w:sz w:val="18"/>
                <w:szCs w:val="18"/>
              </w:rPr>
            </w:pPr>
          </w:p>
          <w:p w14:paraId="6A68BD43" w14:textId="77777777" w:rsidR="004E2E45" w:rsidRPr="003B6AC9" w:rsidRDefault="004E2E45" w:rsidP="004E2E45">
            <w:pPr>
              <w:ind w:left="117" w:hanging="117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B6AC9">
              <w:rPr>
                <w:rFonts w:asciiTheme="minorHAnsi" w:hAnsiTheme="minorHAnsi" w:cs="Arial"/>
                <w:b/>
                <w:sz w:val="18"/>
                <w:szCs w:val="18"/>
              </w:rPr>
              <w:t xml:space="preserve">3:30   Break </w:t>
            </w:r>
          </w:p>
          <w:p w14:paraId="7F1AD224" w14:textId="77777777" w:rsidR="004E2E45" w:rsidRPr="003B6AC9" w:rsidRDefault="004E2E45" w:rsidP="004E2E45">
            <w:pPr>
              <w:ind w:left="117" w:hanging="117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14:paraId="219656E7" w14:textId="53758EB4" w:rsidR="002E6AF7" w:rsidRPr="003B6AC9" w:rsidRDefault="002E6AF7" w:rsidP="002E6AF7">
            <w:pPr>
              <w:ind w:left="567" w:hanging="567"/>
              <w:rPr>
                <w:rFonts w:asciiTheme="minorHAnsi" w:hAnsiTheme="minorHAnsi" w:cs="Arial"/>
                <w:sz w:val="18"/>
                <w:szCs w:val="18"/>
              </w:rPr>
            </w:pPr>
            <w:r w:rsidRPr="003B6AC9">
              <w:rPr>
                <w:rFonts w:asciiTheme="minorHAnsi" w:hAnsiTheme="minorHAnsi" w:cs="Arial"/>
                <w:b/>
                <w:sz w:val="18"/>
                <w:szCs w:val="18"/>
              </w:rPr>
              <w:t xml:space="preserve">1:30  </w:t>
            </w:r>
            <w:r w:rsidRPr="003B6AC9">
              <w:rPr>
                <w:rFonts w:asciiTheme="minorHAnsi" w:hAnsiTheme="minorHAnsi" w:cs="Arial"/>
                <w:sz w:val="18"/>
                <w:szCs w:val="18"/>
              </w:rPr>
              <w:t xml:space="preserve"> Compatibility between MO and XTCE </w:t>
            </w:r>
          </w:p>
          <w:p w14:paraId="11B46DB8" w14:textId="77777777" w:rsidR="00051F67" w:rsidRPr="003B6AC9" w:rsidRDefault="00051F67" w:rsidP="002E6AF7">
            <w:pPr>
              <w:ind w:left="567" w:hanging="567"/>
              <w:rPr>
                <w:rFonts w:asciiTheme="minorHAnsi" w:hAnsiTheme="minorHAnsi" w:cs="Arial"/>
                <w:sz w:val="18"/>
                <w:szCs w:val="18"/>
              </w:rPr>
            </w:pPr>
          </w:p>
          <w:p w14:paraId="5FF066AE" w14:textId="660AE468" w:rsidR="00051F67" w:rsidRPr="003B6AC9" w:rsidRDefault="00051F67" w:rsidP="00051F67">
            <w:pPr>
              <w:autoSpaceDE w:val="0"/>
              <w:autoSpaceDN w:val="0"/>
              <w:adjustRightInd w:val="0"/>
              <w:ind w:left="499" w:hanging="540"/>
              <w:rPr>
                <w:rFonts w:asciiTheme="minorHAnsi" w:hAnsiTheme="minorHAnsi" w:cs="Arial"/>
                <w:sz w:val="18"/>
                <w:szCs w:val="18"/>
              </w:rPr>
            </w:pPr>
            <w:r w:rsidRPr="003B6AC9">
              <w:rPr>
                <w:rFonts w:asciiTheme="minorHAnsi" w:eastAsia="MS Mincho" w:hAnsiTheme="minorHAnsi" w:cs="Arial"/>
                <w:color w:val="000000"/>
                <w:sz w:val="18"/>
                <w:szCs w:val="18"/>
                <w:lang w:eastAsia="ja-JP"/>
              </w:rPr>
              <w:t xml:space="preserve"> 2:30</w:t>
            </w:r>
            <w:r w:rsidRPr="003B6AC9">
              <w:rPr>
                <w:rFonts w:asciiTheme="minorHAnsi" w:eastAsia="MS Mincho" w:hAnsiTheme="minorHAnsi" w:cs="Arial"/>
                <w:color w:val="000000"/>
                <w:sz w:val="18"/>
                <w:szCs w:val="18"/>
                <w:lang w:eastAsia="ja-JP"/>
              </w:rPr>
              <w:t xml:space="preserve">  Abstract Event Definition</w:t>
            </w:r>
          </w:p>
          <w:p w14:paraId="5D73893B" w14:textId="49A2612D" w:rsidR="000359E8" w:rsidRPr="003B6AC9" w:rsidRDefault="000359E8" w:rsidP="004E2E45">
            <w:pPr>
              <w:ind w:left="596" w:hanging="596"/>
              <w:rPr>
                <w:rFonts w:asciiTheme="minorHAnsi" w:hAnsiTheme="minorHAnsi" w:cs="Arial"/>
                <w:sz w:val="18"/>
                <w:szCs w:val="18"/>
              </w:rPr>
            </w:pPr>
            <w:r w:rsidRPr="003B6AC9">
              <w:rPr>
                <w:rFonts w:asciiTheme="minorHAnsi" w:hAnsiTheme="minorHAnsi" w:cs="Arial"/>
                <w:sz w:val="18"/>
                <w:szCs w:val="18"/>
                <w:highlight w:val="yellow"/>
              </w:rPr>
              <w:t xml:space="preserve">      </w:t>
            </w:r>
          </w:p>
          <w:p w14:paraId="625B93B5" w14:textId="77777777" w:rsidR="000359E8" w:rsidRPr="003B6AC9" w:rsidRDefault="000359E8" w:rsidP="000359E8">
            <w:pPr>
              <w:ind w:left="567" w:hanging="567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B6AC9">
              <w:rPr>
                <w:rFonts w:asciiTheme="minorHAnsi" w:hAnsiTheme="minorHAnsi" w:cs="Arial"/>
                <w:b/>
                <w:sz w:val="18"/>
                <w:szCs w:val="18"/>
              </w:rPr>
              <w:t>5:30   Adjourn</w:t>
            </w:r>
          </w:p>
          <w:p w14:paraId="6E3E8156" w14:textId="77777777" w:rsidR="008B617A" w:rsidRPr="003B6AC9" w:rsidRDefault="008B617A" w:rsidP="000359E8">
            <w:pPr>
              <w:ind w:left="567" w:hanging="567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14:paraId="3464948B" w14:textId="3CEBA58D" w:rsidR="008B617A" w:rsidRPr="003D5568" w:rsidRDefault="008B617A" w:rsidP="000359E8">
            <w:pPr>
              <w:ind w:left="567" w:hanging="567"/>
              <w:rPr>
                <w:rFonts w:asciiTheme="minorHAnsi" w:hAnsiTheme="minorHAnsi" w:cs="Arial"/>
                <w:b/>
                <w:sz w:val="18"/>
                <w:szCs w:val="19"/>
              </w:rPr>
            </w:pPr>
            <w:r w:rsidRPr="003B6AC9">
              <w:rPr>
                <w:rFonts w:asciiTheme="minorHAnsi" w:hAnsiTheme="minorHAnsi" w:cs="Arial"/>
                <w:b/>
                <w:sz w:val="18"/>
                <w:szCs w:val="18"/>
              </w:rPr>
              <w:t xml:space="preserve">??? MOIMS </w:t>
            </w:r>
            <w:proofErr w:type="gramStart"/>
            <w:r w:rsidRPr="003B6AC9">
              <w:rPr>
                <w:rFonts w:asciiTheme="minorHAnsi" w:hAnsiTheme="minorHAnsi" w:cs="Arial"/>
                <w:b/>
                <w:sz w:val="18"/>
                <w:szCs w:val="18"/>
              </w:rPr>
              <w:t>DINNER ???</w:t>
            </w:r>
            <w:proofErr w:type="gramEnd"/>
          </w:p>
        </w:tc>
        <w:tc>
          <w:tcPr>
            <w:tcW w:w="3060" w:type="dxa"/>
            <w:shd w:val="clear" w:color="auto" w:fill="C5E0B3" w:themeFill="accent6" w:themeFillTint="66"/>
          </w:tcPr>
          <w:p w14:paraId="11A378DB" w14:textId="54422C73" w:rsidR="000359E8" w:rsidRPr="000A5E1C" w:rsidRDefault="000A5E1C" w:rsidP="000A5E1C">
            <w:pPr>
              <w:ind w:left="567" w:hanging="567"/>
              <w:jc w:val="center"/>
              <w:rPr>
                <w:rFonts w:asciiTheme="minorHAnsi" w:hAnsiTheme="minorHAnsi" w:cs="Arial"/>
                <w:b/>
                <w:sz w:val="18"/>
                <w:szCs w:val="19"/>
              </w:rPr>
            </w:pPr>
            <w:r w:rsidRPr="000A5E1C">
              <w:rPr>
                <w:rFonts w:asciiTheme="minorHAnsi" w:hAnsiTheme="minorHAnsi" w:cs="Arial"/>
                <w:b/>
                <w:sz w:val="18"/>
                <w:szCs w:val="19"/>
                <w:highlight w:val="cyan"/>
              </w:rPr>
              <w:t>MO ON-BOARD</w:t>
            </w:r>
          </w:p>
          <w:p w14:paraId="5A617885" w14:textId="77777777" w:rsidR="000A5E1C" w:rsidRDefault="000A5E1C" w:rsidP="002E6AF7">
            <w:pPr>
              <w:autoSpaceDE w:val="0"/>
              <w:autoSpaceDN w:val="0"/>
              <w:adjustRightInd w:val="0"/>
              <w:ind w:left="499" w:hanging="540"/>
              <w:rPr>
                <w:rFonts w:asciiTheme="minorHAnsi" w:hAnsiTheme="minorHAnsi" w:cs="Arial"/>
                <w:sz w:val="18"/>
                <w:szCs w:val="18"/>
              </w:rPr>
            </w:pPr>
          </w:p>
          <w:p w14:paraId="24AF152A" w14:textId="77777777" w:rsidR="002E6AF7" w:rsidRDefault="002E6AF7" w:rsidP="002E6AF7">
            <w:pPr>
              <w:autoSpaceDE w:val="0"/>
              <w:autoSpaceDN w:val="0"/>
              <w:adjustRightInd w:val="0"/>
              <w:ind w:left="499" w:hanging="540"/>
              <w:rPr>
                <w:rFonts w:asciiTheme="minorHAnsi" w:eastAsia="MS Mincho" w:hAnsiTheme="minorHAnsi" w:cs="Arial"/>
                <w:color w:val="000000"/>
                <w:sz w:val="18"/>
                <w:szCs w:val="18"/>
                <w:lang w:eastAsia="ja-JP"/>
              </w:rPr>
            </w:pPr>
            <w:r w:rsidRPr="00051F67">
              <w:rPr>
                <w:rFonts w:asciiTheme="minorHAnsi" w:hAnsiTheme="minorHAnsi" w:cs="Arial"/>
                <w:sz w:val="18"/>
                <w:szCs w:val="18"/>
              </w:rPr>
              <w:t xml:space="preserve">1:30  </w:t>
            </w:r>
            <w:r w:rsidRPr="00051F67">
              <w:rPr>
                <w:rFonts w:asciiTheme="minorHAnsi" w:eastAsia="MS Mincho" w:hAnsiTheme="minorHAnsi" w:cs="Arial"/>
                <w:color w:val="000000"/>
                <w:sz w:val="18"/>
                <w:szCs w:val="18"/>
                <w:lang w:eastAsia="ja-JP"/>
              </w:rPr>
              <w:t xml:space="preserve"> Joint meeting with SOIS to try an </w:t>
            </w:r>
            <w:proofErr w:type="spellStart"/>
            <w:r w:rsidRPr="00051F67">
              <w:rPr>
                <w:rFonts w:asciiTheme="minorHAnsi" w:eastAsia="MS Mincho" w:hAnsiTheme="minorHAnsi" w:cs="Arial"/>
                <w:color w:val="000000"/>
                <w:sz w:val="18"/>
                <w:szCs w:val="18"/>
                <w:lang w:eastAsia="ja-JP"/>
              </w:rPr>
              <w:t>onboard</w:t>
            </w:r>
            <w:proofErr w:type="spellEnd"/>
            <w:r w:rsidRPr="00051F67">
              <w:rPr>
                <w:rFonts w:asciiTheme="minorHAnsi" w:eastAsia="MS Mincho" w:hAnsiTheme="minorHAnsi" w:cs="Arial"/>
                <w:color w:val="000000"/>
                <w:sz w:val="18"/>
                <w:szCs w:val="18"/>
                <w:lang w:eastAsia="ja-JP"/>
              </w:rPr>
              <w:t xml:space="preserve"> service example.  Probably file management.</w:t>
            </w:r>
          </w:p>
          <w:p w14:paraId="76DB7394" w14:textId="77777777" w:rsidR="00051F67" w:rsidRPr="000A5E1C" w:rsidRDefault="00051F67" w:rsidP="002E6AF7">
            <w:pPr>
              <w:autoSpaceDE w:val="0"/>
              <w:autoSpaceDN w:val="0"/>
              <w:adjustRightInd w:val="0"/>
              <w:ind w:left="499" w:hanging="540"/>
              <w:rPr>
                <w:rFonts w:asciiTheme="minorHAnsi" w:eastAsia="MS Mincho" w:hAnsiTheme="minorHAnsi" w:cs="Arial"/>
                <w:color w:val="000000"/>
                <w:sz w:val="18"/>
                <w:szCs w:val="18"/>
                <w:lang w:eastAsia="ja-JP"/>
              </w:rPr>
            </w:pPr>
          </w:p>
          <w:p w14:paraId="50AACCE2" w14:textId="54FFBF6D" w:rsidR="000359E8" w:rsidRDefault="00051F67" w:rsidP="000359E8">
            <w:pPr>
              <w:ind w:left="567" w:hanging="567"/>
              <w:rPr>
                <w:rFonts w:asciiTheme="minorHAnsi" w:hAnsiTheme="minorHAnsi" w:cs="Arial"/>
                <w:sz w:val="18"/>
                <w:szCs w:val="19"/>
              </w:rPr>
            </w:pPr>
            <w:r w:rsidRPr="000A5E1C">
              <w:rPr>
                <w:rFonts w:asciiTheme="minorHAnsi" w:hAnsiTheme="minorHAnsi" w:cs="Arial"/>
                <w:sz w:val="18"/>
                <w:szCs w:val="19"/>
              </w:rPr>
              <w:t xml:space="preserve">2:30  </w:t>
            </w:r>
            <w:r w:rsidR="000A5E1C" w:rsidRPr="000A5E1C">
              <w:rPr>
                <w:rFonts w:asciiTheme="minorHAnsi" w:hAnsiTheme="minorHAnsi" w:cs="Arial"/>
                <w:sz w:val="18"/>
                <w:szCs w:val="19"/>
              </w:rPr>
              <w:t>Discuss MO on-board strategy, roadmap</w:t>
            </w:r>
          </w:p>
          <w:p w14:paraId="5138B53E" w14:textId="77777777" w:rsidR="000A5E1C" w:rsidRPr="000A5E1C" w:rsidRDefault="000A5E1C" w:rsidP="000359E8">
            <w:pPr>
              <w:ind w:left="567" w:hanging="567"/>
              <w:rPr>
                <w:rFonts w:asciiTheme="minorHAnsi" w:hAnsiTheme="minorHAnsi" w:cs="Arial"/>
                <w:sz w:val="18"/>
                <w:szCs w:val="19"/>
              </w:rPr>
            </w:pPr>
          </w:p>
          <w:p w14:paraId="1FB72CA7" w14:textId="77777777" w:rsidR="000A5E1C" w:rsidRDefault="000A5E1C" w:rsidP="000A5E1C">
            <w:pPr>
              <w:ind w:left="117" w:hanging="117"/>
              <w:rPr>
                <w:rFonts w:asciiTheme="minorHAnsi" w:hAnsiTheme="minorHAnsi" w:cs="Arial"/>
                <w:b/>
                <w:sz w:val="18"/>
                <w:szCs w:val="19"/>
              </w:rPr>
            </w:pPr>
            <w:r w:rsidRPr="004E2E45">
              <w:rPr>
                <w:rFonts w:asciiTheme="minorHAnsi" w:hAnsiTheme="minorHAnsi" w:cs="Arial"/>
                <w:b/>
                <w:sz w:val="18"/>
                <w:szCs w:val="19"/>
              </w:rPr>
              <w:t xml:space="preserve">3:30   Break </w:t>
            </w:r>
          </w:p>
          <w:p w14:paraId="078DFCAB" w14:textId="77777777" w:rsidR="000A5E1C" w:rsidRDefault="000A5E1C" w:rsidP="000A5E1C">
            <w:pPr>
              <w:ind w:left="117" w:hanging="117"/>
              <w:rPr>
                <w:rFonts w:asciiTheme="minorHAnsi" w:hAnsiTheme="minorHAnsi" w:cs="Arial"/>
                <w:b/>
                <w:sz w:val="18"/>
                <w:szCs w:val="19"/>
              </w:rPr>
            </w:pPr>
          </w:p>
          <w:p w14:paraId="6D22EA3C" w14:textId="6859773B" w:rsidR="000A5E1C" w:rsidRPr="000A5E1C" w:rsidRDefault="000A5E1C" w:rsidP="000A5E1C">
            <w:pPr>
              <w:ind w:left="117" w:hanging="117"/>
              <w:rPr>
                <w:rFonts w:asciiTheme="minorHAnsi" w:hAnsiTheme="minorHAnsi" w:cs="Arial"/>
                <w:sz w:val="18"/>
                <w:szCs w:val="19"/>
              </w:rPr>
            </w:pPr>
            <w:r w:rsidRPr="000A5E1C">
              <w:rPr>
                <w:rFonts w:asciiTheme="minorHAnsi" w:hAnsiTheme="minorHAnsi" w:cs="Arial"/>
                <w:sz w:val="18"/>
                <w:szCs w:val="19"/>
              </w:rPr>
              <w:t xml:space="preserve">3:45  Prioritize next projects, discuss next service definitions to work on </w:t>
            </w:r>
          </w:p>
          <w:p w14:paraId="795253B0" w14:textId="77777777" w:rsidR="00051F67" w:rsidRDefault="00051F67" w:rsidP="000359E8">
            <w:pPr>
              <w:ind w:left="567" w:hanging="567"/>
              <w:rPr>
                <w:rFonts w:asciiTheme="minorHAnsi" w:hAnsiTheme="minorHAnsi" w:cs="Arial"/>
                <w:b/>
                <w:sz w:val="18"/>
                <w:szCs w:val="19"/>
              </w:rPr>
            </w:pPr>
          </w:p>
          <w:p w14:paraId="4B40085F" w14:textId="77777777" w:rsidR="000A5E1C" w:rsidRDefault="000A5E1C" w:rsidP="000359E8">
            <w:pPr>
              <w:ind w:left="567" w:hanging="567"/>
              <w:rPr>
                <w:rFonts w:asciiTheme="minorHAnsi" w:hAnsiTheme="minorHAnsi" w:cs="Arial"/>
                <w:b/>
                <w:sz w:val="18"/>
                <w:szCs w:val="19"/>
              </w:rPr>
            </w:pPr>
            <w:r w:rsidRPr="000A5E1C">
              <w:rPr>
                <w:rFonts w:asciiTheme="minorHAnsi" w:hAnsiTheme="minorHAnsi" w:cs="Arial"/>
                <w:b/>
                <w:sz w:val="18"/>
                <w:szCs w:val="19"/>
                <w:highlight w:val="green"/>
              </w:rPr>
              <w:t>4:30  TBD</w:t>
            </w:r>
          </w:p>
          <w:p w14:paraId="728DFA9A" w14:textId="77777777" w:rsidR="000A5E1C" w:rsidRPr="003D5568" w:rsidRDefault="000A5E1C" w:rsidP="000359E8">
            <w:pPr>
              <w:ind w:left="567" w:hanging="567"/>
              <w:rPr>
                <w:rFonts w:asciiTheme="minorHAnsi" w:hAnsiTheme="minorHAnsi" w:cs="Arial"/>
                <w:b/>
                <w:sz w:val="18"/>
                <w:szCs w:val="19"/>
              </w:rPr>
            </w:pPr>
          </w:p>
          <w:p w14:paraId="4382E8EC" w14:textId="1332C752" w:rsidR="000359E8" w:rsidRPr="003D5568" w:rsidRDefault="000359E8" w:rsidP="000359E8">
            <w:pPr>
              <w:ind w:left="567" w:hanging="567"/>
              <w:rPr>
                <w:rFonts w:asciiTheme="minorHAnsi" w:hAnsiTheme="minorHAnsi" w:cs="Arial"/>
                <w:b/>
                <w:sz w:val="18"/>
                <w:szCs w:val="19"/>
              </w:rPr>
            </w:pPr>
            <w:r w:rsidRPr="003D5568">
              <w:rPr>
                <w:rFonts w:asciiTheme="minorHAnsi" w:hAnsiTheme="minorHAnsi" w:cs="Arial"/>
                <w:b/>
                <w:sz w:val="18"/>
                <w:szCs w:val="19"/>
              </w:rPr>
              <w:t>5:30   Adjourn</w:t>
            </w:r>
          </w:p>
          <w:p w14:paraId="102E7204" w14:textId="77777777" w:rsidR="000359E8" w:rsidRPr="003D5568" w:rsidRDefault="000359E8" w:rsidP="000359E8">
            <w:pPr>
              <w:ind w:left="567" w:hanging="567"/>
              <w:rPr>
                <w:rFonts w:asciiTheme="minorHAnsi" w:hAnsiTheme="minorHAnsi" w:cs="Arial"/>
                <w:sz w:val="18"/>
                <w:szCs w:val="19"/>
              </w:rPr>
            </w:pPr>
          </w:p>
          <w:p w14:paraId="60D8B37B" w14:textId="36C99B1B" w:rsidR="000359E8" w:rsidRPr="003D5568" w:rsidRDefault="000359E8" w:rsidP="000359E8">
            <w:pPr>
              <w:ind w:left="567" w:hanging="567"/>
              <w:rPr>
                <w:rFonts w:asciiTheme="minorHAnsi" w:hAnsiTheme="minorHAnsi" w:cs="Arial"/>
                <w:b/>
                <w:sz w:val="18"/>
                <w:szCs w:val="19"/>
              </w:rPr>
            </w:pPr>
            <w:r w:rsidRPr="003D5568">
              <w:rPr>
                <w:rFonts w:asciiTheme="minorHAnsi" w:hAnsiTheme="minorHAnsi" w:cs="Arial"/>
                <w:b/>
                <w:sz w:val="18"/>
                <w:szCs w:val="19"/>
              </w:rPr>
              <w:t xml:space="preserve">TBD Full CCSDS </w:t>
            </w:r>
            <w:proofErr w:type="gramStart"/>
            <w:r w:rsidRPr="003D5568">
              <w:rPr>
                <w:rFonts w:asciiTheme="minorHAnsi" w:hAnsiTheme="minorHAnsi" w:cs="Arial"/>
                <w:b/>
                <w:sz w:val="18"/>
                <w:szCs w:val="19"/>
              </w:rPr>
              <w:t>Dinner  (</w:t>
            </w:r>
            <w:proofErr w:type="gramEnd"/>
            <w:r w:rsidRPr="003D5568">
              <w:rPr>
                <w:rFonts w:asciiTheme="minorHAnsi" w:hAnsiTheme="minorHAnsi" w:cs="Arial"/>
                <w:b/>
                <w:sz w:val="18"/>
                <w:szCs w:val="19"/>
              </w:rPr>
              <w:t>not our MOIMS-only dinner).  Location TBD, pay on Monday (cash only - 25 Euros).</w:t>
            </w:r>
          </w:p>
          <w:p w14:paraId="746A6014" w14:textId="021FD9F1" w:rsidR="000359E8" w:rsidRPr="003D5568" w:rsidRDefault="000359E8" w:rsidP="000359E8">
            <w:pPr>
              <w:ind w:left="567" w:hanging="567"/>
              <w:rPr>
                <w:rFonts w:asciiTheme="minorHAnsi" w:hAnsiTheme="minorHAnsi" w:cs="Arial"/>
                <w:b/>
                <w:color w:val="C00000"/>
                <w:sz w:val="18"/>
                <w:szCs w:val="19"/>
              </w:rPr>
            </w:pPr>
            <w:r w:rsidRPr="003D5568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790" w:type="dxa"/>
            <w:shd w:val="clear" w:color="auto" w:fill="C5E0B3" w:themeFill="accent6" w:themeFillTint="66"/>
          </w:tcPr>
          <w:p w14:paraId="2FF4DCC6" w14:textId="77777777" w:rsidR="000359E8" w:rsidRPr="003D5568" w:rsidRDefault="000359E8" w:rsidP="000359E8">
            <w:pPr>
              <w:ind w:left="567" w:hanging="567"/>
              <w:jc w:val="center"/>
              <w:rPr>
                <w:rFonts w:asciiTheme="minorHAnsi" w:hAnsiTheme="minorHAnsi" w:cs="Arial"/>
                <w:b/>
                <w:sz w:val="18"/>
                <w:szCs w:val="19"/>
              </w:rPr>
            </w:pPr>
            <w:r w:rsidRPr="003D5568">
              <w:rPr>
                <w:rFonts w:asciiTheme="minorHAnsi" w:hAnsiTheme="minorHAnsi" w:cs="Arial"/>
                <w:b/>
                <w:sz w:val="18"/>
                <w:szCs w:val="19"/>
                <w:highlight w:val="cyan"/>
              </w:rPr>
              <w:t>WRAP-UP</w:t>
            </w:r>
          </w:p>
          <w:p w14:paraId="5FC654FF" w14:textId="77777777" w:rsidR="000359E8" w:rsidRPr="003D5568" w:rsidRDefault="000359E8" w:rsidP="000359E8">
            <w:pPr>
              <w:ind w:left="567" w:hanging="567"/>
              <w:jc w:val="center"/>
              <w:rPr>
                <w:rFonts w:asciiTheme="minorHAnsi" w:hAnsiTheme="minorHAnsi" w:cs="Arial"/>
                <w:b/>
                <w:sz w:val="18"/>
                <w:szCs w:val="19"/>
              </w:rPr>
            </w:pPr>
          </w:p>
          <w:p w14:paraId="56B795E6" w14:textId="77777777" w:rsidR="000359E8" w:rsidRPr="003D5568" w:rsidRDefault="000359E8" w:rsidP="000359E8">
            <w:pPr>
              <w:ind w:left="117" w:hanging="117"/>
              <w:rPr>
                <w:rFonts w:asciiTheme="minorHAnsi" w:hAnsiTheme="minorHAnsi" w:cs="Arial"/>
                <w:sz w:val="18"/>
                <w:szCs w:val="19"/>
              </w:rPr>
            </w:pPr>
            <w:r w:rsidRPr="003D5568">
              <w:rPr>
                <w:rFonts w:asciiTheme="minorHAnsi" w:hAnsiTheme="minorHAnsi" w:cs="Arial"/>
                <w:sz w:val="18"/>
                <w:szCs w:val="19"/>
              </w:rPr>
              <w:t>1:00  Summary</w:t>
            </w:r>
          </w:p>
          <w:p w14:paraId="5BFE7B89" w14:textId="77777777" w:rsidR="000359E8" w:rsidRPr="003D5568" w:rsidRDefault="000359E8" w:rsidP="000359E8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="Arial"/>
                <w:sz w:val="18"/>
                <w:szCs w:val="19"/>
              </w:rPr>
            </w:pPr>
            <w:r w:rsidRPr="003D5568">
              <w:rPr>
                <w:rFonts w:asciiTheme="minorHAnsi" w:hAnsiTheme="minorHAnsi" w:cs="Arial"/>
                <w:sz w:val="18"/>
                <w:szCs w:val="19"/>
              </w:rPr>
              <w:t>Update CWE if needed</w:t>
            </w:r>
          </w:p>
          <w:p w14:paraId="4CD60E96" w14:textId="77777777" w:rsidR="000359E8" w:rsidRPr="003D5568" w:rsidRDefault="000359E8" w:rsidP="000359E8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="Arial"/>
                <w:sz w:val="18"/>
                <w:szCs w:val="19"/>
              </w:rPr>
            </w:pPr>
            <w:r w:rsidRPr="003D5568">
              <w:rPr>
                <w:rFonts w:asciiTheme="minorHAnsi" w:hAnsiTheme="minorHAnsi" w:cs="Arial"/>
                <w:sz w:val="18"/>
                <w:szCs w:val="19"/>
              </w:rPr>
              <w:t>Request new projects</w:t>
            </w:r>
          </w:p>
          <w:p w14:paraId="4AFA65D6" w14:textId="77777777" w:rsidR="000359E8" w:rsidRPr="003D5568" w:rsidRDefault="000359E8" w:rsidP="000359E8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="Arial"/>
                <w:sz w:val="18"/>
                <w:szCs w:val="19"/>
              </w:rPr>
            </w:pPr>
            <w:r w:rsidRPr="003D5568">
              <w:rPr>
                <w:rFonts w:asciiTheme="minorHAnsi" w:hAnsiTheme="minorHAnsi" w:cs="Arial"/>
                <w:sz w:val="18"/>
                <w:szCs w:val="19"/>
              </w:rPr>
              <w:t>Summarize Results</w:t>
            </w:r>
          </w:p>
          <w:p w14:paraId="03219850" w14:textId="77777777" w:rsidR="000359E8" w:rsidRPr="003D5568" w:rsidRDefault="000359E8" w:rsidP="000359E8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="Arial"/>
                <w:sz w:val="18"/>
                <w:szCs w:val="19"/>
              </w:rPr>
            </w:pPr>
            <w:r w:rsidRPr="003D5568">
              <w:rPr>
                <w:rFonts w:asciiTheme="minorHAnsi" w:hAnsiTheme="minorHAnsi" w:cs="Arial"/>
                <w:sz w:val="18"/>
                <w:szCs w:val="19"/>
              </w:rPr>
              <w:t xml:space="preserve">Review Minutes </w:t>
            </w:r>
          </w:p>
          <w:p w14:paraId="3ADCF92C" w14:textId="77777777" w:rsidR="000359E8" w:rsidRPr="003D5568" w:rsidRDefault="000359E8" w:rsidP="000359E8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="Arial"/>
                <w:sz w:val="18"/>
                <w:szCs w:val="19"/>
              </w:rPr>
            </w:pPr>
            <w:r w:rsidRPr="003D5568">
              <w:rPr>
                <w:rFonts w:asciiTheme="minorHAnsi" w:hAnsiTheme="minorHAnsi" w:cs="Arial"/>
                <w:sz w:val="18"/>
                <w:szCs w:val="19"/>
              </w:rPr>
              <w:t>Review Actions</w:t>
            </w:r>
          </w:p>
          <w:p w14:paraId="4A4FEB19" w14:textId="77777777" w:rsidR="000359E8" w:rsidRPr="003D5568" w:rsidRDefault="000359E8" w:rsidP="000359E8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="Arial"/>
                <w:b/>
                <w:szCs w:val="19"/>
              </w:rPr>
            </w:pPr>
            <w:r w:rsidRPr="003D5568">
              <w:rPr>
                <w:rFonts w:asciiTheme="minorHAnsi" w:hAnsiTheme="minorHAnsi" w:cs="Arial"/>
                <w:sz w:val="18"/>
                <w:szCs w:val="19"/>
              </w:rPr>
              <w:t>Complete charts for MOIMS Plenary</w:t>
            </w:r>
          </w:p>
          <w:p w14:paraId="76FAEDF4" w14:textId="77777777" w:rsidR="000359E8" w:rsidRPr="003D5568" w:rsidRDefault="000359E8" w:rsidP="000359E8">
            <w:pPr>
              <w:rPr>
                <w:rFonts w:asciiTheme="minorHAnsi" w:hAnsiTheme="minorHAnsi" w:cs="Arial"/>
                <w:b/>
                <w:szCs w:val="19"/>
              </w:rPr>
            </w:pPr>
          </w:p>
          <w:p w14:paraId="13879B9C" w14:textId="77777777" w:rsidR="000359E8" w:rsidRPr="003D5568" w:rsidRDefault="000359E8" w:rsidP="000359E8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D5568">
              <w:rPr>
                <w:rFonts w:asciiTheme="minorHAnsi" w:hAnsiTheme="minorHAnsi" w:cs="Arial"/>
                <w:b/>
                <w:sz w:val="18"/>
                <w:szCs w:val="18"/>
              </w:rPr>
              <w:t xml:space="preserve">3:15 </w:t>
            </w:r>
            <w:r w:rsidRPr="003D5568">
              <w:rPr>
                <w:rFonts w:asciiTheme="minorHAnsi" w:hAnsiTheme="minorHAnsi" w:cs="Arial"/>
                <w:b/>
                <w:sz w:val="18"/>
                <w:szCs w:val="18"/>
                <w:highlight w:val="cyan"/>
              </w:rPr>
              <w:t>End of SM&amp;C</w:t>
            </w:r>
          </w:p>
          <w:p w14:paraId="54696DC9" w14:textId="77777777" w:rsidR="000359E8" w:rsidRPr="003D5568" w:rsidRDefault="000359E8" w:rsidP="000359E8">
            <w:pPr>
              <w:rPr>
                <w:rFonts w:asciiTheme="minorHAnsi" w:hAnsiTheme="minorHAnsi" w:cs="Arial"/>
                <w:b/>
                <w:sz w:val="18"/>
                <w:szCs w:val="18"/>
                <w:highlight w:val="cyan"/>
              </w:rPr>
            </w:pPr>
            <w:r w:rsidRPr="003D5568">
              <w:rPr>
                <w:rFonts w:asciiTheme="minorHAnsi" w:hAnsiTheme="minorHAnsi" w:cs="Arial"/>
                <w:b/>
                <w:sz w:val="18"/>
                <w:szCs w:val="18"/>
                <w:highlight w:val="cyan"/>
              </w:rPr>
              <w:t xml:space="preserve"> </w:t>
            </w:r>
          </w:p>
          <w:p w14:paraId="6BA5A81C" w14:textId="77777777" w:rsidR="000359E8" w:rsidRPr="003D5568" w:rsidRDefault="000359E8" w:rsidP="000359E8">
            <w:pPr>
              <w:pStyle w:val="NoSpacing"/>
              <w:rPr>
                <w:rFonts w:cs="Arial"/>
                <w:sz w:val="18"/>
                <w:szCs w:val="18"/>
              </w:rPr>
            </w:pPr>
            <w:r w:rsidRPr="003D5568">
              <w:rPr>
                <w:rFonts w:cs="Arial"/>
                <w:sz w:val="18"/>
                <w:szCs w:val="18"/>
              </w:rPr>
              <w:t>4:00 MOIMS PLENARY</w:t>
            </w:r>
          </w:p>
          <w:p w14:paraId="4D2F302F" w14:textId="77777777" w:rsidR="000359E8" w:rsidRPr="003D5568" w:rsidRDefault="000359E8" w:rsidP="000359E8">
            <w:pPr>
              <w:pStyle w:val="NoSpacing"/>
              <w:rPr>
                <w:rFonts w:cs="Arial"/>
                <w:sz w:val="18"/>
                <w:szCs w:val="18"/>
              </w:rPr>
            </w:pPr>
            <w:r w:rsidRPr="003D5568">
              <w:rPr>
                <w:rFonts w:cs="Arial"/>
                <w:sz w:val="18"/>
                <w:szCs w:val="18"/>
              </w:rPr>
              <w:t xml:space="preserve">          SM&amp;C is at TBD</w:t>
            </w:r>
          </w:p>
          <w:p w14:paraId="26585836" w14:textId="77777777" w:rsidR="000359E8" w:rsidRPr="003D5568" w:rsidRDefault="000359E8" w:rsidP="000359E8">
            <w:pPr>
              <w:shd w:val="clear" w:color="auto" w:fill="C5E0B3" w:themeFill="accent6" w:themeFillTint="66"/>
              <w:ind w:left="567" w:hanging="567"/>
              <w:rPr>
                <w:rFonts w:asciiTheme="minorHAnsi" w:hAnsiTheme="minorHAnsi" w:cs="Arial"/>
                <w:sz w:val="18"/>
                <w:szCs w:val="18"/>
              </w:rPr>
            </w:pPr>
          </w:p>
          <w:p w14:paraId="263CE0FE" w14:textId="77777777" w:rsidR="000359E8" w:rsidRPr="003D5568" w:rsidRDefault="000359E8" w:rsidP="000359E8">
            <w:pPr>
              <w:shd w:val="clear" w:color="auto" w:fill="C5E0B3" w:themeFill="accent6" w:themeFillTint="66"/>
              <w:ind w:firstLine="16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D5568">
              <w:rPr>
                <w:rFonts w:asciiTheme="minorHAnsi" w:hAnsiTheme="minorHAnsi" w:cs="Arial"/>
                <w:b/>
                <w:sz w:val="18"/>
                <w:szCs w:val="18"/>
              </w:rPr>
              <w:t xml:space="preserve">5:30 </w:t>
            </w:r>
            <w:r w:rsidRPr="003D5568">
              <w:rPr>
                <w:rFonts w:asciiTheme="minorHAnsi" w:hAnsiTheme="minorHAnsi" w:cs="Arial"/>
                <w:b/>
                <w:sz w:val="18"/>
                <w:szCs w:val="18"/>
                <w:highlight w:val="cyan"/>
              </w:rPr>
              <w:t>End of Meetings</w:t>
            </w:r>
          </w:p>
          <w:p w14:paraId="08902DCB" w14:textId="77777777" w:rsidR="000359E8" w:rsidRPr="003D5568" w:rsidRDefault="000359E8" w:rsidP="000359E8">
            <w:pPr>
              <w:ind w:left="567" w:hanging="567"/>
              <w:rPr>
                <w:rFonts w:asciiTheme="minorHAnsi" w:hAnsiTheme="minorHAnsi" w:cs="Arial"/>
                <w:sz w:val="18"/>
                <w:szCs w:val="19"/>
              </w:rPr>
            </w:pPr>
          </w:p>
        </w:tc>
        <w:tc>
          <w:tcPr>
            <w:tcW w:w="2250" w:type="dxa"/>
            <w:shd w:val="clear" w:color="auto" w:fill="C5E0B3" w:themeFill="accent6" w:themeFillTint="66"/>
          </w:tcPr>
          <w:p w14:paraId="1E397D18" w14:textId="77777777" w:rsidR="000359E8" w:rsidRPr="003D5568" w:rsidRDefault="000359E8" w:rsidP="00D069B8">
            <w:pPr>
              <w:shd w:val="clear" w:color="auto" w:fill="C5E0B3" w:themeFill="accent6" w:themeFillTint="66"/>
              <w:ind w:firstLine="16"/>
              <w:jc w:val="center"/>
              <w:rPr>
                <w:rFonts w:asciiTheme="minorHAnsi" w:hAnsiTheme="minorHAnsi" w:cs="Arial"/>
                <w:sz w:val="220"/>
                <w:szCs w:val="220"/>
              </w:rPr>
            </w:pPr>
            <w:r w:rsidRPr="003D5568">
              <w:rPr>
                <w:rFonts w:asciiTheme="minorHAnsi" w:hAnsiTheme="minorHAnsi" w:cs="Arial"/>
                <w:b/>
                <w:sz w:val="220"/>
                <w:szCs w:val="19"/>
              </w:rPr>
              <w:t>X</w:t>
            </w:r>
          </w:p>
        </w:tc>
      </w:tr>
    </w:tbl>
    <w:p w14:paraId="509BD5C0" w14:textId="57D52223" w:rsidR="009F4B51" w:rsidRDefault="009F4B51" w:rsidP="009F4B51">
      <w:pPr>
        <w:autoSpaceDE w:val="0"/>
        <w:autoSpaceDN w:val="0"/>
        <w:adjustRightInd w:val="0"/>
        <w:rPr>
          <w:rFonts w:ascii="Helv" w:eastAsia="MS Mincho" w:hAnsi="Helv" w:cs="Helv"/>
          <w:color w:val="000000"/>
          <w:sz w:val="20"/>
          <w:szCs w:val="20"/>
          <w:highlight w:val="yellow"/>
          <w:lang w:eastAsia="ja-JP"/>
        </w:rPr>
      </w:pPr>
    </w:p>
    <w:sectPr w:rsidR="009F4B51" w:rsidSect="00D249AB">
      <w:footerReference w:type="default" r:id="rId11"/>
      <w:pgSz w:w="16838" w:h="11906" w:orient="landscape" w:code="9"/>
      <w:pgMar w:top="576" w:right="720" w:bottom="432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6591A4" w14:textId="77777777" w:rsidR="003B4958" w:rsidRDefault="003B4958">
      <w:r>
        <w:separator/>
      </w:r>
    </w:p>
  </w:endnote>
  <w:endnote w:type="continuationSeparator" w:id="0">
    <w:p w14:paraId="0AE12F68" w14:textId="77777777" w:rsidR="003B4958" w:rsidRDefault="003B4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FA71DC" w14:textId="77777777" w:rsidR="00C504CD" w:rsidRPr="00D07771" w:rsidRDefault="00C504CD" w:rsidP="00D07771">
    <w:pPr>
      <w:pStyle w:val="Footer"/>
      <w:tabs>
        <w:tab w:val="clear" w:pos="4153"/>
        <w:tab w:val="clear" w:pos="8306"/>
        <w:tab w:val="center" w:pos="7380"/>
        <w:tab w:val="right" w:pos="14580"/>
      </w:tabs>
      <w:rPr>
        <w:b/>
        <w:sz w:val="20"/>
        <w:szCs w:val="20"/>
      </w:rPr>
    </w:pPr>
    <w:r w:rsidRPr="00D07771">
      <w:rPr>
        <w:b/>
        <w:sz w:val="20"/>
        <w:szCs w:val="20"/>
      </w:rPr>
      <w:tab/>
    </w:r>
    <w:r w:rsidRPr="00D07771">
      <w:rPr>
        <w:b/>
        <w:sz w:val="20"/>
        <w:szCs w:val="20"/>
      </w:rPr>
      <w:tab/>
    </w:r>
    <w:r>
      <w:rPr>
        <w:b/>
        <w:sz w:val="20"/>
        <w:szCs w:val="20"/>
      </w:rPr>
      <w:t>Dan Smit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275A17" w14:textId="77777777" w:rsidR="003B4958" w:rsidRDefault="003B4958">
      <w:r>
        <w:separator/>
      </w:r>
    </w:p>
  </w:footnote>
  <w:footnote w:type="continuationSeparator" w:id="0">
    <w:p w14:paraId="6B9C07EC" w14:textId="77777777" w:rsidR="003B4958" w:rsidRDefault="003B49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08D2BD2C"/>
    <w:lvl w:ilvl="0">
      <w:numFmt w:val="bullet"/>
      <w:lvlText w:val="*"/>
      <w:lvlJc w:val="left"/>
    </w:lvl>
  </w:abstractNum>
  <w:abstractNum w:abstractNumId="1" w15:restartNumberingAfterBreak="0">
    <w:nsid w:val="09A37644"/>
    <w:multiLevelType w:val="hybridMultilevel"/>
    <w:tmpl w:val="B5261B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547F7"/>
    <w:multiLevelType w:val="hybridMultilevel"/>
    <w:tmpl w:val="15F48F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3B56E2"/>
    <w:multiLevelType w:val="hybridMultilevel"/>
    <w:tmpl w:val="9AFA014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C0103"/>
    <w:multiLevelType w:val="hybridMultilevel"/>
    <w:tmpl w:val="DE086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D42EC"/>
    <w:multiLevelType w:val="hybridMultilevel"/>
    <w:tmpl w:val="1194C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F156A"/>
    <w:multiLevelType w:val="multilevel"/>
    <w:tmpl w:val="90A0E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442571"/>
    <w:multiLevelType w:val="hybridMultilevel"/>
    <w:tmpl w:val="3EBAF3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6143E"/>
    <w:multiLevelType w:val="hybridMultilevel"/>
    <w:tmpl w:val="69F07C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3717A8"/>
    <w:multiLevelType w:val="multilevel"/>
    <w:tmpl w:val="7EFE4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E84329"/>
    <w:multiLevelType w:val="multilevel"/>
    <w:tmpl w:val="5E08C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D65EA5"/>
    <w:multiLevelType w:val="hybridMultilevel"/>
    <w:tmpl w:val="69242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4C7A18"/>
    <w:multiLevelType w:val="hybridMultilevel"/>
    <w:tmpl w:val="8D16F0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1003870">
      <w:start w:val="1"/>
      <w:numFmt w:val="upperLetter"/>
      <w:lvlText w:val="%2)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7D006C"/>
    <w:multiLevelType w:val="hybridMultilevel"/>
    <w:tmpl w:val="E174D222"/>
    <w:lvl w:ilvl="0" w:tplc="04090001">
      <w:start w:val="1"/>
      <w:numFmt w:val="bullet"/>
      <w:lvlText w:val=""/>
      <w:lvlJc w:val="left"/>
      <w:pPr>
        <w:ind w:left="4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14" w15:restartNumberingAfterBreak="0">
    <w:nsid w:val="3E2B300A"/>
    <w:multiLevelType w:val="hybridMultilevel"/>
    <w:tmpl w:val="E9609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065B7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1C560A8"/>
    <w:multiLevelType w:val="hybridMultilevel"/>
    <w:tmpl w:val="C8E0B9D6"/>
    <w:lvl w:ilvl="0" w:tplc="D31A413C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C20995"/>
    <w:multiLevelType w:val="hybridMultilevel"/>
    <w:tmpl w:val="E1D66FB0"/>
    <w:lvl w:ilvl="0" w:tplc="72500A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D26E18"/>
    <w:multiLevelType w:val="hybridMultilevel"/>
    <w:tmpl w:val="A276F7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934496"/>
    <w:multiLevelType w:val="hybridMultilevel"/>
    <w:tmpl w:val="503EB878"/>
    <w:lvl w:ilvl="0" w:tplc="85048B0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7111E7E"/>
    <w:multiLevelType w:val="hybridMultilevel"/>
    <w:tmpl w:val="B4C8CC56"/>
    <w:lvl w:ilvl="0" w:tplc="386CDF6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7F00F8"/>
    <w:multiLevelType w:val="hybridMultilevel"/>
    <w:tmpl w:val="94B2E2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F8905E4"/>
    <w:multiLevelType w:val="hybridMultilevel"/>
    <w:tmpl w:val="5C9E7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4A3C11"/>
    <w:multiLevelType w:val="hybridMultilevel"/>
    <w:tmpl w:val="7BEEE946"/>
    <w:lvl w:ilvl="0" w:tplc="8F1EEF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8F07CB"/>
    <w:multiLevelType w:val="multilevel"/>
    <w:tmpl w:val="50924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BF7D21"/>
    <w:multiLevelType w:val="hybridMultilevel"/>
    <w:tmpl w:val="67268C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8175B4"/>
    <w:multiLevelType w:val="multilevel"/>
    <w:tmpl w:val="750A5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303A87"/>
    <w:multiLevelType w:val="multilevel"/>
    <w:tmpl w:val="F3B40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DC8100A"/>
    <w:multiLevelType w:val="hybridMultilevel"/>
    <w:tmpl w:val="F2F8983E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5E496E2B"/>
    <w:multiLevelType w:val="hybridMultilevel"/>
    <w:tmpl w:val="4D1A3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A91451"/>
    <w:multiLevelType w:val="hybridMultilevel"/>
    <w:tmpl w:val="3CB0BBE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FB72EA2"/>
    <w:multiLevelType w:val="hybridMultilevel"/>
    <w:tmpl w:val="02D29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C417D9"/>
    <w:multiLevelType w:val="multilevel"/>
    <w:tmpl w:val="1EA4E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27D22F6"/>
    <w:multiLevelType w:val="hybridMultilevel"/>
    <w:tmpl w:val="D9E6F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FD269B"/>
    <w:multiLevelType w:val="hybridMultilevel"/>
    <w:tmpl w:val="A69052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CBE734D"/>
    <w:multiLevelType w:val="multilevel"/>
    <w:tmpl w:val="54EA2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D970086"/>
    <w:multiLevelType w:val="hybridMultilevel"/>
    <w:tmpl w:val="708C2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994823"/>
    <w:multiLevelType w:val="hybridMultilevel"/>
    <w:tmpl w:val="211232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F3D3A2F"/>
    <w:multiLevelType w:val="hybridMultilevel"/>
    <w:tmpl w:val="CFB61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7F0221"/>
    <w:multiLevelType w:val="hybridMultilevel"/>
    <w:tmpl w:val="8A5463B6"/>
    <w:lvl w:ilvl="0" w:tplc="F22E971C">
      <w:numFmt w:val="bullet"/>
      <w:lvlText w:val="-"/>
      <w:lvlJc w:val="left"/>
      <w:pPr>
        <w:ind w:left="40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40" w15:restartNumberingAfterBreak="0">
    <w:nsid w:val="713B2629"/>
    <w:multiLevelType w:val="hybridMultilevel"/>
    <w:tmpl w:val="2F0641C6"/>
    <w:lvl w:ilvl="0" w:tplc="1B40B4EC">
      <w:numFmt w:val="bullet"/>
      <w:lvlText w:val="-"/>
      <w:lvlJc w:val="left"/>
      <w:pPr>
        <w:ind w:left="91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41" w15:restartNumberingAfterBreak="0">
    <w:nsid w:val="73641C33"/>
    <w:multiLevelType w:val="hybridMultilevel"/>
    <w:tmpl w:val="FA2AE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1D188C"/>
    <w:multiLevelType w:val="hybridMultilevel"/>
    <w:tmpl w:val="DDD24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18"/>
  </w:num>
  <w:num w:numId="4">
    <w:abstractNumId w:val="8"/>
  </w:num>
  <w:num w:numId="5">
    <w:abstractNumId w:val="3"/>
  </w:num>
  <w:num w:numId="6">
    <w:abstractNumId w:val="17"/>
  </w:num>
  <w:num w:numId="7">
    <w:abstractNumId w:val="20"/>
  </w:num>
  <w:num w:numId="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9">
    <w:abstractNumId w:val="42"/>
  </w:num>
  <w:num w:numId="10">
    <w:abstractNumId w:val="4"/>
  </w:num>
  <w:num w:numId="11">
    <w:abstractNumId w:val="29"/>
  </w:num>
  <w:num w:numId="12">
    <w:abstractNumId w:val="30"/>
  </w:num>
  <w:num w:numId="13">
    <w:abstractNumId w:val="12"/>
  </w:num>
  <w:num w:numId="14">
    <w:abstractNumId w:val="40"/>
  </w:num>
  <w:num w:numId="15">
    <w:abstractNumId w:val="37"/>
  </w:num>
  <w:num w:numId="16">
    <w:abstractNumId w:val="23"/>
  </w:num>
  <w:num w:numId="17">
    <w:abstractNumId w:val="39"/>
  </w:num>
  <w:num w:numId="18">
    <w:abstractNumId w:val="41"/>
  </w:num>
  <w:num w:numId="19">
    <w:abstractNumId w:val="2"/>
  </w:num>
  <w:num w:numId="20">
    <w:abstractNumId w:val="38"/>
  </w:num>
  <w:num w:numId="21">
    <w:abstractNumId w:val="25"/>
  </w:num>
  <w:num w:numId="22">
    <w:abstractNumId w:val="5"/>
  </w:num>
  <w:num w:numId="23">
    <w:abstractNumId w:val="15"/>
  </w:num>
  <w:num w:numId="24">
    <w:abstractNumId w:val="33"/>
  </w:num>
  <w:num w:numId="25">
    <w:abstractNumId w:val="22"/>
  </w:num>
  <w:num w:numId="26">
    <w:abstractNumId w:val="35"/>
  </w:num>
  <w:num w:numId="27">
    <w:abstractNumId w:val="26"/>
  </w:num>
  <w:num w:numId="28">
    <w:abstractNumId w:val="9"/>
  </w:num>
  <w:num w:numId="29">
    <w:abstractNumId w:val="10"/>
  </w:num>
  <w:num w:numId="30">
    <w:abstractNumId w:val="24"/>
  </w:num>
  <w:num w:numId="31">
    <w:abstractNumId w:val="6"/>
  </w:num>
  <w:num w:numId="32">
    <w:abstractNumId w:val="32"/>
  </w:num>
  <w:num w:numId="33">
    <w:abstractNumId w:val="27"/>
  </w:num>
  <w:num w:numId="34">
    <w:abstractNumId w:val="34"/>
  </w:num>
  <w:num w:numId="35">
    <w:abstractNumId w:val="14"/>
  </w:num>
  <w:num w:numId="36">
    <w:abstractNumId w:val="11"/>
  </w:num>
  <w:num w:numId="37">
    <w:abstractNumId w:val="19"/>
  </w:num>
  <w:num w:numId="38">
    <w:abstractNumId w:val="28"/>
  </w:num>
  <w:num w:numId="39">
    <w:abstractNumId w:val="31"/>
  </w:num>
  <w:num w:numId="40">
    <w:abstractNumId w:val="7"/>
  </w:num>
  <w:num w:numId="41">
    <w:abstractNumId w:val="13"/>
  </w:num>
  <w:num w:numId="42">
    <w:abstractNumId w:val="21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C88"/>
    <w:rsid w:val="00000A52"/>
    <w:rsid w:val="0000345A"/>
    <w:rsid w:val="00007BBA"/>
    <w:rsid w:val="000119BD"/>
    <w:rsid w:val="000133FC"/>
    <w:rsid w:val="00013447"/>
    <w:rsid w:val="00015A5D"/>
    <w:rsid w:val="0002057F"/>
    <w:rsid w:val="00020646"/>
    <w:rsid w:val="00020DF2"/>
    <w:rsid w:val="0002152F"/>
    <w:rsid w:val="000267C2"/>
    <w:rsid w:val="000326BA"/>
    <w:rsid w:val="00033DD0"/>
    <w:rsid w:val="000359E8"/>
    <w:rsid w:val="00037F86"/>
    <w:rsid w:val="00042B31"/>
    <w:rsid w:val="00043EAD"/>
    <w:rsid w:val="0004706B"/>
    <w:rsid w:val="000472E5"/>
    <w:rsid w:val="00047F90"/>
    <w:rsid w:val="00050E53"/>
    <w:rsid w:val="00051F67"/>
    <w:rsid w:val="00052501"/>
    <w:rsid w:val="0005279D"/>
    <w:rsid w:val="0005388C"/>
    <w:rsid w:val="00055358"/>
    <w:rsid w:val="00057442"/>
    <w:rsid w:val="0006296D"/>
    <w:rsid w:val="00062E13"/>
    <w:rsid w:val="000640E5"/>
    <w:rsid w:val="00064464"/>
    <w:rsid w:val="00064CE2"/>
    <w:rsid w:val="00065400"/>
    <w:rsid w:val="00070E0C"/>
    <w:rsid w:val="000757B8"/>
    <w:rsid w:val="00076580"/>
    <w:rsid w:val="00083BC8"/>
    <w:rsid w:val="000840E8"/>
    <w:rsid w:val="0008744C"/>
    <w:rsid w:val="00090B67"/>
    <w:rsid w:val="000953D3"/>
    <w:rsid w:val="0009650A"/>
    <w:rsid w:val="00097F30"/>
    <w:rsid w:val="000A002A"/>
    <w:rsid w:val="000A2960"/>
    <w:rsid w:val="000A325C"/>
    <w:rsid w:val="000A4BB8"/>
    <w:rsid w:val="000A5E1C"/>
    <w:rsid w:val="000A79CB"/>
    <w:rsid w:val="000B0AF0"/>
    <w:rsid w:val="000B5378"/>
    <w:rsid w:val="000B58FC"/>
    <w:rsid w:val="000C1AF8"/>
    <w:rsid w:val="000C254C"/>
    <w:rsid w:val="000C297D"/>
    <w:rsid w:val="000C344D"/>
    <w:rsid w:val="000C3CFB"/>
    <w:rsid w:val="000C4568"/>
    <w:rsid w:val="000C67CA"/>
    <w:rsid w:val="000D08FA"/>
    <w:rsid w:val="000D428A"/>
    <w:rsid w:val="000D4A06"/>
    <w:rsid w:val="000D6F8E"/>
    <w:rsid w:val="000E0EE5"/>
    <w:rsid w:val="000E1F64"/>
    <w:rsid w:val="000E2975"/>
    <w:rsid w:val="000E6A00"/>
    <w:rsid w:val="00100584"/>
    <w:rsid w:val="001010F6"/>
    <w:rsid w:val="00103465"/>
    <w:rsid w:val="00103CED"/>
    <w:rsid w:val="001044B3"/>
    <w:rsid w:val="00105C41"/>
    <w:rsid w:val="00105CAD"/>
    <w:rsid w:val="00105E1D"/>
    <w:rsid w:val="001062B7"/>
    <w:rsid w:val="00106A72"/>
    <w:rsid w:val="0010732B"/>
    <w:rsid w:val="00110E07"/>
    <w:rsid w:val="0011227D"/>
    <w:rsid w:val="00112EE8"/>
    <w:rsid w:val="00114377"/>
    <w:rsid w:val="00114805"/>
    <w:rsid w:val="00114A31"/>
    <w:rsid w:val="00115462"/>
    <w:rsid w:val="00116E91"/>
    <w:rsid w:val="00120164"/>
    <w:rsid w:val="00121622"/>
    <w:rsid w:val="00121C88"/>
    <w:rsid w:val="00124BE6"/>
    <w:rsid w:val="00126F67"/>
    <w:rsid w:val="00136362"/>
    <w:rsid w:val="00142C57"/>
    <w:rsid w:val="00146191"/>
    <w:rsid w:val="00151B0A"/>
    <w:rsid w:val="00153323"/>
    <w:rsid w:val="00154A6F"/>
    <w:rsid w:val="00157A15"/>
    <w:rsid w:val="001624D6"/>
    <w:rsid w:val="0016250B"/>
    <w:rsid w:val="001629DA"/>
    <w:rsid w:val="0016320B"/>
    <w:rsid w:val="001710E4"/>
    <w:rsid w:val="00172626"/>
    <w:rsid w:val="0017274B"/>
    <w:rsid w:val="001729CA"/>
    <w:rsid w:val="00173473"/>
    <w:rsid w:val="00175DC2"/>
    <w:rsid w:val="00175EB3"/>
    <w:rsid w:val="0018099B"/>
    <w:rsid w:val="00187544"/>
    <w:rsid w:val="00192D58"/>
    <w:rsid w:val="00194738"/>
    <w:rsid w:val="0019523E"/>
    <w:rsid w:val="00196701"/>
    <w:rsid w:val="00197765"/>
    <w:rsid w:val="001A5397"/>
    <w:rsid w:val="001B1331"/>
    <w:rsid w:val="001B65E9"/>
    <w:rsid w:val="001C1C93"/>
    <w:rsid w:val="001D0D2D"/>
    <w:rsid w:val="001D22EF"/>
    <w:rsid w:val="001D30BD"/>
    <w:rsid w:val="001E22D9"/>
    <w:rsid w:val="001E6040"/>
    <w:rsid w:val="001E606D"/>
    <w:rsid w:val="001E69E5"/>
    <w:rsid w:val="001E78AD"/>
    <w:rsid w:val="001F2AC8"/>
    <w:rsid w:val="001F3C56"/>
    <w:rsid w:val="001F6991"/>
    <w:rsid w:val="0020195E"/>
    <w:rsid w:val="002073C2"/>
    <w:rsid w:val="002136A4"/>
    <w:rsid w:val="002139C2"/>
    <w:rsid w:val="00215836"/>
    <w:rsid w:val="00216093"/>
    <w:rsid w:val="00216846"/>
    <w:rsid w:val="00224E1B"/>
    <w:rsid w:val="00224E33"/>
    <w:rsid w:val="00226FBA"/>
    <w:rsid w:val="00227375"/>
    <w:rsid w:val="00230253"/>
    <w:rsid w:val="0023362B"/>
    <w:rsid w:val="002352B1"/>
    <w:rsid w:val="00237240"/>
    <w:rsid w:val="00240446"/>
    <w:rsid w:val="002405E9"/>
    <w:rsid w:val="00242E70"/>
    <w:rsid w:val="0024559F"/>
    <w:rsid w:val="00255C42"/>
    <w:rsid w:val="00256BBE"/>
    <w:rsid w:val="002604B6"/>
    <w:rsid w:val="0026062C"/>
    <w:rsid w:val="00265E8D"/>
    <w:rsid w:val="002677AA"/>
    <w:rsid w:val="00271867"/>
    <w:rsid w:val="002810FB"/>
    <w:rsid w:val="00284032"/>
    <w:rsid w:val="00284C05"/>
    <w:rsid w:val="002902AC"/>
    <w:rsid w:val="00291FF9"/>
    <w:rsid w:val="002930AF"/>
    <w:rsid w:val="00293826"/>
    <w:rsid w:val="00293B06"/>
    <w:rsid w:val="0029470D"/>
    <w:rsid w:val="00296C0C"/>
    <w:rsid w:val="00296C47"/>
    <w:rsid w:val="002A02FF"/>
    <w:rsid w:val="002A1A59"/>
    <w:rsid w:val="002A2FDB"/>
    <w:rsid w:val="002A311D"/>
    <w:rsid w:val="002A6FE6"/>
    <w:rsid w:val="002B0531"/>
    <w:rsid w:val="002B2A87"/>
    <w:rsid w:val="002B2F59"/>
    <w:rsid w:val="002B31BF"/>
    <w:rsid w:val="002B4B4F"/>
    <w:rsid w:val="002B7CE6"/>
    <w:rsid w:val="002C05DA"/>
    <w:rsid w:val="002C3D6F"/>
    <w:rsid w:val="002C4AAE"/>
    <w:rsid w:val="002C6381"/>
    <w:rsid w:val="002D131A"/>
    <w:rsid w:val="002D1C5E"/>
    <w:rsid w:val="002D2B73"/>
    <w:rsid w:val="002D61A1"/>
    <w:rsid w:val="002D696C"/>
    <w:rsid w:val="002E357E"/>
    <w:rsid w:val="002E6AF7"/>
    <w:rsid w:val="002E6B8B"/>
    <w:rsid w:val="002F3302"/>
    <w:rsid w:val="002F6624"/>
    <w:rsid w:val="00301816"/>
    <w:rsid w:val="00302EF0"/>
    <w:rsid w:val="0030471E"/>
    <w:rsid w:val="00305440"/>
    <w:rsid w:val="00312DF5"/>
    <w:rsid w:val="0031781B"/>
    <w:rsid w:val="003209A4"/>
    <w:rsid w:val="00320D47"/>
    <w:rsid w:val="003238E5"/>
    <w:rsid w:val="003244B4"/>
    <w:rsid w:val="00327D7A"/>
    <w:rsid w:val="003321E5"/>
    <w:rsid w:val="00335213"/>
    <w:rsid w:val="003353C6"/>
    <w:rsid w:val="00342140"/>
    <w:rsid w:val="0034290C"/>
    <w:rsid w:val="00344CD4"/>
    <w:rsid w:val="00345DD5"/>
    <w:rsid w:val="00346FAB"/>
    <w:rsid w:val="00356F14"/>
    <w:rsid w:val="00361674"/>
    <w:rsid w:val="00361D86"/>
    <w:rsid w:val="00363104"/>
    <w:rsid w:val="00365636"/>
    <w:rsid w:val="00366D90"/>
    <w:rsid w:val="00366EF8"/>
    <w:rsid w:val="00370943"/>
    <w:rsid w:val="003721B9"/>
    <w:rsid w:val="00372EDE"/>
    <w:rsid w:val="003741B1"/>
    <w:rsid w:val="00375078"/>
    <w:rsid w:val="00376241"/>
    <w:rsid w:val="00380D0C"/>
    <w:rsid w:val="003819EB"/>
    <w:rsid w:val="00383A1C"/>
    <w:rsid w:val="0039105B"/>
    <w:rsid w:val="003A0F28"/>
    <w:rsid w:val="003A2ECB"/>
    <w:rsid w:val="003A3C65"/>
    <w:rsid w:val="003A447F"/>
    <w:rsid w:val="003A7170"/>
    <w:rsid w:val="003A7F2E"/>
    <w:rsid w:val="003B024A"/>
    <w:rsid w:val="003B4958"/>
    <w:rsid w:val="003B6AC9"/>
    <w:rsid w:val="003C6545"/>
    <w:rsid w:val="003D4CC2"/>
    <w:rsid w:val="003D5568"/>
    <w:rsid w:val="003D5AE1"/>
    <w:rsid w:val="003D5E0D"/>
    <w:rsid w:val="003D779C"/>
    <w:rsid w:val="003D783A"/>
    <w:rsid w:val="003E05AA"/>
    <w:rsid w:val="003E1756"/>
    <w:rsid w:val="003E19C2"/>
    <w:rsid w:val="003E1FEB"/>
    <w:rsid w:val="003E2526"/>
    <w:rsid w:val="003E2670"/>
    <w:rsid w:val="003E285C"/>
    <w:rsid w:val="003E3C53"/>
    <w:rsid w:val="003E4E65"/>
    <w:rsid w:val="003E51E3"/>
    <w:rsid w:val="003E6807"/>
    <w:rsid w:val="003F0055"/>
    <w:rsid w:val="003F1F87"/>
    <w:rsid w:val="003F2197"/>
    <w:rsid w:val="003F2684"/>
    <w:rsid w:val="003F2943"/>
    <w:rsid w:val="003F3855"/>
    <w:rsid w:val="003F5DB0"/>
    <w:rsid w:val="003F72F6"/>
    <w:rsid w:val="00400D6A"/>
    <w:rsid w:val="00401E67"/>
    <w:rsid w:val="00402134"/>
    <w:rsid w:val="004026AC"/>
    <w:rsid w:val="004035D0"/>
    <w:rsid w:val="00404EB1"/>
    <w:rsid w:val="00405888"/>
    <w:rsid w:val="004101CB"/>
    <w:rsid w:val="00411539"/>
    <w:rsid w:val="00412FF6"/>
    <w:rsid w:val="00421D11"/>
    <w:rsid w:val="00421D8E"/>
    <w:rsid w:val="0042315C"/>
    <w:rsid w:val="00430A77"/>
    <w:rsid w:val="00430CB1"/>
    <w:rsid w:val="004317CE"/>
    <w:rsid w:val="00434246"/>
    <w:rsid w:val="00442289"/>
    <w:rsid w:val="00442689"/>
    <w:rsid w:val="00442D47"/>
    <w:rsid w:val="00442FA7"/>
    <w:rsid w:val="004431BA"/>
    <w:rsid w:val="0044498C"/>
    <w:rsid w:val="00446531"/>
    <w:rsid w:val="004476C9"/>
    <w:rsid w:val="004518C5"/>
    <w:rsid w:val="00452435"/>
    <w:rsid w:val="00452937"/>
    <w:rsid w:val="00452DC7"/>
    <w:rsid w:val="004534C2"/>
    <w:rsid w:val="00455DC4"/>
    <w:rsid w:val="00456462"/>
    <w:rsid w:val="00460CDE"/>
    <w:rsid w:val="00461197"/>
    <w:rsid w:val="004615F1"/>
    <w:rsid w:val="00462500"/>
    <w:rsid w:val="00464B38"/>
    <w:rsid w:val="0046773D"/>
    <w:rsid w:val="0047257E"/>
    <w:rsid w:val="00474F2D"/>
    <w:rsid w:val="00475988"/>
    <w:rsid w:val="00476CC5"/>
    <w:rsid w:val="0047738B"/>
    <w:rsid w:val="00484137"/>
    <w:rsid w:val="0048439E"/>
    <w:rsid w:val="00486D46"/>
    <w:rsid w:val="004871FB"/>
    <w:rsid w:val="00492D50"/>
    <w:rsid w:val="00493986"/>
    <w:rsid w:val="00497CA5"/>
    <w:rsid w:val="004A6D27"/>
    <w:rsid w:val="004B659B"/>
    <w:rsid w:val="004B79AD"/>
    <w:rsid w:val="004B7BEF"/>
    <w:rsid w:val="004C1BF7"/>
    <w:rsid w:val="004C3E7D"/>
    <w:rsid w:val="004C4867"/>
    <w:rsid w:val="004C5637"/>
    <w:rsid w:val="004D1B01"/>
    <w:rsid w:val="004D376B"/>
    <w:rsid w:val="004D48FF"/>
    <w:rsid w:val="004D5F3F"/>
    <w:rsid w:val="004E05EF"/>
    <w:rsid w:val="004E072C"/>
    <w:rsid w:val="004E1113"/>
    <w:rsid w:val="004E11B8"/>
    <w:rsid w:val="004E138E"/>
    <w:rsid w:val="004E2E45"/>
    <w:rsid w:val="004E4013"/>
    <w:rsid w:val="004E4E69"/>
    <w:rsid w:val="004E73B6"/>
    <w:rsid w:val="004E7806"/>
    <w:rsid w:val="004F174E"/>
    <w:rsid w:val="004F4A28"/>
    <w:rsid w:val="004F61D0"/>
    <w:rsid w:val="004F630E"/>
    <w:rsid w:val="004F63F3"/>
    <w:rsid w:val="00500A00"/>
    <w:rsid w:val="0050242B"/>
    <w:rsid w:val="00502986"/>
    <w:rsid w:val="00505A49"/>
    <w:rsid w:val="00506211"/>
    <w:rsid w:val="00510D25"/>
    <w:rsid w:val="00510E21"/>
    <w:rsid w:val="00511075"/>
    <w:rsid w:val="0051174A"/>
    <w:rsid w:val="00512B9E"/>
    <w:rsid w:val="0051320F"/>
    <w:rsid w:val="00516230"/>
    <w:rsid w:val="0052012B"/>
    <w:rsid w:val="0052027D"/>
    <w:rsid w:val="005233F7"/>
    <w:rsid w:val="005235FB"/>
    <w:rsid w:val="005263B2"/>
    <w:rsid w:val="00527113"/>
    <w:rsid w:val="00530FBA"/>
    <w:rsid w:val="00536AF7"/>
    <w:rsid w:val="00551B72"/>
    <w:rsid w:val="00552D4D"/>
    <w:rsid w:val="00554EF9"/>
    <w:rsid w:val="00561E3F"/>
    <w:rsid w:val="00564047"/>
    <w:rsid w:val="00566DA1"/>
    <w:rsid w:val="00567CCC"/>
    <w:rsid w:val="0057037B"/>
    <w:rsid w:val="0057098F"/>
    <w:rsid w:val="00570B8A"/>
    <w:rsid w:val="0057259D"/>
    <w:rsid w:val="00573137"/>
    <w:rsid w:val="0057692A"/>
    <w:rsid w:val="0058557C"/>
    <w:rsid w:val="005879E2"/>
    <w:rsid w:val="00590656"/>
    <w:rsid w:val="005967D2"/>
    <w:rsid w:val="005A0595"/>
    <w:rsid w:val="005A1317"/>
    <w:rsid w:val="005A1AB6"/>
    <w:rsid w:val="005A3751"/>
    <w:rsid w:val="005A3BA6"/>
    <w:rsid w:val="005B25FA"/>
    <w:rsid w:val="005B2D69"/>
    <w:rsid w:val="005B3875"/>
    <w:rsid w:val="005B38B8"/>
    <w:rsid w:val="005B4070"/>
    <w:rsid w:val="005C05C1"/>
    <w:rsid w:val="005C0FD6"/>
    <w:rsid w:val="005C17F2"/>
    <w:rsid w:val="005C2F48"/>
    <w:rsid w:val="005C5DB1"/>
    <w:rsid w:val="005C7259"/>
    <w:rsid w:val="005D197E"/>
    <w:rsid w:val="005D3D74"/>
    <w:rsid w:val="005D3E6C"/>
    <w:rsid w:val="005E3252"/>
    <w:rsid w:val="005E3B37"/>
    <w:rsid w:val="005E6D3D"/>
    <w:rsid w:val="005F047B"/>
    <w:rsid w:val="005F181F"/>
    <w:rsid w:val="005F19B7"/>
    <w:rsid w:val="005F4283"/>
    <w:rsid w:val="005F59B7"/>
    <w:rsid w:val="005F7784"/>
    <w:rsid w:val="005F7A63"/>
    <w:rsid w:val="00600E03"/>
    <w:rsid w:val="00603666"/>
    <w:rsid w:val="006117D9"/>
    <w:rsid w:val="00622FEB"/>
    <w:rsid w:val="006243D5"/>
    <w:rsid w:val="006263A0"/>
    <w:rsid w:val="00626D86"/>
    <w:rsid w:val="00630642"/>
    <w:rsid w:val="0063134F"/>
    <w:rsid w:val="006316C9"/>
    <w:rsid w:val="006339A5"/>
    <w:rsid w:val="00633B28"/>
    <w:rsid w:val="0063517A"/>
    <w:rsid w:val="006352C3"/>
    <w:rsid w:val="0063657B"/>
    <w:rsid w:val="00636AEA"/>
    <w:rsid w:val="0064174B"/>
    <w:rsid w:val="00644689"/>
    <w:rsid w:val="00644BC6"/>
    <w:rsid w:val="00645343"/>
    <w:rsid w:val="0064644D"/>
    <w:rsid w:val="00646751"/>
    <w:rsid w:val="006473B7"/>
    <w:rsid w:val="00647A3C"/>
    <w:rsid w:val="00647CD3"/>
    <w:rsid w:val="006516B4"/>
    <w:rsid w:val="00652614"/>
    <w:rsid w:val="00652D7E"/>
    <w:rsid w:val="006555C9"/>
    <w:rsid w:val="00656CCE"/>
    <w:rsid w:val="0066105B"/>
    <w:rsid w:val="00667DEA"/>
    <w:rsid w:val="00673AF3"/>
    <w:rsid w:val="00673D7F"/>
    <w:rsid w:val="00674C8E"/>
    <w:rsid w:val="00674E09"/>
    <w:rsid w:val="006776E2"/>
    <w:rsid w:val="0068052E"/>
    <w:rsid w:val="006845ED"/>
    <w:rsid w:val="00693E8C"/>
    <w:rsid w:val="00694029"/>
    <w:rsid w:val="0069501E"/>
    <w:rsid w:val="00695E56"/>
    <w:rsid w:val="006A2B68"/>
    <w:rsid w:val="006A405F"/>
    <w:rsid w:val="006A5475"/>
    <w:rsid w:val="006A7D0B"/>
    <w:rsid w:val="006B0682"/>
    <w:rsid w:val="006B184C"/>
    <w:rsid w:val="006B60F6"/>
    <w:rsid w:val="006C1572"/>
    <w:rsid w:val="006C2987"/>
    <w:rsid w:val="006C7EED"/>
    <w:rsid w:val="006D0E61"/>
    <w:rsid w:val="006D14D8"/>
    <w:rsid w:val="006D34B2"/>
    <w:rsid w:val="006D6C21"/>
    <w:rsid w:val="006D7231"/>
    <w:rsid w:val="006D765E"/>
    <w:rsid w:val="006E1D43"/>
    <w:rsid w:val="006E3AFF"/>
    <w:rsid w:val="006E540F"/>
    <w:rsid w:val="006E579F"/>
    <w:rsid w:val="006E7949"/>
    <w:rsid w:val="006F0B70"/>
    <w:rsid w:val="006F22E7"/>
    <w:rsid w:val="006F24BE"/>
    <w:rsid w:val="006F3AF1"/>
    <w:rsid w:val="006F4FED"/>
    <w:rsid w:val="006F7957"/>
    <w:rsid w:val="007029F7"/>
    <w:rsid w:val="00703137"/>
    <w:rsid w:val="00703286"/>
    <w:rsid w:val="00704658"/>
    <w:rsid w:val="007055AF"/>
    <w:rsid w:val="00710D5F"/>
    <w:rsid w:val="007112B1"/>
    <w:rsid w:val="00713E9F"/>
    <w:rsid w:val="0071409B"/>
    <w:rsid w:val="007174C0"/>
    <w:rsid w:val="00717FB2"/>
    <w:rsid w:val="00721A8E"/>
    <w:rsid w:val="0072306E"/>
    <w:rsid w:val="007249E8"/>
    <w:rsid w:val="007260DD"/>
    <w:rsid w:val="007279E6"/>
    <w:rsid w:val="00737610"/>
    <w:rsid w:val="007377F7"/>
    <w:rsid w:val="0074065A"/>
    <w:rsid w:val="00741585"/>
    <w:rsid w:val="007423F5"/>
    <w:rsid w:val="007431B1"/>
    <w:rsid w:val="00743BBB"/>
    <w:rsid w:val="0074405C"/>
    <w:rsid w:val="00753FB1"/>
    <w:rsid w:val="0075719D"/>
    <w:rsid w:val="0076044B"/>
    <w:rsid w:val="0076176F"/>
    <w:rsid w:val="0076350C"/>
    <w:rsid w:val="00763B88"/>
    <w:rsid w:val="00763DC5"/>
    <w:rsid w:val="00766016"/>
    <w:rsid w:val="0077143B"/>
    <w:rsid w:val="00771F97"/>
    <w:rsid w:val="007731E0"/>
    <w:rsid w:val="00775034"/>
    <w:rsid w:val="007777DA"/>
    <w:rsid w:val="00780501"/>
    <w:rsid w:val="007922F4"/>
    <w:rsid w:val="00792BC6"/>
    <w:rsid w:val="0079464B"/>
    <w:rsid w:val="00794C76"/>
    <w:rsid w:val="00794DF4"/>
    <w:rsid w:val="007973CE"/>
    <w:rsid w:val="00797C65"/>
    <w:rsid w:val="00797F80"/>
    <w:rsid w:val="007A6489"/>
    <w:rsid w:val="007A65B6"/>
    <w:rsid w:val="007B15E8"/>
    <w:rsid w:val="007B383C"/>
    <w:rsid w:val="007B54F5"/>
    <w:rsid w:val="007B7205"/>
    <w:rsid w:val="007C4ADC"/>
    <w:rsid w:val="007D059F"/>
    <w:rsid w:val="007D12AC"/>
    <w:rsid w:val="007D2283"/>
    <w:rsid w:val="007D2423"/>
    <w:rsid w:val="007D2DB0"/>
    <w:rsid w:val="007D679A"/>
    <w:rsid w:val="007D6D34"/>
    <w:rsid w:val="007E1B93"/>
    <w:rsid w:val="007E1D19"/>
    <w:rsid w:val="007E5DAA"/>
    <w:rsid w:val="007E6E7A"/>
    <w:rsid w:val="007F0206"/>
    <w:rsid w:val="007F14B5"/>
    <w:rsid w:val="007F25D8"/>
    <w:rsid w:val="007F4E4C"/>
    <w:rsid w:val="007F5C8E"/>
    <w:rsid w:val="007F655B"/>
    <w:rsid w:val="007F6960"/>
    <w:rsid w:val="007F6C6F"/>
    <w:rsid w:val="007F7C0F"/>
    <w:rsid w:val="00802040"/>
    <w:rsid w:val="00802708"/>
    <w:rsid w:val="00802B50"/>
    <w:rsid w:val="00804349"/>
    <w:rsid w:val="00805842"/>
    <w:rsid w:val="008061BC"/>
    <w:rsid w:val="008064EE"/>
    <w:rsid w:val="00810DCF"/>
    <w:rsid w:val="008110CF"/>
    <w:rsid w:val="00812589"/>
    <w:rsid w:val="008134C9"/>
    <w:rsid w:val="0081592A"/>
    <w:rsid w:val="00816190"/>
    <w:rsid w:val="00816D33"/>
    <w:rsid w:val="0082057C"/>
    <w:rsid w:val="0082059D"/>
    <w:rsid w:val="008209D5"/>
    <w:rsid w:val="008211D9"/>
    <w:rsid w:val="00821FAD"/>
    <w:rsid w:val="0082362B"/>
    <w:rsid w:val="00824732"/>
    <w:rsid w:val="00824DA0"/>
    <w:rsid w:val="008256AF"/>
    <w:rsid w:val="008320FE"/>
    <w:rsid w:val="008352F3"/>
    <w:rsid w:val="00841252"/>
    <w:rsid w:val="0084207E"/>
    <w:rsid w:val="008448B2"/>
    <w:rsid w:val="00845DAF"/>
    <w:rsid w:val="00854BF5"/>
    <w:rsid w:val="00857BE9"/>
    <w:rsid w:val="008616A2"/>
    <w:rsid w:val="00862A76"/>
    <w:rsid w:val="00863CF4"/>
    <w:rsid w:val="00864F2D"/>
    <w:rsid w:val="00866C9B"/>
    <w:rsid w:val="00870C61"/>
    <w:rsid w:val="00872201"/>
    <w:rsid w:val="00872E7C"/>
    <w:rsid w:val="0087393D"/>
    <w:rsid w:val="008824D5"/>
    <w:rsid w:val="008879E8"/>
    <w:rsid w:val="00891E22"/>
    <w:rsid w:val="00893B8D"/>
    <w:rsid w:val="00895906"/>
    <w:rsid w:val="00896104"/>
    <w:rsid w:val="008A26B1"/>
    <w:rsid w:val="008A4080"/>
    <w:rsid w:val="008A5A8E"/>
    <w:rsid w:val="008A6525"/>
    <w:rsid w:val="008B2DC0"/>
    <w:rsid w:val="008B41D3"/>
    <w:rsid w:val="008B617A"/>
    <w:rsid w:val="008C64D0"/>
    <w:rsid w:val="008C6BFB"/>
    <w:rsid w:val="008C73BD"/>
    <w:rsid w:val="008D2176"/>
    <w:rsid w:val="008D2AD1"/>
    <w:rsid w:val="008D2EA7"/>
    <w:rsid w:val="008D3C6F"/>
    <w:rsid w:val="008D5149"/>
    <w:rsid w:val="008D6995"/>
    <w:rsid w:val="008D7B39"/>
    <w:rsid w:val="008E3FE3"/>
    <w:rsid w:val="008E5CBC"/>
    <w:rsid w:val="008F2A8D"/>
    <w:rsid w:val="008F4C4C"/>
    <w:rsid w:val="008F5C97"/>
    <w:rsid w:val="008F7A32"/>
    <w:rsid w:val="008F7BBB"/>
    <w:rsid w:val="00901DF8"/>
    <w:rsid w:val="009021EF"/>
    <w:rsid w:val="00907BA8"/>
    <w:rsid w:val="00911610"/>
    <w:rsid w:val="00912118"/>
    <w:rsid w:val="009132F3"/>
    <w:rsid w:val="009148D0"/>
    <w:rsid w:val="00914995"/>
    <w:rsid w:val="00916AA7"/>
    <w:rsid w:val="009212B9"/>
    <w:rsid w:val="0092198F"/>
    <w:rsid w:val="00924995"/>
    <w:rsid w:val="00925E9F"/>
    <w:rsid w:val="0092603B"/>
    <w:rsid w:val="009300CB"/>
    <w:rsid w:val="009322AA"/>
    <w:rsid w:val="00933AD4"/>
    <w:rsid w:val="00936C66"/>
    <w:rsid w:val="009372AD"/>
    <w:rsid w:val="0093756C"/>
    <w:rsid w:val="0093799E"/>
    <w:rsid w:val="009402B7"/>
    <w:rsid w:val="009403C7"/>
    <w:rsid w:val="00941511"/>
    <w:rsid w:val="00941702"/>
    <w:rsid w:val="009417E1"/>
    <w:rsid w:val="00942E13"/>
    <w:rsid w:val="00944A2B"/>
    <w:rsid w:val="00946911"/>
    <w:rsid w:val="0094765C"/>
    <w:rsid w:val="00950E0C"/>
    <w:rsid w:val="0095469B"/>
    <w:rsid w:val="00957CE2"/>
    <w:rsid w:val="00961C72"/>
    <w:rsid w:val="009630E7"/>
    <w:rsid w:val="009711D3"/>
    <w:rsid w:val="00975672"/>
    <w:rsid w:val="00980A2A"/>
    <w:rsid w:val="009817E3"/>
    <w:rsid w:val="00982B55"/>
    <w:rsid w:val="00982E69"/>
    <w:rsid w:val="00983E6D"/>
    <w:rsid w:val="00985CC5"/>
    <w:rsid w:val="00986C46"/>
    <w:rsid w:val="00987032"/>
    <w:rsid w:val="00987645"/>
    <w:rsid w:val="00993F6D"/>
    <w:rsid w:val="0099594A"/>
    <w:rsid w:val="00996976"/>
    <w:rsid w:val="009A483B"/>
    <w:rsid w:val="009A4F81"/>
    <w:rsid w:val="009A6476"/>
    <w:rsid w:val="009B2DEB"/>
    <w:rsid w:val="009B368F"/>
    <w:rsid w:val="009B610B"/>
    <w:rsid w:val="009B6EEF"/>
    <w:rsid w:val="009B7D38"/>
    <w:rsid w:val="009C018B"/>
    <w:rsid w:val="009C36C4"/>
    <w:rsid w:val="009C546B"/>
    <w:rsid w:val="009C7FC7"/>
    <w:rsid w:val="009D008A"/>
    <w:rsid w:val="009D29C7"/>
    <w:rsid w:val="009D2A48"/>
    <w:rsid w:val="009D36F9"/>
    <w:rsid w:val="009D496D"/>
    <w:rsid w:val="009D5B08"/>
    <w:rsid w:val="009D7301"/>
    <w:rsid w:val="009E1BB8"/>
    <w:rsid w:val="009E2533"/>
    <w:rsid w:val="009E41D3"/>
    <w:rsid w:val="009E7827"/>
    <w:rsid w:val="009F0A1F"/>
    <w:rsid w:val="009F16A6"/>
    <w:rsid w:val="009F3ABB"/>
    <w:rsid w:val="009F4B51"/>
    <w:rsid w:val="009F684C"/>
    <w:rsid w:val="009F75BD"/>
    <w:rsid w:val="009F77D3"/>
    <w:rsid w:val="00A05FD7"/>
    <w:rsid w:val="00A07B3B"/>
    <w:rsid w:val="00A10D00"/>
    <w:rsid w:val="00A13D3E"/>
    <w:rsid w:val="00A14374"/>
    <w:rsid w:val="00A151AA"/>
    <w:rsid w:val="00A16A05"/>
    <w:rsid w:val="00A16DA3"/>
    <w:rsid w:val="00A2297C"/>
    <w:rsid w:val="00A22B6E"/>
    <w:rsid w:val="00A233E6"/>
    <w:rsid w:val="00A2616A"/>
    <w:rsid w:val="00A3480D"/>
    <w:rsid w:val="00A3753B"/>
    <w:rsid w:val="00A37928"/>
    <w:rsid w:val="00A37BD4"/>
    <w:rsid w:val="00A403BB"/>
    <w:rsid w:val="00A4213B"/>
    <w:rsid w:val="00A42203"/>
    <w:rsid w:val="00A42302"/>
    <w:rsid w:val="00A42DDE"/>
    <w:rsid w:val="00A43289"/>
    <w:rsid w:val="00A43357"/>
    <w:rsid w:val="00A4398C"/>
    <w:rsid w:val="00A449F4"/>
    <w:rsid w:val="00A45F76"/>
    <w:rsid w:val="00A47C00"/>
    <w:rsid w:val="00A50A67"/>
    <w:rsid w:val="00A50B4E"/>
    <w:rsid w:val="00A557E2"/>
    <w:rsid w:val="00A55DD9"/>
    <w:rsid w:val="00A56BA9"/>
    <w:rsid w:val="00A60ED1"/>
    <w:rsid w:val="00A62588"/>
    <w:rsid w:val="00A636B2"/>
    <w:rsid w:val="00A652F3"/>
    <w:rsid w:val="00A74620"/>
    <w:rsid w:val="00A75C30"/>
    <w:rsid w:val="00A812E6"/>
    <w:rsid w:val="00A832F8"/>
    <w:rsid w:val="00A86D04"/>
    <w:rsid w:val="00A94481"/>
    <w:rsid w:val="00A95312"/>
    <w:rsid w:val="00AA202C"/>
    <w:rsid w:val="00AA27C2"/>
    <w:rsid w:val="00AA5E4F"/>
    <w:rsid w:val="00AA5F42"/>
    <w:rsid w:val="00AA6FDA"/>
    <w:rsid w:val="00AA7F7D"/>
    <w:rsid w:val="00AB07B6"/>
    <w:rsid w:val="00AB1562"/>
    <w:rsid w:val="00AB2E3B"/>
    <w:rsid w:val="00AB71BF"/>
    <w:rsid w:val="00AC76F5"/>
    <w:rsid w:val="00AD4759"/>
    <w:rsid w:val="00AD4C0C"/>
    <w:rsid w:val="00AD6773"/>
    <w:rsid w:val="00AD7283"/>
    <w:rsid w:val="00AE0912"/>
    <w:rsid w:val="00AE7EFF"/>
    <w:rsid w:val="00AF34E0"/>
    <w:rsid w:val="00AF42B2"/>
    <w:rsid w:val="00AF553D"/>
    <w:rsid w:val="00AF5D31"/>
    <w:rsid w:val="00AF76F5"/>
    <w:rsid w:val="00B00A52"/>
    <w:rsid w:val="00B04E2D"/>
    <w:rsid w:val="00B0752F"/>
    <w:rsid w:val="00B07EC2"/>
    <w:rsid w:val="00B1198C"/>
    <w:rsid w:val="00B1506C"/>
    <w:rsid w:val="00B16286"/>
    <w:rsid w:val="00B1650E"/>
    <w:rsid w:val="00B17E95"/>
    <w:rsid w:val="00B20FA4"/>
    <w:rsid w:val="00B214A7"/>
    <w:rsid w:val="00B21B7F"/>
    <w:rsid w:val="00B237C4"/>
    <w:rsid w:val="00B23E7C"/>
    <w:rsid w:val="00B25EBB"/>
    <w:rsid w:val="00B32B9C"/>
    <w:rsid w:val="00B34B04"/>
    <w:rsid w:val="00B350DD"/>
    <w:rsid w:val="00B35E42"/>
    <w:rsid w:val="00B40F92"/>
    <w:rsid w:val="00B4284A"/>
    <w:rsid w:val="00B42C71"/>
    <w:rsid w:val="00B42E85"/>
    <w:rsid w:val="00B4754E"/>
    <w:rsid w:val="00B511A4"/>
    <w:rsid w:val="00B52EFB"/>
    <w:rsid w:val="00B568F0"/>
    <w:rsid w:val="00B57AAA"/>
    <w:rsid w:val="00B57B2E"/>
    <w:rsid w:val="00B602A6"/>
    <w:rsid w:val="00B623FC"/>
    <w:rsid w:val="00B639A5"/>
    <w:rsid w:val="00B64BF9"/>
    <w:rsid w:val="00B64D6B"/>
    <w:rsid w:val="00B66780"/>
    <w:rsid w:val="00B72636"/>
    <w:rsid w:val="00B759DA"/>
    <w:rsid w:val="00B827F6"/>
    <w:rsid w:val="00B86C1C"/>
    <w:rsid w:val="00B87982"/>
    <w:rsid w:val="00B91AF0"/>
    <w:rsid w:val="00B93EAE"/>
    <w:rsid w:val="00B9400E"/>
    <w:rsid w:val="00B94D4C"/>
    <w:rsid w:val="00B950F0"/>
    <w:rsid w:val="00B96E61"/>
    <w:rsid w:val="00B97D5F"/>
    <w:rsid w:val="00BA17DF"/>
    <w:rsid w:val="00BA47F3"/>
    <w:rsid w:val="00BA4E6B"/>
    <w:rsid w:val="00BB21C4"/>
    <w:rsid w:val="00BB3F09"/>
    <w:rsid w:val="00BB4DAB"/>
    <w:rsid w:val="00BB5175"/>
    <w:rsid w:val="00BB5B6F"/>
    <w:rsid w:val="00BB7623"/>
    <w:rsid w:val="00BC155C"/>
    <w:rsid w:val="00BC3F02"/>
    <w:rsid w:val="00BC5CAA"/>
    <w:rsid w:val="00BD042A"/>
    <w:rsid w:val="00BD28A6"/>
    <w:rsid w:val="00BD41F8"/>
    <w:rsid w:val="00BD6D39"/>
    <w:rsid w:val="00BE0930"/>
    <w:rsid w:val="00BE1C95"/>
    <w:rsid w:val="00BE31D3"/>
    <w:rsid w:val="00BE3453"/>
    <w:rsid w:val="00BE41AA"/>
    <w:rsid w:val="00BE5271"/>
    <w:rsid w:val="00BE7456"/>
    <w:rsid w:val="00BF2D5E"/>
    <w:rsid w:val="00BF3F79"/>
    <w:rsid w:val="00BF57F6"/>
    <w:rsid w:val="00C01DF1"/>
    <w:rsid w:val="00C0249B"/>
    <w:rsid w:val="00C024E9"/>
    <w:rsid w:val="00C1049F"/>
    <w:rsid w:val="00C120FE"/>
    <w:rsid w:val="00C12C9F"/>
    <w:rsid w:val="00C14E99"/>
    <w:rsid w:val="00C1723C"/>
    <w:rsid w:val="00C201C5"/>
    <w:rsid w:val="00C20B10"/>
    <w:rsid w:val="00C21FD5"/>
    <w:rsid w:val="00C23130"/>
    <w:rsid w:val="00C236CB"/>
    <w:rsid w:val="00C26E06"/>
    <w:rsid w:val="00C31D2A"/>
    <w:rsid w:val="00C320AA"/>
    <w:rsid w:val="00C32AD5"/>
    <w:rsid w:val="00C34E89"/>
    <w:rsid w:val="00C3633D"/>
    <w:rsid w:val="00C37C08"/>
    <w:rsid w:val="00C37CED"/>
    <w:rsid w:val="00C504CD"/>
    <w:rsid w:val="00C51A13"/>
    <w:rsid w:val="00C53351"/>
    <w:rsid w:val="00C555D8"/>
    <w:rsid w:val="00C57776"/>
    <w:rsid w:val="00C57977"/>
    <w:rsid w:val="00C6271A"/>
    <w:rsid w:val="00C6315D"/>
    <w:rsid w:val="00C6516B"/>
    <w:rsid w:val="00C65E94"/>
    <w:rsid w:val="00C6626D"/>
    <w:rsid w:val="00C66BB2"/>
    <w:rsid w:val="00C71AC0"/>
    <w:rsid w:val="00C73A63"/>
    <w:rsid w:val="00C75132"/>
    <w:rsid w:val="00C755D2"/>
    <w:rsid w:val="00C75E53"/>
    <w:rsid w:val="00C76096"/>
    <w:rsid w:val="00C76F23"/>
    <w:rsid w:val="00C77925"/>
    <w:rsid w:val="00C835D6"/>
    <w:rsid w:val="00C837AC"/>
    <w:rsid w:val="00C83827"/>
    <w:rsid w:val="00C845A6"/>
    <w:rsid w:val="00C84692"/>
    <w:rsid w:val="00C84C47"/>
    <w:rsid w:val="00C90091"/>
    <w:rsid w:val="00C90814"/>
    <w:rsid w:val="00C91565"/>
    <w:rsid w:val="00C9254D"/>
    <w:rsid w:val="00C96726"/>
    <w:rsid w:val="00C96DE4"/>
    <w:rsid w:val="00CA07DF"/>
    <w:rsid w:val="00CA0944"/>
    <w:rsid w:val="00CA1939"/>
    <w:rsid w:val="00CA2026"/>
    <w:rsid w:val="00CA286A"/>
    <w:rsid w:val="00CA2C92"/>
    <w:rsid w:val="00CA30DE"/>
    <w:rsid w:val="00CA3C3D"/>
    <w:rsid w:val="00CA5F44"/>
    <w:rsid w:val="00CA6102"/>
    <w:rsid w:val="00CA7952"/>
    <w:rsid w:val="00CB1A03"/>
    <w:rsid w:val="00CB3B00"/>
    <w:rsid w:val="00CB5229"/>
    <w:rsid w:val="00CB5478"/>
    <w:rsid w:val="00CB747D"/>
    <w:rsid w:val="00CC260D"/>
    <w:rsid w:val="00CC5408"/>
    <w:rsid w:val="00CC5F00"/>
    <w:rsid w:val="00CC764B"/>
    <w:rsid w:val="00CD11B5"/>
    <w:rsid w:val="00CD5388"/>
    <w:rsid w:val="00CE0634"/>
    <w:rsid w:val="00CE07BE"/>
    <w:rsid w:val="00CE118D"/>
    <w:rsid w:val="00CE1B8C"/>
    <w:rsid w:val="00CE1F5F"/>
    <w:rsid w:val="00CE3D5E"/>
    <w:rsid w:val="00CE5091"/>
    <w:rsid w:val="00CE5ED9"/>
    <w:rsid w:val="00CF7357"/>
    <w:rsid w:val="00D00D03"/>
    <w:rsid w:val="00D00DDA"/>
    <w:rsid w:val="00D00DF2"/>
    <w:rsid w:val="00D04181"/>
    <w:rsid w:val="00D051F3"/>
    <w:rsid w:val="00D069B8"/>
    <w:rsid w:val="00D07771"/>
    <w:rsid w:val="00D101B2"/>
    <w:rsid w:val="00D1458C"/>
    <w:rsid w:val="00D154AB"/>
    <w:rsid w:val="00D21FAA"/>
    <w:rsid w:val="00D23389"/>
    <w:rsid w:val="00D2380C"/>
    <w:rsid w:val="00D249AB"/>
    <w:rsid w:val="00D2519A"/>
    <w:rsid w:val="00D2664B"/>
    <w:rsid w:val="00D300D8"/>
    <w:rsid w:val="00D3029B"/>
    <w:rsid w:val="00D3486D"/>
    <w:rsid w:val="00D357B4"/>
    <w:rsid w:val="00D35C2E"/>
    <w:rsid w:val="00D35CF3"/>
    <w:rsid w:val="00D3705B"/>
    <w:rsid w:val="00D41C5F"/>
    <w:rsid w:val="00D439C7"/>
    <w:rsid w:val="00D444D7"/>
    <w:rsid w:val="00D45B6F"/>
    <w:rsid w:val="00D46F18"/>
    <w:rsid w:val="00D53C9A"/>
    <w:rsid w:val="00D61875"/>
    <w:rsid w:val="00D61FB4"/>
    <w:rsid w:val="00D62DE1"/>
    <w:rsid w:val="00D631CE"/>
    <w:rsid w:val="00D667ED"/>
    <w:rsid w:val="00D75A51"/>
    <w:rsid w:val="00D76083"/>
    <w:rsid w:val="00D76316"/>
    <w:rsid w:val="00D771E4"/>
    <w:rsid w:val="00D81100"/>
    <w:rsid w:val="00D83777"/>
    <w:rsid w:val="00D84D4C"/>
    <w:rsid w:val="00D85D36"/>
    <w:rsid w:val="00D865B1"/>
    <w:rsid w:val="00D86B2E"/>
    <w:rsid w:val="00D86E6E"/>
    <w:rsid w:val="00D91952"/>
    <w:rsid w:val="00D91C59"/>
    <w:rsid w:val="00D96478"/>
    <w:rsid w:val="00DA25E5"/>
    <w:rsid w:val="00DA2CED"/>
    <w:rsid w:val="00DA3365"/>
    <w:rsid w:val="00DA348C"/>
    <w:rsid w:val="00DA7738"/>
    <w:rsid w:val="00DB09DF"/>
    <w:rsid w:val="00DB2C7B"/>
    <w:rsid w:val="00DB46F5"/>
    <w:rsid w:val="00DB4E2B"/>
    <w:rsid w:val="00DC37EA"/>
    <w:rsid w:val="00DC4845"/>
    <w:rsid w:val="00DC5F99"/>
    <w:rsid w:val="00DC703E"/>
    <w:rsid w:val="00DD0D5F"/>
    <w:rsid w:val="00DD4AB4"/>
    <w:rsid w:val="00DD5266"/>
    <w:rsid w:val="00DD5AF4"/>
    <w:rsid w:val="00DD6B50"/>
    <w:rsid w:val="00DE10A3"/>
    <w:rsid w:val="00DE4C03"/>
    <w:rsid w:val="00DE5065"/>
    <w:rsid w:val="00DE6F33"/>
    <w:rsid w:val="00DE7153"/>
    <w:rsid w:val="00DE7A63"/>
    <w:rsid w:val="00DF7B44"/>
    <w:rsid w:val="00E00551"/>
    <w:rsid w:val="00E00B52"/>
    <w:rsid w:val="00E01E60"/>
    <w:rsid w:val="00E07AE2"/>
    <w:rsid w:val="00E1010A"/>
    <w:rsid w:val="00E11AA1"/>
    <w:rsid w:val="00E12227"/>
    <w:rsid w:val="00E1446F"/>
    <w:rsid w:val="00E207D5"/>
    <w:rsid w:val="00E213ED"/>
    <w:rsid w:val="00E254AB"/>
    <w:rsid w:val="00E263F6"/>
    <w:rsid w:val="00E318BF"/>
    <w:rsid w:val="00E33C2B"/>
    <w:rsid w:val="00E35E53"/>
    <w:rsid w:val="00E377A5"/>
    <w:rsid w:val="00E4042E"/>
    <w:rsid w:val="00E40C72"/>
    <w:rsid w:val="00E4271D"/>
    <w:rsid w:val="00E43760"/>
    <w:rsid w:val="00E43DC2"/>
    <w:rsid w:val="00E466EB"/>
    <w:rsid w:val="00E508EB"/>
    <w:rsid w:val="00E52F86"/>
    <w:rsid w:val="00E53074"/>
    <w:rsid w:val="00E53A1E"/>
    <w:rsid w:val="00E53CE8"/>
    <w:rsid w:val="00E5599B"/>
    <w:rsid w:val="00E57481"/>
    <w:rsid w:val="00E60F92"/>
    <w:rsid w:val="00E63D7C"/>
    <w:rsid w:val="00E66321"/>
    <w:rsid w:val="00E667BF"/>
    <w:rsid w:val="00E66DD2"/>
    <w:rsid w:val="00E672A3"/>
    <w:rsid w:val="00E67922"/>
    <w:rsid w:val="00E67FB2"/>
    <w:rsid w:val="00E70ECD"/>
    <w:rsid w:val="00E7103F"/>
    <w:rsid w:val="00E82869"/>
    <w:rsid w:val="00E83071"/>
    <w:rsid w:val="00E84295"/>
    <w:rsid w:val="00E85624"/>
    <w:rsid w:val="00E87F12"/>
    <w:rsid w:val="00E91D94"/>
    <w:rsid w:val="00E91EDB"/>
    <w:rsid w:val="00E93B4C"/>
    <w:rsid w:val="00E94122"/>
    <w:rsid w:val="00E945DA"/>
    <w:rsid w:val="00E96026"/>
    <w:rsid w:val="00E97396"/>
    <w:rsid w:val="00E97CD5"/>
    <w:rsid w:val="00EA1558"/>
    <w:rsid w:val="00EA40C4"/>
    <w:rsid w:val="00EA6360"/>
    <w:rsid w:val="00EA69E0"/>
    <w:rsid w:val="00EB0DA7"/>
    <w:rsid w:val="00EB2811"/>
    <w:rsid w:val="00EB2967"/>
    <w:rsid w:val="00EB31DE"/>
    <w:rsid w:val="00EB3C05"/>
    <w:rsid w:val="00EB4E49"/>
    <w:rsid w:val="00EB5076"/>
    <w:rsid w:val="00EB6EF1"/>
    <w:rsid w:val="00EC41B3"/>
    <w:rsid w:val="00EC4B35"/>
    <w:rsid w:val="00EC506B"/>
    <w:rsid w:val="00EC62DF"/>
    <w:rsid w:val="00ED2509"/>
    <w:rsid w:val="00ED2573"/>
    <w:rsid w:val="00ED263F"/>
    <w:rsid w:val="00EE17B4"/>
    <w:rsid w:val="00EE529B"/>
    <w:rsid w:val="00EE5380"/>
    <w:rsid w:val="00EE571B"/>
    <w:rsid w:val="00EE7382"/>
    <w:rsid w:val="00EF0E00"/>
    <w:rsid w:val="00EF59E3"/>
    <w:rsid w:val="00EF731A"/>
    <w:rsid w:val="00F01873"/>
    <w:rsid w:val="00F039AD"/>
    <w:rsid w:val="00F0784B"/>
    <w:rsid w:val="00F15565"/>
    <w:rsid w:val="00F20A6C"/>
    <w:rsid w:val="00F20F70"/>
    <w:rsid w:val="00F2265C"/>
    <w:rsid w:val="00F2351F"/>
    <w:rsid w:val="00F238A9"/>
    <w:rsid w:val="00F33992"/>
    <w:rsid w:val="00F33E08"/>
    <w:rsid w:val="00F33EB6"/>
    <w:rsid w:val="00F36B9C"/>
    <w:rsid w:val="00F3779A"/>
    <w:rsid w:val="00F41097"/>
    <w:rsid w:val="00F412D6"/>
    <w:rsid w:val="00F4175C"/>
    <w:rsid w:val="00F43303"/>
    <w:rsid w:val="00F47390"/>
    <w:rsid w:val="00F50643"/>
    <w:rsid w:val="00F60801"/>
    <w:rsid w:val="00F61224"/>
    <w:rsid w:val="00F62963"/>
    <w:rsid w:val="00F63B86"/>
    <w:rsid w:val="00F6562B"/>
    <w:rsid w:val="00F70F5C"/>
    <w:rsid w:val="00F71373"/>
    <w:rsid w:val="00F72265"/>
    <w:rsid w:val="00F7357D"/>
    <w:rsid w:val="00F74271"/>
    <w:rsid w:val="00F74A33"/>
    <w:rsid w:val="00F756B2"/>
    <w:rsid w:val="00F75ACF"/>
    <w:rsid w:val="00F75C2A"/>
    <w:rsid w:val="00F77CA5"/>
    <w:rsid w:val="00F81AC6"/>
    <w:rsid w:val="00F81B57"/>
    <w:rsid w:val="00F81C47"/>
    <w:rsid w:val="00F81D65"/>
    <w:rsid w:val="00F8355D"/>
    <w:rsid w:val="00F8459D"/>
    <w:rsid w:val="00F85B99"/>
    <w:rsid w:val="00F87EA1"/>
    <w:rsid w:val="00F91080"/>
    <w:rsid w:val="00F92DB6"/>
    <w:rsid w:val="00F94C93"/>
    <w:rsid w:val="00F95569"/>
    <w:rsid w:val="00F9556C"/>
    <w:rsid w:val="00F970FF"/>
    <w:rsid w:val="00FA056A"/>
    <w:rsid w:val="00FA0B56"/>
    <w:rsid w:val="00FB1C44"/>
    <w:rsid w:val="00FB37C7"/>
    <w:rsid w:val="00FB531A"/>
    <w:rsid w:val="00FB76E8"/>
    <w:rsid w:val="00FC12FC"/>
    <w:rsid w:val="00FC1513"/>
    <w:rsid w:val="00FC1E3D"/>
    <w:rsid w:val="00FD0AAC"/>
    <w:rsid w:val="00FD1A8A"/>
    <w:rsid w:val="00FD2C21"/>
    <w:rsid w:val="00FD6B30"/>
    <w:rsid w:val="00FD77C5"/>
    <w:rsid w:val="00FD7974"/>
    <w:rsid w:val="00FE0087"/>
    <w:rsid w:val="00FE1E3A"/>
    <w:rsid w:val="00FE213A"/>
    <w:rsid w:val="00FE2F2D"/>
    <w:rsid w:val="00FE3BBB"/>
    <w:rsid w:val="00FE4C30"/>
    <w:rsid w:val="00FE60E2"/>
    <w:rsid w:val="00FF0311"/>
    <w:rsid w:val="00FF1CCE"/>
    <w:rsid w:val="00FF5E4D"/>
    <w:rsid w:val="00FF6271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857597"/>
  <w15:chartTrackingRefBased/>
  <w15:docId w15:val="{CE23CBB7-C6FF-48B1-B2DB-908AB92F1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ind w:left="567" w:hanging="567"/>
      <w:outlineLvl w:val="1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567" w:hanging="567"/>
    </w:pPr>
    <w:rPr>
      <w:rFonts w:ascii="Arial" w:hAnsi="Arial" w:cs="Arial"/>
      <w:b/>
      <w:bCs/>
      <w:sz w:val="20"/>
    </w:r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z w:val="28"/>
    </w:rPr>
  </w:style>
  <w:style w:type="paragraph" w:styleId="BodyTextIndent2">
    <w:name w:val="Body Text Indent 2"/>
    <w:basedOn w:val="Normal"/>
    <w:pPr>
      <w:ind w:left="567" w:hanging="567"/>
    </w:pPr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rsid w:val="002C05D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C05DA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2C4AA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B21C4"/>
    <w:rPr>
      <w:sz w:val="16"/>
      <w:szCs w:val="16"/>
    </w:rPr>
  </w:style>
  <w:style w:type="paragraph" w:styleId="CommentText">
    <w:name w:val="annotation text"/>
    <w:basedOn w:val="Normal"/>
    <w:semiHidden/>
    <w:rsid w:val="00BB21C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B21C4"/>
    <w:rPr>
      <w:b/>
      <w:bCs/>
    </w:rPr>
  </w:style>
  <w:style w:type="paragraph" w:styleId="ListParagraph">
    <w:name w:val="List Paragraph"/>
    <w:basedOn w:val="Normal"/>
    <w:uiPriority w:val="34"/>
    <w:qFormat/>
    <w:rsid w:val="0069501E"/>
    <w:pPr>
      <w:ind w:left="720"/>
    </w:pPr>
    <w:rPr>
      <w:rFonts w:ascii="Arial" w:hAnsi="Arial"/>
      <w:sz w:val="20"/>
    </w:rPr>
  </w:style>
  <w:style w:type="paragraph" w:styleId="NoSpacing">
    <w:name w:val="No Spacing"/>
    <w:link w:val="NoSpacingChar"/>
    <w:uiPriority w:val="1"/>
    <w:qFormat/>
    <w:rsid w:val="00361674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361674"/>
    <w:rPr>
      <w:rFonts w:asciiTheme="minorHAnsi" w:eastAsiaTheme="minorEastAsia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1D30BD"/>
    <w:pPr>
      <w:widowControl w:val="0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50B4E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A50B4E"/>
    <w:rPr>
      <w:color w:val="954F72"/>
      <w:u w:val="single"/>
    </w:rPr>
  </w:style>
  <w:style w:type="paragraph" w:customStyle="1" w:styleId="xl65">
    <w:name w:val="xl65"/>
    <w:basedOn w:val="Normal"/>
    <w:rsid w:val="00A50B4E"/>
    <w:pPr>
      <w:spacing w:before="100" w:beforeAutospacing="1" w:after="100" w:afterAutospacing="1"/>
      <w:textAlignment w:val="center"/>
    </w:pPr>
    <w:rPr>
      <w:lang w:val="en-US"/>
    </w:rPr>
  </w:style>
  <w:style w:type="paragraph" w:customStyle="1" w:styleId="xl66">
    <w:name w:val="xl66"/>
    <w:basedOn w:val="Normal"/>
    <w:rsid w:val="00A50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en-US"/>
    </w:rPr>
  </w:style>
  <w:style w:type="paragraph" w:customStyle="1" w:styleId="xl67">
    <w:name w:val="xl67"/>
    <w:basedOn w:val="Normal"/>
    <w:rsid w:val="00A50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563C1"/>
      <w:u w:val="single"/>
      <w:lang w:val="en-US"/>
    </w:rPr>
  </w:style>
  <w:style w:type="paragraph" w:customStyle="1" w:styleId="xl68">
    <w:name w:val="xl68"/>
    <w:basedOn w:val="Normal"/>
    <w:rsid w:val="00A50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/>
    </w:rPr>
  </w:style>
  <w:style w:type="paragraph" w:customStyle="1" w:styleId="xl69">
    <w:name w:val="xl69"/>
    <w:basedOn w:val="Normal"/>
    <w:rsid w:val="00A50B4E"/>
    <w:pPr>
      <w:spacing w:before="100" w:beforeAutospacing="1" w:after="100" w:afterAutospacing="1"/>
      <w:jc w:val="center"/>
      <w:textAlignment w:val="center"/>
    </w:pPr>
    <w:rPr>
      <w:lang w:val="en-US"/>
    </w:rPr>
  </w:style>
  <w:style w:type="paragraph" w:customStyle="1" w:styleId="xl70">
    <w:name w:val="xl70"/>
    <w:basedOn w:val="Normal"/>
    <w:rsid w:val="00A50B4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n-US"/>
    </w:rPr>
  </w:style>
  <w:style w:type="table" w:styleId="PlainTable5">
    <w:name w:val="Plain Table 5"/>
    <w:basedOn w:val="TableNormal"/>
    <w:uiPriority w:val="45"/>
    <w:rsid w:val="00763B8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trong">
    <w:name w:val="Strong"/>
    <w:basedOn w:val="DefaultParagraphFont"/>
    <w:uiPriority w:val="22"/>
    <w:qFormat/>
    <w:rsid w:val="009149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2400B10DFB1C46B04FF58A649F8282" ma:contentTypeVersion="0" ma:contentTypeDescription="Create a new document." ma:contentTypeScope="" ma:versionID="3622c9571b29b1b67184728b46cd172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1DD20-EE84-4420-9D23-CF63C149C8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9B0C39F-1299-4157-A4A5-E5E929573B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BA6CE9-3F2D-4904-89B5-A2D611BFED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C8D2819-4AF2-44EC-9C32-BA4277A80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SDS Spacecraft Monitoring &amp; Control Working Group (SM&amp;C WG) Agenda</vt:lpstr>
    </vt:vector>
  </TitlesOfParts>
  <Company>ESA</Company>
  <LinksUpToDate>false</LinksUpToDate>
  <CharactersWithSpaces>2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SDS Spacecraft Monitoring &amp; Control Working Group (SM&amp;C WG) Agenda</dc:title>
  <dc:subject/>
  <dc:creator>Mario Merri</dc:creator>
  <cp:keywords/>
  <dc:description/>
  <cp:lastModifiedBy>Smith, Danford S. (GSFC-5800)</cp:lastModifiedBy>
  <cp:revision>4</cp:revision>
  <cp:lastPrinted>2019-10-10T13:14:00Z</cp:lastPrinted>
  <dcterms:created xsi:type="dcterms:W3CDTF">2019-09-18T15:55:00Z</dcterms:created>
  <dcterms:modified xsi:type="dcterms:W3CDTF">2019-10-10T13:57:00Z</dcterms:modified>
</cp:coreProperties>
</file>